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883" w:rsidRPr="001A1D60" w:rsidRDefault="00C24E67" w:rsidP="0023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233.6pt;margin-top:-29.2pt;width:42pt;height:22.5pt;z-index:251658752" stroked="f"/>
        </w:pict>
      </w:r>
      <w:r w:rsidR="000000A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53340</wp:posOffset>
            </wp:positionV>
            <wp:extent cx="739775" cy="86106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6883" w:rsidRPr="001A1D60" w:rsidRDefault="00966883" w:rsidP="0023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6883" w:rsidRPr="001A1D60" w:rsidRDefault="00966883" w:rsidP="0023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28E4" w:rsidRPr="001A1D60" w:rsidRDefault="004028E4" w:rsidP="001E1453">
      <w:pPr>
        <w:pStyle w:val="8"/>
        <w:rPr>
          <w:sz w:val="28"/>
          <w:szCs w:val="28"/>
        </w:rPr>
      </w:pPr>
    </w:p>
    <w:p w:rsidR="004028E4" w:rsidRPr="001A1D60" w:rsidRDefault="004028E4" w:rsidP="001E1453">
      <w:pPr>
        <w:pStyle w:val="8"/>
        <w:rPr>
          <w:sz w:val="28"/>
          <w:szCs w:val="28"/>
        </w:rPr>
      </w:pPr>
    </w:p>
    <w:p w:rsidR="001E1453" w:rsidRPr="001A1D60" w:rsidRDefault="001E1453" w:rsidP="001E1453">
      <w:pPr>
        <w:pStyle w:val="8"/>
        <w:rPr>
          <w:sz w:val="28"/>
          <w:szCs w:val="28"/>
        </w:rPr>
      </w:pPr>
      <w:r w:rsidRPr="001A1D60">
        <w:rPr>
          <w:sz w:val="28"/>
          <w:szCs w:val="28"/>
        </w:rPr>
        <w:t>АДМИНИСТРАЦИ</w:t>
      </w:r>
      <w:r w:rsidR="003E623F">
        <w:rPr>
          <w:sz w:val="28"/>
          <w:szCs w:val="28"/>
        </w:rPr>
        <w:t>Я</w:t>
      </w:r>
    </w:p>
    <w:p w:rsidR="001E1453" w:rsidRPr="001A1D60" w:rsidRDefault="001E1453" w:rsidP="001E1453">
      <w:pPr>
        <w:pStyle w:val="8"/>
        <w:rPr>
          <w:sz w:val="28"/>
          <w:szCs w:val="28"/>
        </w:rPr>
      </w:pPr>
      <w:r w:rsidRPr="001A1D60">
        <w:rPr>
          <w:sz w:val="28"/>
          <w:szCs w:val="28"/>
        </w:rPr>
        <w:t>ПРОВИДЕНСКОГО ГОРОДСКОГО ОКРУГА</w:t>
      </w:r>
    </w:p>
    <w:p w:rsidR="001E1453" w:rsidRPr="001A1D60" w:rsidRDefault="001E1453" w:rsidP="001E1453">
      <w:pPr>
        <w:shd w:val="clear" w:color="auto" w:fill="FFFFFF"/>
        <w:spacing w:after="0" w:line="240" w:lineRule="auto"/>
        <w:ind w:right="34"/>
        <w:rPr>
          <w:rFonts w:ascii="Times New Roman" w:hAnsi="Times New Roman"/>
          <w:b/>
          <w:bCs/>
          <w:sz w:val="28"/>
          <w:szCs w:val="28"/>
        </w:rPr>
      </w:pPr>
    </w:p>
    <w:p w:rsidR="001E1453" w:rsidRPr="001A1D60" w:rsidRDefault="00B26EF8" w:rsidP="001E1453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E1453" w:rsidRPr="001A1D60" w:rsidRDefault="001E1453" w:rsidP="001E1453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1453" w:rsidRPr="00291245" w:rsidTr="00542931">
        <w:tc>
          <w:tcPr>
            <w:tcW w:w="3190" w:type="dxa"/>
          </w:tcPr>
          <w:p w:rsidR="001E1453" w:rsidRPr="00291245" w:rsidRDefault="00684D42" w:rsidP="00C61141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24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E26A2">
              <w:rPr>
                <w:rFonts w:ascii="Times New Roman" w:hAnsi="Times New Roman"/>
                <w:sz w:val="24"/>
                <w:szCs w:val="24"/>
              </w:rPr>
              <w:t>24</w:t>
            </w:r>
            <w:r w:rsidR="00C12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141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r w:rsidR="001E1453" w:rsidRPr="00291245">
              <w:rPr>
                <w:rFonts w:ascii="Times New Roman" w:hAnsi="Times New Roman"/>
                <w:sz w:val="24"/>
                <w:szCs w:val="24"/>
              </w:rPr>
              <w:t>20</w:t>
            </w:r>
            <w:r w:rsidR="00E84B86" w:rsidRPr="00291245">
              <w:rPr>
                <w:rFonts w:ascii="Times New Roman" w:hAnsi="Times New Roman"/>
                <w:sz w:val="24"/>
                <w:szCs w:val="24"/>
              </w:rPr>
              <w:t>2</w:t>
            </w:r>
            <w:r w:rsidR="001B2203">
              <w:rPr>
                <w:rFonts w:ascii="Times New Roman" w:hAnsi="Times New Roman"/>
                <w:sz w:val="24"/>
                <w:szCs w:val="24"/>
              </w:rPr>
              <w:t>1</w:t>
            </w:r>
            <w:r w:rsidR="001E1453" w:rsidRPr="0029124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1E1453" w:rsidRPr="00291245" w:rsidRDefault="001E1453" w:rsidP="00C12BE0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45">
              <w:rPr>
                <w:rFonts w:ascii="Times New Roman" w:hAnsi="Times New Roman"/>
                <w:sz w:val="24"/>
                <w:szCs w:val="24"/>
              </w:rPr>
              <w:t>№</w:t>
            </w:r>
            <w:r w:rsidR="00BE26A2">
              <w:rPr>
                <w:rFonts w:ascii="Times New Roman" w:hAnsi="Times New Roman"/>
                <w:sz w:val="24"/>
                <w:szCs w:val="24"/>
              </w:rPr>
              <w:t xml:space="preserve"> 238</w:t>
            </w:r>
          </w:p>
        </w:tc>
        <w:tc>
          <w:tcPr>
            <w:tcW w:w="3191" w:type="dxa"/>
          </w:tcPr>
          <w:p w:rsidR="001E1453" w:rsidRPr="00291245" w:rsidRDefault="00000B65" w:rsidP="00000B65">
            <w:pPr>
              <w:tabs>
                <w:tab w:val="left" w:pos="297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245">
              <w:rPr>
                <w:rFonts w:ascii="Times New Roman" w:hAnsi="Times New Roman"/>
                <w:sz w:val="24"/>
                <w:szCs w:val="24"/>
              </w:rPr>
              <w:t>п.</w:t>
            </w:r>
            <w:r w:rsidR="004028E4" w:rsidRPr="00291245">
              <w:rPr>
                <w:rFonts w:ascii="Times New Roman" w:hAnsi="Times New Roman"/>
                <w:sz w:val="24"/>
                <w:szCs w:val="24"/>
              </w:rPr>
              <w:t>г</w:t>
            </w:r>
            <w:r w:rsidRPr="00291245">
              <w:rPr>
                <w:rFonts w:ascii="Times New Roman" w:hAnsi="Times New Roman"/>
                <w:sz w:val="24"/>
                <w:szCs w:val="24"/>
              </w:rPr>
              <w:t>.</w:t>
            </w:r>
            <w:r w:rsidR="004028E4" w:rsidRPr="0029124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="001E1453" w:rsidRPr="00291245">
              <w:rPr>
                <w:rFonts w:ascii="Times New Roman" w:hAnsi="Times New Roman"/>
                <w:sz w:val="24"/>
                <w:szCs w:val="24"/>
              </w:rPr>
              <w:t>. Провидения</w:t>
            </w:r>
          </w:p>
        </w:tc>
      </w:tr>
    </w:tbl>
    <w:p w:rsidR="001E1453" w:rsidRPr="001A1D60" w:rsidRDefault="001E1453" w:rsidP="00613019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EA0F1E" w:rsidRPr="00872F0F" w:rsidTr="00542931">
        <w:trPr>
          <w:trHeight w:val="1324"/>
        </w:trPr>
        <w:tc>
          <w:tcPr>
            <w:tcW w:w="4644" w:type="dxa"/>
          </w:tcPr>
          <w:p w:rsidR="00641F0A" w:rsidRPr="00872F0F" w:rsidRDefault="00C3362C" w:rsidP="00AF3F19">
            <w:pPr>
              <w:shd w:val="clear" w:color="auto" w:fill="FFFFFF"/>
              <w:spacing w:line="224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72F0F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B26EF8" w:rsidRPr="00872F0F">
              <w:rPr>
                <w:rFonts w:ascii="Times New Roman" w:hAnsi="Times New Roman"/>
                <w:sz w:val="28"/>
                <w:szCs w:val="28"/>
              </w:rPr>
              <w:t xml:space="preserve">утверждении </w:t>
            </w:r>
            <w:r w:rsidR="00C12BE0" w:rsidRPr="00872F0F">
              <w:rPr>
                <w:rFonts w:ascii="Times New Roman" w:hAnsi="Times New Roman"/>
                <w:sz w:val="28"/>
                <w:szCs w:val="28"/>
              </w:rPr>
              <w:t>Порядка</w:t>
            </w:r>
            <w:r w:rsidR="00306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BE0" w:rsidRPr="00872F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ставления субсидии </w:t>
            </w:r>
            <w:r w:rsidR="00AF3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финансовое возмещение затрат, связанных с содержанием пожарного автомобиля</w:t>
            </w:r>
          </w:p>
        </w:tc>
      </w:tr>
    </w:tbl>
    <w:p w:rsidR="00E773DF" w:rsidRPr="00872F0F" w:rsidRDefault="00E773DF" w:rsidP="00834FA8">
      <w:pPr>
        <w:pStyle w:val="3"/>
        <w:spacing w:after="0"/>
        <w:ind w:left="0" w:firstLine="708"/>
        <w:jc w:val="both"/>
        <w:rPr>
          <w:sz w:val="28"/>
          <w:szCs w:val="28"/>
          <w:highlight w:val="yellow"/>
        </w:rPr>
      </w:pPr>
    </w:p>
    <w:p w:rsidR="002D5C10" w:rsidRPr="002D5C10" w:rsidRDefault="002D5C10" w:rsidP="002D5C10">
      <w:pPr>
        <w:pStyle w:val="3"/>
        <w:ind w:left="0" w:firstLine="709"/>
        <w:jc w:val="both"/>
        <w:rPr>
          <w:sz w:val="28"/>
          <w:szCs w:val="28"/>
        </w:rPr>
      </w:pPr>
      <w:r w:rsidRPr="002D5C10">
        <w:rPr>
          <w:sz w:val="28"/>
          <w:szCs w:val="28"/>
        </w:rPr>
        <w:t>Во исполнение Федеральных законов от 6 октября 2003 г. № 131-ФЗ «Об общих принципах организации местного самоуправления в Российской Федерации», от 21 декабря 1994 г. «О пожарной безопасности», руководствуясь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Администрация Провиденского городского округа</w:t>
      </w:r>
    </w:p>
    <w:p w:rsidR="00EB7AE2" w:rsidRPr="00AA573D" w:rsidRDefault="00EB7AE2" w:rsidP="00EB7AE2">
      <w:pPr>
        <w:pStyle w:val="3"/>
        <w:spacing w:after="0"/>
        <w:ind w:left="0"/>
        <w:rPr>
          <w:b/>
          <w:caps/>
          <w:sz w:val="28"/>
          <w:szCs w:val="28"/>
        </w:rPr>
      </w:pPr>
    </w:p>
    <w:p w:rsidR="00EB7AE2" w:rsidRPr="00AA573D" w:rsidRDefault="00EB7AE2" w:rsidP="00EB7AE2">
      <w:pPr>
        <w:pStyle w:val="3"/>
        <w:spacing w:after="0"/>
        <w:ind w:left="0"/>
        <w:rPr>
          <w:b/>
          <w:caps/>
          <w:sz w:val="28"/>
          <w:szCs w:val="28"/>
        </w:rPr>
      </w:pPr>
      <w:r w:rsidRPr="00AA573D">
        <w:rPr>
          <w:b/>
          <w:caps/>
          <w:sz w:val="28"/>
          <w:szCs w:val="28"/>
        </w:rPr>
        <w:t>Постановляет</w:t>
      </w:r>
    </w:p>
    <w:p w:rsidR="00877133" w:rsidRPr="00BC2C0C" w:rsidRDefault="00877133" w:rsidP="00EB7AE2">
      <w:pPr>
        <w:pStyle w:val="3"/>
        <w:spacing w:after="0"/>
        <w:ind w:left="0"/>
        <w:rPr>
          <w:b/>
          <w:caps/>
          <w:sz w:val="28"/>
          <w:szCs w:val="28"/>
          <w:highlight w:val="yellow"/>
        </w:rPr>
      </w:pPr>
    </w:p>
    <w:p w:rsidR="00CA710E" w:rsidRPr="00AA573D" w:rsidRDefault="00CA710E" w:rsidP="00BD56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73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ый Порядок предоставления субсидии </w:t>
      </w:r>
      <w:r w:rsidR="00E773DF" w:rsidRPr="00AA57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инансовое </w:t>
      </w:r>
      <w:r w:rsidR="00872F0F" w:rsidRPr="00AA573D">
        <w:rPr>
          <w:rFonts w:ascii="Times New Roman" w:eastAsia="Times New Roman" w:hAnsi="Times New Roman"/>
          <w:sz w:val="28"/>
          <w:szCs w:val="28"/>
          <w:lang w:eastAsia="ru-RU"/>
        </w:rPr>
        <w:t>возмещение</w:t>
      </w:r>
      <w:r w:rsidR="00E773DF" w:rsidRPr="00AA573D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</w:t>
      </w:r>
      <w:r w:rsidR="00AF3F19">
        <w:rPr>
          <w:rFonts w:ascii="Times New Roman" w:eastAsia="Times New Roman" w:hAnsi="Times New Roman"/>
          <w:sz w:val="28"/>
          <w:szCs w:val="28"/>
          <w:lang w:eastAsia="ru-RU"/>
        </w:rPr>
        <w:t>, связанных</w:t>
      </w:r>
      <w:r w:rsidR="00E773DF" w:rsidRPr="00AA57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3F1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773DF" w:rsidRPr="00AA573D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</w:t>
      </w:r>
      <w:r w:rsidR="00AF3F1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773DF" w:rsidRPr="00AA573D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н</w:t>
      </w:r>
      <w:r w:rsidR="00AF3F19">
        <w:rPr>
          <w:rFonts w:ascii="Times New Roman" w:eastAsia="Times New Roman" w:hAnsi="Times New Roman"/>
          <w:sz w:val="28"/>
          <w:szCs w:val="28"/>
          <w:lang w:eastAsia="ru-RU"/>
        </w:rPr>
        <w:t>ого автомобиля</w:t>
      </w:r>
      <w:r w:rsidRPr="00AA57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7133" w:rsidRPr="00BE26A2" w:rsidRDefault="002D5C10" w:rsidP="00CA710E">
      <w:pPr>
        <w:shd w:val="clear" w:color="auto" w:fill="FFFFFF"/>
        <w:tabs>
          <w:tab w:val="left" w:pos="77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A710E" w:rsidRPr="00AA57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77133" w:rsidRPr="00AA573D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постановление в информационно-телекоммуникационной сети Интернет на официальном сайте Провиденского городского округа</w:t>
      </w:r>
      <w:r w:rsidR="00306E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E09" w:rsidRPr="00BE26A2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306E09" w:rsidRPr="00BE26A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306E09" w:rsidRPr="00BE26A2">
        <w:rPr>
          <w:rFonts w:ascii="Times New Roman" w:hAnsi="Times New Roman"/>
          <w:color w:val="000000"/>
          <w:sz w:val="28"/>
          <w:szCs w:val="28"/>
          <w:lang w:val="en-US"/>
        </w:rPr>
        <w:t>provadm</w:t>
      </w:r>
      <w:proofErr w:type="spellEnd"/>
      <w:r w:rsidR="00306E09" w:rsidRPr="00BE26A2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306E09" w:rsidRPr="00BE26A2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306E09" w:rsidRPr="00BE26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7133" w:rsidRPr="00AA573D" w:rsidRDefault="002D5C10" w:rsidP="00CA710E">
      <w:pPr>
        <w:shd w:val="clear" w:color="auto" w:fill="FFFFFF"/>
        <w:tabs>
          <w:tab w:val="left" w:pos="77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A710E" w:rsidRPr="00AA57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77133" w:rsidRPr="00AA573D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обнародования.</w:t>
      </w:r>
    </w:p>
    <w:p w:rsidR="003F6685" w:rsidRDefault="002D5C10" w:rsidP="00306E09">
      <w:pPr>
        <w:shd w:val="clear" w:color="auto" w:fill="FFFFFF"/>
        <w:tabs>
          <w:tab w:val="left" w:pos="77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A710E" w:rsidRPr="00AA57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77133" w:rsidRPr="00AA573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F82624" w:rsidRPr="00AA573D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администрации, </w:t>
      </w:r>
      <w:r w:rsidR="00877133" w:rsidRPr="00AA573D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="00F82624" w:rsidRPr="00AA573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промышленной политики, сельского хозяйства, продовольствия и торговли Провиденского городского округа Парамонова В.В.</w:t>
      </w:r>
    </w:p>
    <w:p w:rsidR="00306E09" w:rsidRPr="00BC2C0C" w:rsidRDefault="00306E09" w:rsidP="00306E09">
      <w:pPr>
        <w:shd w:val="clear" w:color="auto" w:fill="FFFFFF"/>
        <w:tabs>
          <w:tab w:val="left" w:pos="77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91245" w:rsidRPr="00BC2C0C" w:rsidTr="00291245">
        <w:tc>
          <w:tcPr>
            <w:tcW w:w="5068" w:type="dxa"/>
          </w:tcPr>
          <w:p w:rsidR="003E623F" w:rsidRPr="00AA573D" w:rsidRDefault="00CA710E" w:rsidP="00CA710E">
            <w:pPr>
              <w:tabs>
                <w:tab w:val="left" w:pos="77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73D">
              <w:rPr>
                <w:rFonts w:ascii="Times New Roman" w:hAnsi="Times New Roman"/>
                <w:sz w:val="28"/>
                <w:szCs w:val="28"/>
              </w:rPr>
              <w:t>И.о. г</w:t>
            </w:r>
            <w:r w:rsidR="003F6685" w:rsidRPr="00AA573D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AA573D">
              <w:rPr>
                <w:rFonts w:ascii="Times New Roman" w:hAnsi="Times New Roman"/>
                <w:sz w:val="28"/>
                <w:szCs w:val="28"/>
              </w:rPr>
              <w:t>ы</w:t>
            </w:r>
            <w:r w:rsidR="003E623F" w:rsidRPr="00AA573D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5069" w:type="dxa"/>
          </w:tcPr>
          <w:p w:rsidR="003E623F" w:rsidRPr="00AA573D" w:rsidRDefault="00CA710E" w:rsidP="003E623F">
            <w:pPr>
              <w:shd w:val="clear" w:color="auto" w:fill="FFFFFF"/>
              <w:tabs>
                <w:tab w:val="left" w:pos="77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573D">
              <w:rPr>
                <w:rFonts w:ascii="Times New Roman" w:hAnsi="Times New Roman"/>
                <w:sz w:val="28"/>
                <w:szCs w:val="28"/>
              </w:rPr>
              <w:t>Е.В. Подлесный</w:t>
            </w:r>
          </w:p>
        </w:tc>
      </w:tr>
    </w:tbl>
    <w:p w:rsidR="00242AF5" w:rsidRPr="00BC2C0C" w:rsidRDefault="00242AF5" w:rsidP="00242AF5">
      <w:pPr>
        <w:shd w:val="clear" w:color="auto" w:fill="FFFFFF"/>
        <w:tabs>
          <w:tab w:val="left" w:pos="773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  <w:sectPr w:rsidR="00242AF5" w:rsidRPr="00BC2C0C" w:rsidSect="00CA710E">
          <w:headerReference w:type="default" r:id="rId9"/>
          <w:pgSz w:w="11906" w:h="16838"/>
          <w:pgMar w:top="993" w:right="567" w:bottom="1134" w:left="1418" w:header="709" w:footer="709" w:gutter="0"/>
          <w:cols w:space="708"/>
          <w:docGrid w:linePitch="360"/>
        </w:sect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07CA4" w:rsidRPr="00BC2C0C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pPr w:leftFromText="180" w:rightFromText="180" w:vertAnchor="page" w:horzAnchor="margin" w:tblpY="11371"/>
        <w:tblW w:w="0" w:type="auto"/>
        <w:tblLook w:val="04A0" w:firstRow="1" w:lastRow="0" w:firstColumn="1" w:lastColumn="0" w:noHBand="0" w:noVBand="1"/>
      </w:tblPr>
      <w:tblGrid>
        <w:gridCol w:w="3306"/>
        <w:gridCol w:w="3251"/>
        <w:gridCol w:w="3297"/>
      </w:tblGrid>
      <w:tr w:rsidR="00CA710E" w:rsidRPr="00AA573D" w:rsidTr="00CA710E">
        <w:tc>
          <w:tcPr>
            <w:tcW w:w="3379" w:type="dxa"/>
          </w:tcPr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3D">
              <w:rPr>
                <w:rFonts w:ascii="Times New Roman" w:hAnsi="Times New Roman"/>
                <w:sz w:val="24"/>
                <w:szCs w:val="24"/>
              </w:rPr>
              <w:t>Подготовил:</w:t>
            </w:r>
          </w:p>
        </w:tc>
        <w:tc>
          <w:tcPr>
            <w:tcW w:w="3379" w:type="dxa"/>
          </w:tcPr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A710E" w:rsidRPr="00AA573D" w:rsidRDefault="00872F0F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3D">
              <w:rPr>
                <w:rFonts w:ascii="Times New Roman" w:hAnsi="Times New Roman"/>
                <w:sz w:val="24"/>
                <w:szCs w:val="24"/>
              </w:rPr>
              <w:t>Н.Н. Мацкевич</w:t>
            </w:r>
          </w:p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0E" w:rsidRPr="00AA573D" w:rsidTr="00CA710E">
        <w:tc>
          <w:tcPr>
            <w:tcW w:w="3379" w:type="dxa"/>
          </w:tcPr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0E" w:rsidRPr="00AA573D" w:rsidTr="00023C03">
        <w:tc>
          <w:tcPr>
            <w:tcW w:w="3379" w:type="dxa"/>
          </w:tcPr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3D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</w:tc>
        <w:tc>
          <w:tcPr>
            <w:tcW w:w="3379" w:type="dxa"/>
          </w:tcPr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A710E" w:rsidRPr="00AA573D" w:rsidRDefault="00E773DF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3D">
              <w:rPr>
                <w:rFonts w:ascii="Times New Roman" w:hAnsi="Times New Roman"/>
                <w:sz w:val="24"/>
                <w:szCs w:val="24"/>
              </w:rPr>
              <w:t>Е.А. Красикова</w:t>
            </w:r>
          </w:p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10E" w:rsidRPr="00AA573D" w:rsidRDefault="00E773DF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3D">
              <w:rPr>
                <w:rFonts w:ascii="Times New Roman" w:hAnsi="Times New Roman"/>
                <w:sz w:val="24"/>
                <w:szCs w:val="24"/>
              </w:rPr>
              <w:t>В.В. Парамонов</w:t>
            </w:r>
          </w:p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10E" w:rsidRPr="00AA573D" w:rsidRDefault="00B40AE7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3D">
              <w:rPr>
                <w:rFonts w:ascii="Times New Roman" w:hAnsi="Times New Roman"/>
                <w:sz w:val="24"/>
                <w:szCs w:val="24"/>
              </w:rPr>
              <w:t>Е.М. Юрченко</w:t>
            </w:r>
          </w:p>
        </w:tc>
      </w:tr>
      <w:tr w:rsidR="00CA710E" w:rsidRPr="00AA573D" w:rsidTr="00023C03">
        <w:tc>
          <w:tcPr>
            <w:tcW w:w="3379" w:type="dxa"/>
          </w:tcPr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0E" w:rsidRPr="00AA573D" w:rsidTr="00023C03">
        <w:trPr>
          <w:trHeight w:val="494"/>
        </w:trPr>
        <w:tc>
          <w:tcPr>
            <w:tcW w:w="10137" w:type="dxa"/>
            <w:gridSpan w:val="3"/>
          </w:tcPr>
          <w:p w:rsidR="00CA710E" w:rsidRPr="00AA573D" w:rsidRDefault="00CA710E" w:rsidP="00CA710E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10E" w:rsidRPr="00AA573D" w:rsidRDefault="00CA710E" w:rsidP="00023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3D">
              <w:rPr>
                <w:rFonts w:ascii="Times New Roman" w:hAnsi="Times New Roman"/>
                <w:sz w:val="24"/>
                <w:szCs w:val="24"/>
              </w:rPr>
              <w:t>Разослано: дело, ОВМР, ГО и ЧС</w:t>
            </w:r>
            <w:r w:rsidR="00E773DF" w:rsidRPr="00AA57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E773DF" w:rsidRPr="00AA573D">
              <w:rPr>
                <w:rFonts w:ascii="Times New Roman" w:hAnsi="Times New Roman"/>
                <w:sz w:val="24"/>
                <w:szCs w:val="24"/>
              </w:rPr>
              <w:t>УПП,СХ</w:t>
            </w:r>
            <w:proofErr w:type="gramEnd"/>
            <w:r w:rsidR="00E773DF" w:rsidRPr="00AA573D">
              <w:rPr>
                <w:rFonts w:ascii="Times New Roman" w:hAnsi="Times New Roman"/>
                <w:sz w:val="24"/>
                <w:szCs w:val="24"/>
              </w:rPr>
              <w:t>,ПиТ</w:t>
            </w:r>
            <w:proofErr w:type="spellEnd"/>
            <w:r w:rsidR="00E773DF" w:rsidRPr="00AA573D">
              <w:rPr>
                <w:rFonts w:ascii="Times New Roman" w:hAnsi="Times New Roman"/>
                <w:sz w:val="24"/>
                <w:szCs w:val="24"/>
              </w:rPr>
              <w:t>, МП «Север»</w:t>
            </w:r>
          </w:p>
        </w:tc>
      </w:tr>
    </w:tbl>
    <w:p w:rsidR="00CA710E" w:rsidRPr="00BC2C0C" w:rsidRDefault="00CA710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BC2C0C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AE1EF6" w:rsidRPr="00AA573D" w:rsidRDefault="00AE1EF6" w:rsidP="00AE1EF6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AA573D">
        <w:rPr>
          <w:rFonts w:ascii="Times New Roman" w:hAnsi="Times New Roman"/>
          <w:sz w:val="24"/>
          <w:szCs w:val="24"/>
        </w:rPr>
        <w:t>Приложение</w:t>
      </w:r>
    </w:p>
    <w:p w:rsidR="00AE1EF6" w:rsidRPr="00AA573D" w:rsidRDefault="00AE1EF6" w:rsidP="00AE1EF6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E1EF6" w:rsidRPr="00AA573D" w:rsidRDefault="00AE1EF6" w:rsidP="00AE1EF6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AA573D">
        <w:rPr>
          <w:rFonts w:ascii="Times New Roman" w:hAnsi="Times New Roman"/>
          <w:sz w:val="24"/>
          <w:szCs w:val="24"/>
        </w:rPr>
        <w:t>УТВЕРЖДЕН</w:t>
      </w:r>
    </w:p>
    <w:p w:rsidR="00AE1EF6" w:rsidRPr="00AA573D" w:rsidRDefault="00AE1EF6" w:rsidP="00AE1EF6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AA573D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E1EF6" w:rsidRPr="00AA573D" w:rsidRDefault="00AE1EF6" w:rsidP="00AE1EF6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AA573D">
        <w:rPr>
          <w:rFonts w:ascii="Times New Roman" w:hAnsi="Times New Roman"/>
          <w:sz w:val="24"/>
          <w:szCs w:val="24"/>
        </w:rPr>
        <w:t>Провиденского городского округа</w:t>
      </w:r>
    </w:p>
    <w:p w:rsidR="00AE1EF6" w:rsidRPr="00AA573D" w:rsidRDefault="00BE26A2" w:rsidP="00AE1EF6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4</w:t>
      </w:r>
      <w:r w:rsidR="00AE1EF6" w:rsidRPr="00AA573D">
        <w:rPr>
          <w:rFonts w:ascii="Times New Roman" w:hAnsi="Times New Roman"/>
          <w:sz w:val="24"/>
          <w:szCs w:val="24"/>
        </w:rPr>
        <w:t xml:space="preserve">» июня 2021 г. № </w:t>
      </w:r>
      <w:r>
        <w:rPr>
          <w:rFonts w:ascii="Times New Roman" w:hAnsi="Times New Roman"/>
          <w:sz w:val="24"/>
          <w:szCs w:val="24"/>
        </w:rPr>
        <w:t>238</w:t>
      </w:r>
    </w:p>
    <w:p w:rsidR="00AE1EF6" w:rsidRPr="00BC2C0C" w:rsidRDefault="00AE1EF6" w:rsidP="00AE1EF6">
      <w:pPr>
        <w:spacing w:after="0" w:line="23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AE1EF6" w:rsidRPr="00AA573D" w:rsidRDefault="00AE1EF6" w:rsidP="00AE1EF6">
      <w:pPr>
        <w:spacing w:after="0" w:line="230" w:lineRule="auto"/>
        <w:jc w:val="center"/>
        <w:rPr>
          <w:rFonts w:ascii="Times New Roman" w:hAnsi="Times New Roman"/>
          <w:b/>
          <w:sz w:val="24"/>
          <w:szCs w:val="24"/>
        </w:rPr>
      </w:pPr>
      <w:r w:rsidRPr="00AA573D">
        <w:rPr>
          <w:rFonts w:ascii="Times New Roman" w:hAnsi="Times New Roman"/>
          <w:b/>
          <w:sz w:val="24"/>
          <w:szCs w:val="24"/>
        </w:rPr>
        <w:t>ПОРЯДОК</w:t>
      </w:r>
    </w:p>
    <w:p w:rsidR="00AF3F19" w:rsidRDefault="00AE1EF6" w:rsidP="00AE1EF6">
      <w:pPr>
        <w:shd w:val="clear" w:color="auto" w:fill="FFFFFF"/>
        <w:tabs>
          <w:tab w:val="left" w:pos="77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AA573D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я</w:t>
      </w:r>
      <w:proofErr w:type="gramEnd"/>
      <w:r w:rsidRPr="00AA57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убсидии на финансовое возмещение затрат</w:t>
      </w:r>
      <w:r w:rsidR="00AF3F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</w:p>
    <w:p w:rsidR="00AE1EF6" w:rsidRPr="00AA573D" w:rsidRDefault="00AF3F19" w:rsidP="00AE1EF6">
      <w:pPr>
        <w:shd w:val="clear" w:color="auto" w:fill="FFFFFF"/>
        <w:tabs>
          <w:tab w:val="left" w:pos="77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вязанных</w:t>
      </w:r>
      <w:proofErr w:type="gramEnd"/>
      <w:r w:rsidR="00AE1EF6" w:rsidRPr="00AA57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AE1EF6" w:rsidRPr="00AA57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держа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AE1EF6" w:rsidRPr="00AA57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жар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го автомобиля</w:t>
      </w:r>
      <w:r w:rsidR="00AE1EF6" w:rsidRPr="00AA57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E1EF6" w:rsidRPr="00AA573D" w:rsidRDefault="00AE1EF6" w:rsidP="00AE1EF6">
      <w:pPr>
        <w:shd w:val="clear" w:color="auto" w:fill="FFFFFF"/>
        <w:tabs>
          <w:tab w:val="left" w:pos="77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C10" w:rsidRDefault="002D5C10" w:rsidP="002D5C10">
      <w:pPr>
        <w:shd w:val="clear" w:color="auto" w:fill="FFFFFF"/>
        <w:tabs>
          <w:tab w:val="left" w:pos="773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A60C5">
        <w:rPr>
          <w:rFonts w:ascii="Times New Roman" w:hAnsi="Times New Roman"/>
          <w:b/>
          <w:sz w:val="24"/>
          <w:szCs w:val="24"/>
        </w:rPr>
        <w:t xml:space="preserve">Раздел </w:t>
      </w:r>
      <w:r w:rsidRPr="007A60C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A60C5">
        <w:rPr>
          <w:rFonts w:ascii="Times New Roman" w:hAnsi="Times New Roman"/>
          <w:b/>
          <w:sz w:val="24"/>
          <w:szCs w:val="24"/>
        </w:rPr>
        <w:t>. Общие положения</w:t>
      </w:r>
      <w:r w:rsidRPr="007A60C5">
        <w:rPr>
          <w:rFonts w:ascii="Times New Roman" w:hAnsi="Times New Roman"/>
          <w:b/>
        </w:rPr>
        <w:t xml:space="preserve"> </w:t>
      </w:r>
    </w:p>
    <w:p w:rsidR="00AE1EF6" w:rsidRDefault="00AE1EF6" w:rsidP="00C4451E">
      <w:pPr>
        <w:shd w:val="clear" w:color="auto" w:fill="FFFFFF"/>
        <w:tabs>
          <w:tab w:val="left" w:pos="77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4451E" w:rsidRPr="00BC2C0C" w:rsidRDefault="00C4451E" w:rsidP="00AE1EF6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4451E">
        <w:rPr>
          <w:rFonts w:ascii="Times New Roman" w:hAnsi="Times New Roman"/>
          <w:sz w:val="24"/>
          <w:szCs w:val="24"/>
        </w:rPr>
        <w:t>1. Настоящий порядок предоставления субсидии из бюджета Провиденского городского округа на финансовое возмещение затрат</w:t>
      </w:r>
      <w:r w:rsidR="00AF3F19">
        <w:rPr>
          <w:rFonts w:ascii="Times New Roman" w:hAnsi="Times New Roman"/>
          <w:sz w:val="24"/>
          <w:szCs w:val="24"/>
        </w:rPr>
        <w:t>,</w:t>
      </w:r>
      <w:r w:rsidRPr="00C4451E">
        <w:rPr>
          <w:rFonts w:ascii="Times New Roman" w:hAnsi="Times New Roman"/>
          <w:sz w:val="24"/>
          <w:szCs w:val="24"/>
        </w:rPr>
        <w:t xml:space="preserve"> </w:t>
      </w:r>
      <w:r w:rsidR="00AF3F19">
        <w:rPr>
          <w:rFonts w:ascii="Times New Roman" w:hAnsi="Times New Roman"/>
          <w:sz w:val="24"/>
          <w:szCs w:val="24"/>
        </w:rPr>
        <w:t>связанных</w:t>
      </w:r>
      <w:r w:rsidRPr="00C4451E">
        <w:rPr>
          <w:rFonts w:ascii="Times New Roman" w:hAnsi="Times New Roman"/>
          <w:sz w:val="24"/>
          <w:szCs w:val="24"/>
        </w:rPr>
        <w:t xml:space="preserve"> с содержанием пожарн</w:t>
      </w:r>
      <w:r w:rsidR="00AF3F19">
        <w:rPr>
          <w:rFonts w:ascii="Times New Roman" w:hAnsi="Times New Roman"/>
          <w:sz w:val="24"/>
          <w:szCs w:val="24"/>
        </w:rPr>
        <w:t>ого автомобиля</w:t>
      </w:r>
      <w:r w:rsidRPr="00C4451E">
        <w:rPr>
          <w:rFonts w:ascii="Times New Roman" w:hAnsi="Times New Roman"/>
          <w:sz w:val="24"/>
          <w:szCs w:val="24"/>
        </w:rPr>
        <w:t>, определяет цели, порядок и условия предоставления, а также порядок возврата указанной Субсидии в соответствии со статьей 78 Бюджетного кодекса Российской Федерации и настоящим Порядком.</w:t>
      </w:r>
    </w:p>
    <w:p w:rsidR="00AE1EF6" w:rsidRPr="00AA573D" w:rsidRDefault="00AE1EF6" w:rsidP="00AE1EF6">
      <w:pPr>
        <w:pStyle w:val="ad"/>
        <w:ind w:firstLine="709"/>
        <w:rPr>
          <w:sz w:val="24"/>
          <w:szCs w:val="24"/>
        </w:rPr>
      </w:pPr>
      <w:r w:rsidRPr="00AA573D">
        <w:rPr>
          <w:sz w:val="24"/>
          <w:szCs w:val="24"/>
        </w:rPr>
        <w:t>1.1. Понятия, используемые для целей настоящего правового акта:</w:t>
      </w:r>
    </w:p>
    <w:p w:rsidR="00AE1EF6" w:rsidRDefault="00AE1EF6" w:rsidP="00AE1EF6">
      <w:pPr>
        <w:pStyle w:val="ad"/>
        <w:ind w:firstLine="709"/>
        <w:jc w:val="both"/>
        <w:rPr>
          <w:sz w:val="24"/>
          <w:szCs w:val="24"/>
        </w:rPr>
      </w:pPr>
      <w:r w:rsidRPr="00AA573D">
        <w:rPr>
          <w:sz w:val="24"/>
          <w:szCs w:val="24"/>
        </w:rPr>
        <w:t>Субсидия – субсидия из бюджета Провиденского городского округа на финансовое возмещение затрат, связанных с содержанием пожарного автомобиля, предоставляется на безвозмездной и безвозвратной основе в виде муниципальной преференции на основании Решения Совета депутатов Провиденского городского округа о бюджете на текущий финансовый год.</w:t>
      </w:r>
    </w:p>
    <w:p w:rsidR="00C4451E" w:rsidRPr="00AA573D" w:rsidRDefault="00C4451E" w:rsidP="00AE1EF6">
      <w:pPr>
        <w:pStyle w:val="ad"/>
        <w:ind w:firstLine="709"/>
        <w:jc w:val="both"/>
        <w:rPr>
          <w:sz w:val="24"/>
          <w:szCs w:val="24"/>
        </w:rPr>
      </w:pPr>
      <w:r w:rsidRPr="00C4451E">
        <w:rPr>
          <w:sz w:val="24"/>
          <w:szCs w:val="24"/>
        </w:rPr>
        <w:t>Субсидия имеет целевое назначение и не может быть использована на другие цели.</w:t>
      </w:r>
    </w:p>
    <w:p w:rsidR="00AE1EF6" w:rsidRPr="00AA573D" w:rsidRDefault="00AE1EF6" w:rsidP="00AE1EF6">
      <w:pPr>
        <w:pStyle w:val="ad"/>
        <w:ind w:firstLine="709"/>
        <w:jc w:val="both"/>
        <w:rPr>
          <w:sz w:val="24"/>
          <w:szCs w:val="24"/>
        </w:rPr>
      </w:pPr>
      <w:r w:rsidRPr="00AA573D">
        <w:rPr>
          <w:sz w:val="24"/>
          <w:szCs w:val="24"/>
        </w:rPr>
        <w:t>Получатель Субсидии – муниципальное предприятие «Север».</w:t>
      </w:r>
    </w:p>
    <w:p w:rsidR="00AE1EF6" w:rsidRDefault="00AE1EF6" w:rsidP="00AE1EF6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D3">
        <w:rPr>
          <w:rFonts w:ascii="Times New Roman" w:hAnsi="Times New Roman"/>
          <w:sz w:val="24"/>
          <w:szCs w:val="24"/>
        </w:rPr>
        <w:t>1.2. Субсидия предоставляется из средств бюджета Провиденского городского округа за счет непрограммных направлений расходов местного бюджета в пределах бюджетных ассигнований, предусмотренных решением о бюджете Провиденского городского округа на</w:t>
      </w:r>
      <w:r w:rsidR="00306E09">
        <w:rPr>
          <w:rFonts w:ascii="Times New Roman" w:hAnsi="Times New Roman"/>
          <w:sz w:val="24"/>
          <w:szCs w:val="24"/>
        </w:rPr>
        <w:t xml:space="preserve"> соответствующий финансовый год</w:t>
      </w:r>
      <w:r w:rsidR="005F21C4">
        <w:rPr>
          <w:rFonts w:ascii="Times New Roman" w:hAnsi="Times New Roman"/>
          <w:sz w:val="24"/>
          <w:szCs w:val="24"/>
        </w:rPr>
        <w:t>.</w:t>
      </w:r>
    </w:p>
    <w:p w:rsidR="00AE1EF6" w:rsidRDefault="00AE1EF6" w:rsidP="00AE1EF6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D3">
        <w:rPr>
          <w:rFonts w:ascii="Times New Roman" w:hAnsi="Times New Roman"/>
          <w:sz w:val="24"/>
          <w:szCs w:val="24"/>
        </w:rPr>
        <w:t>1.3. Главным распорядителем средств бюджета Провиденского городского округа, осуществляющим предоставление Субсидий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соответствующий финансовый год, является Администрация Провиденского городского округа (далее – Уполномоченный орган).</w:t>
      </w:r>
    </w:p>
    <w:p w:rsidR="005F21C4" w:rsidRPr="00BE26A2" w:rsidRDefault="00BE26A2" w:rsidP="00BE26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5F21C4" w:rsidRPr="00BE26A2">
        <w:rPr>
          <w:rFonts w:ascii="Times New Roman" w:hAnsi="Times New Roman"/>
          <w:sz w:val="24"/>
          <w:szCs w:val="24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о бюджете Провиденского городского округа, проекта решения о внесении изменений в решение о бюджете Провиденского городского округа (при наличии технической возможности).</w:t>
      </w:r>
    </w:p>
    <w:p w:rsidR="00CA710E" w:rsidRPr="00BC2C0C" w:rsidRDefault="00CA710E" w:rsidP="00BE26A2">
      <w:pPr>
        <w:shd w:val="clear" w:color="auto" w:fill="FFFFFF"/>
        <w:tabs>
          <w:tab w:val="left" w:pos="77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4451E" w:rsidRPr="00E04296" w:rsidRDefault="00C4451E" w:rsidP="00C4451E">
      <w:pPr>
        <w:shd w:val="clear" w:color="auto" w:fill="FFFFFF"/>
        <w:tabs>
          <w:tab w:val="left" w:pos="77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29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0429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04296">
        <w:rPr>
          <w:rFonts w:ascii="Times New Roman" w:hAnsi="Times New Roman"/>
          <w:b/>
          <w:sz w:val="24"/>
          <w:szCs w:val="24"/>
        </w:rPr>
        <w:t>. Условия и порядок предоставления Субсидии</w:t>
      </w:r>
    </w:p>
    <w:p w:rsidR="00E64E6E" w:rsidRPr="00BC2C0C" w:rsidRDefault="00E64E6E" w:rsidP="0035486A">
      <w:pPr>
        <w:shd w:val="clear" w:color="auto" w:fill="FFFFFF"/>
        <w:tabs>
          <w:tab w:val="left" w:pos="77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BF71EE" w:rsidRPr="007F07A4" w:rsidRDefault="00BE26A2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2.1</w:t>
      </w:r>
      <w:r w:rsidR="00BF71EE" w:rsidRPr="007F07A4">
        <w:rPr>
          <w:rFonts w:ascii="Times New Roman" w:hAnsi="Times New Roman"/>
          <w:sz w:val="24"/>
          <w:szCs w:val="24"/>
        </w:rPr>
        <w:t>. Получатель субсидии имеет право на получение Субсидии в случае: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1) Получатель субсидии имеет один или несколько пожарных автомобилей на праве хозяйственного ведения и (или) на праве собственности;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2) Получатель субсидии обеспечивает постоянную готовность пожарных автомобилей к использованию по решению начальника пожарно-спасательного гарнизона Провиденского городского округа (руководителя добровольной пожарной команды сельского населенного пункта, уполномоченного главы Администрации Провиденского городского округа в сельском населенном пункте, руководителя тушения пожара) для тушения пожаров, спасения людей и имущества на территории сельского населенного пункта Провиденского городского округа в соответствии с утвержденным Расписанием выезда.</w:t>
      </w:r>
    </w:p>
    <w:p w:rsidR="00BF488E" w:rsidRPr="007F07A4" w:rsidRDefault="00BF488E" w:rsidP="00BF488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2.</w:t>
      </w:r>
      <w:r w:rsidR="00BE26A2" w:rsidRPr="007F07A4">
        <w:rPr>
          <w:rFonts w:ascii="Times New Roman" w:hAnsi="Times New Roman"/>
          <w:sz w:val="24"/>
          <w:szCs w:val="24"/>
        </w:rPr>
        <w:t>2</w:t>
      </w:r>
      <w:r w:rsidRPr="007F07A4">
        <w:rPr>
          <w:rFonts w:ascii="Times New Roman" w:hAnsi="Times New Roman"/>
          <w:sz w:val="24"/>
          <w:szCs w:val="24"/>
        </w:rPr>
        <w:t xml:space="preserve">. </w:t>
      </w:r>
      <w:r w:rsidR="005F21C4" w:rsidRPr="007F07A4">
        <w:rPr>
          <w:rFonts w:ascii="Times New Roman" w:hAnsi="Times New Roman"/>
          <w:sz w:val="24"/>
          <w:szCs w:val="24"/>
        </w:rPr>
        <w:t>Субсидия предоставляется при условии соответствия Получателя субсидии на первое число месяца, предшествующего месяцу, в котором планируется заключение Соглашения, следующим требованиям</w:t>
      </w:r>
      <w:r w:rsidRPr="007F07A4">
        <w:rPr>
          <w:rFonts w:ascii="Times New Roman" w:hAnsi="Times New Roman"/>
          <w:sz w:val="24"/>
          <w:szCs w:val="24"/>
        </w:rPr>
        <w:t>:</w:t>
      </w:r>
    </w:p>
    <w:p w:rsidR="00C4451E" w:rsidRPr="007F07A4" w:rsidRDefault="00C4451E" w:rsidP="00C445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1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4451E" w:rsidRPr="007F07A4" w:rsidRDefault="00C4451E" w:rsidP="00C445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2) у получателей субсидий должна отсутствовать просроченная задолженность по возврату в бюджет Провиденского городского округа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Провиденского городского;</w:t>
      </w:r>
    </w:p>
    <w:p w:rsidR="00C4451E" w:rsidRPr="007F07A4" w:rsidRDefault="00C4451E" w:rsidP="00C445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3)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C4451E" w:rsidRPr="007F07A4" w:rsidRDefault="00C4451E" w:rsidP="00C445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</w:r>
    </w:p>
    <w:p w:rsidR="00C4451E" w:rsidRPr="007F07A4" w:rsidRDefault="00C4451E" w:rsidP="00C445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5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4451E" w:rsidRPr="007F07A4" w:rsidRDefault="00C4451E" w:rsidP="00C445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6) получатели субсидий не должны получать средства из бюджета Провиденского городского округа на основании иных муниципальных правовых актов на цели, указанные в пункте 1.2. раздела 1 настоящего Порядка.</w:t>
      </w:r>
    </w:p>
    <w:p w:rsidR="005F21C4" w:rsidRPr="007F07A4" w:rsidRDefault="00B24EB6" w:rsidP="00C445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2.3</w:t>
      </w:r>
      <w:r w:rsidR="005F21C4" w:rsidRPr="007F07A4">
        <w:rPr>
          <w:rFonts w:ascii="Times New Roman" w:hAnsi="Times New Roman"/>
          <w:sz w:val="24"/>
          <w:szCs w:val="24"/>
        </w:rPr>
        <w:t xml:space="preserve">. Для подтверждения соответствия Получателя субсидии критериям указанным в пункте </w:t>
      </w:r>
      <w:r w:rsidRPr="007F07A4">
        <w:rPr>
          <w:rFonts w:ascii="Times New Roman" w:hAnsi="Times New Roman"/>
          <w:sz w:val="24"/>
          <w:szCs w:val="24"/>
        </w:rPr>
        <w:t>2.</w:t>
      </w:r>
      <w:r w:rsidR="00CC0797" w:rsidRPr="007F07A4">
        <w:rPr>
          <w:rFonts w:ascii="Times New Roman" w:hAnsi="Times New Roman"/>
          <w:sz w:val="24"/>
          <w:szCs w:val="24"/>
        </w:rPr>
        <w:t>1</w:t>
      </w:r>
      <w:r w:rsidRPr="007F07A4">
        <w:rPr>
          <w:rFonts w:ascii="Times New Roman" w:hAnsi="Times New Roman"/>
          <w:sz w:val="24"/>
          <w:szCs w:val="24"/>
        </w:rPr>
        <w:t>.</w:t>
      </w:r>
      <w:r w:rsidR="005F21C4" w:rsidRPr="007F07A4">
        <w:rPr>
          <w:rFonts w:ascii="Times New Roman" w:hAnsi="Times New Roman"/>
          <w:sz w:val="24"/>
          <w:szCs w:val="24"/>
        </w:rPr>
        <w:t xml:space="preserve"> и требованиям, установленным пунктом 2.</w:t>
      </w:r>
      <w:r w:rsidR="00CC0797" w:rsidRPr="007F07A4">
        <w:rPr>
          <w:rFonts w:ascii="Times New Roman" w:hAnsi="Times New Roman"/>
          <w:sz w:val="24"/>
          <w:szCs w:val="24"/>
        </w:rPr>
        <w:t>2</w:t>
      </w:r>
      <w:r w:rsidR="005F21C4" w:rsidRPr="007F07A4">
        <w:rPr>
          <w:rFonts w:ascii="Times New Roman" w:hAnsi="Times New Roman"/>
          <w:sz w:val="24"/>
          <w:szCs w:val="24"/>
        </w:rPr>
        <w:t>. настоящего Порядка Получатель субсидии предоставляет:</w:t>
      </w:r>
    </w:p>
    <w:p w:rsidR="005F21C4" w:rsidRPr="007F07A4" w:rsidRDefault="00B24EB6" w:rsidP="00B24E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 xml:space="preserve">1) </w:t>
      </w:r>
      <w:r w:rsidR="005F21C4" w:rsidRPr="007F07A4">
        <w:rPr>
          <w:rFonts w:ascii="Times New Roman" w:hAnsi="Times New Roman"/>
          <w:sz w:val="24"/>
          <w:szCs w:val="24"/>
        </w:rPr>
        <w:t>выписку из Единого государственного рее</w:t>
      </w:r>
      <w:r w:rsidR="00F12B6D" w:rsidRPr="007F07A4">
        <w:rPr>
          <w:rFonts w:ascii="Times New Roman" w:hAnsi="Times New Roman"/>
          <w:sz w:val="24"/>
          <w:szCs w:val="24"/>
        </w:rPr>
        <w:t>стра юридических лиц, заверенную</w:t>
      </w:r>
      <w:r w:rsidR="005F21C4" w:rsidRPr="007F07A4">
        <w:rPr>
          <w:rFonts w:ascii="Times New Roman" w:hAnsi="Times New Roman"/>
          <w:sz w:val="24"/>
          <w:szCs w:val="24"/>
        </w:rPr>
        <w:t xml:space="preserve"> в установленном порядке;</w:t>
      </w:r>
    </w:p>
    <w:p w:rsidR="005F21C4" w:rsidRPr="007F07A4" w:rsidRDefault="00B24EB6" w:rsidP="00B24E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 xml:space="preserve">2) </w:t>
      </w:r>
      <w:r w:rsidR="005F21C4" w:rsidRPr="007F07A4">
        <w:rPr>
          <w:rFonts w:ascii="Times New Roman" w:hAnsi="Times New Roman"/>
          <w:sz w:val="24"/>
          <w:szCs w:val="24"/>
        </w:rPr>
        <w:t>справку, подписанную руководителем и главным бухгалтером Получателя субсидии, подтверждающую отсутствие сведений о прекращении деятельности Получателя субсидии, а также содержащая сведения о том, что Получатель субсидии не находится в процессе реорганизации или ликвидации, не имеет ограничений на осуществление хозяйственной деятельности, что в отношении Получателя субсидии не возбуждено производство по делу о несостоятельности (банкротстве);</w:t>
      </w:r>
    </w:p>
    <w:p w:rsidR="005F21C4" w:rsidRPr="007F07A4" w:rsidRDefault="00B24EB6" w:rsidP="00B24E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 xml:space="preserve">3) </w:t>
      </w:r>
      <w:r w:rsidR="005F21C4" w:rsidRPr="007F07A4">
        <w:rPr>
          <w:rFonts w:ascii="Times New Roman" w:hAnsi="Times New Roman"/>
          <w:sz w:val="24"/>
          <w:szCs w:val="24"/>
        </w:rPr>
        <w:t>справку, подписанную руководителем и главным бухгалтером Получателя субсидии, скрепленную печатью, подтверждающую, что Получатель субсидии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F21C4" w:rsidRPr="007F07A4" w:rsidRDefault="00B24EB6" w:rsidP="00B24E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 xml:space="preserve">4) </w:t>
      </w:r>
      <w:r w:rsidR="005F21C4" w:rsidRPr="007F07A4">
        <w:rPr>
          <w:rFonts w:ascii="Times New Roman" w:hAnsi="Times New Roman"/>
          <w:sz w:val="24"/>
          <w:szCs w:val="24"/>
        </w:rPr>
        <w:t>справку территориального органа Федеральной налоговой службы, подписанную ее руководителем (иным уполномоченным лицом), подтверждающую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F21C4" w:rsidRPr="007F07A4" w:rsidRDefault="00B24EB6" w:rsidP="00B24E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 xml:space="preserve">5) </w:t>
      </w:r>
      <w:r w:rsidR="005F21C4" w:rsidRPr="007F07A4">
        <w:rPr>
          <w:rFonts w:ascii="Times New Roman" w:hAnsi="Times New Roman"/>
          <w:sz w:val="24"/>
          <w:szCs w:val="24"/>
        </w:rPr>
        <w:t>справку, подписанную руководителем и главным бухгалтером Получателя субсидии, подтверждающую отсутствие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5F21C4" w:rsidRPr="007F07A4" w:rsidRDefault="00B24EB6" w:rsidP="00B24E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 xml:space="preserve">6) </w:t>
      </w:r>
      <w:r w:rsidR="005F21C4" w:rsidRPr="007F07A4">
        <w:rPr>
          <w:rFonts w:ascii="Times New Roman" w:hAnsi="Times New Roman"/>
          <w:sz w:val="24"/>
          <w:szCs w:val="24"/>
        </w:rPr>
        <w:t>справку, подписанную руководителем и главным бухгалтером, скрепленную печатью, подтверждающую, что Получатель субсидии не получает средства из соответствующего бюджета бюджетной системы Российской Федерации в соответствии с иными нормативными правовыми актами на цели, указанные в пункте 1.2 раздела 1 настоящего Порядка.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2.</w:t>
      </w:r>
      <w:r w:rsidR="00B24EB6" w:rsidRPr="007F07A4">
        <w:rPr>
          <w:rFonts w:ascii="Times New Roman" w:hAnsi="Times New Roman"/>
          <w:sz w:val="24"/>
          <w:szCs w:val="24"/>
        </w:rPr>
        <w:t>4</w:t>
      </w:r>
      <w:r w:rsidRPr="007F07A4">
        <w:rPr>
          <w:rFonts w:ascii="Times New Roman" w:hAnsi="Times New Roman"/>
          <w:sz w:val="24"/>
          <w:szCs w:val="24"/>
        </w:rPr>
        <w:t>.</w:t>
      </w:r>
      <w:r w:rsidR="00CC0797" w:rsidRPr="007F07A4">
        <w:rPr>
          <w:rFonts w:ascii="Times New Roman" w:hAnsi="Times New Roman"/>
          <w:sz w:val="24"/>
          <w:szCs w:val="24"/>
        </w:rPr>
        <w:t xml:space="preserve"> </w:t>
      </w:r>
      <w:r w:rsidR="000141E0" w:rsidRPr="007F07A4">
        <w:rPr>
          <w:rFonts w:ascii="Times New Roman" w:hAnsi="Times New Roman"/>
          <w:sz w:val="24"/>
          <w:szCs w:val="24"/>
        </w:rPr>
        <w:t>Для заключения С</w:t>
      </w:r>
      <w:r w:rsidRPr="007F07A4">
        <w:rPr>
          <w:rFonts w:ascii="Times New Roman" w:hAnsi="Times New Roman"/>
          <w:sz w:val="24"/>
          <w:szCs w:val="24"/>
        </w:rPr>
        <w:t>оглашения о предоставлении Субсидии (далее – Соглашение) Получатель субсидии представляет в Уполномоченный орган: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1) заявку на предоставление Субсидии,</w:t>
      </w:r>
      <w:r w:rsidR="00B24EB6" w:rsidRPr="007F07A4">
        <w:rPr>
          <w:rFonts w:ascii="Times New Roman" w:hAnsi="Times New Roman"/>
          <w:sz w:val="24"/>
          <w:szCs w:val="24"/>
        </w:rPr>
        <w:t xml:space="preserve"> оформленную согласно приложения №</w:t>
      </w:r>
      <w:r w:rsidRPr="007F07A4">
        <w:rPr>
          <w:rFonts w:ascii="Times New Roman" w:hAnsi="Times New Roman"/>
          <w:sz w:val="24"/>
          <w:szCs w:val="24"/>
        </w:rPr>
        <w:t>1 к настоящему Порядку;</w:t>
      </w:r>
    </w:p>
    <w:p w:rsidR="00BF71EE" w:rsidRPr="007F07A4" w:rsidRDefault="00BF71EE" w:rsidP="002D5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 xml:space="preserve">2) заявку </w:t>
      </w:r>
      <w:r w:rsidRPr="007F07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перечисление субсидии </w:t>
      </w:r>
      <w:r w:rsidRPr="007F07A4">
        <w:rPr>
          <w:rFonts w:ascii="Times New Roman" w:eastAsia="Times New Roman" w:hAnsi="Times New Roman"/>
          <w:sz w:val="24"/>
          <w:szCs w:val="24"/>
          <w:lang w:eastAsia="ru-RU"/>
        </w:rPr>
        <w:t xml:space="preserve">из бюджета Провиденского городского округа на финансовое </w:t>
      </w:r>
      <w:r w:rsidR="00F12B6D" w:rsidRPr="007F07A4">
        <w:rPr>
          <w:rFonts w:ascii="Times New Roman" w:eastAsia="Times New Roman" w:hAnsi="Times New Roman"/>
          <w:sz w:val="24"/>
          <w:szCs w:val="24"/>
          <w:lang w:eastAsia="ru-RU"/>
        </w:rPr>
        <w:t>возмещение</w:t>
      </w:r>
      <w:r w:rsidRPr="007F07A4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ат на содержание пожарных автомобилей добровольной пожарной охраны, </w:t>
      </w:r>
      <w:r w:rsidR="002D5C10" w:rsidRPr="007F07A4">
        <w:rPr>
          <w:rFonts w:ascii="Times New Roman" w:hAnsi="Times New Roman"/>
          <w:sz w:val="24"/>
          <w:szCs w:val="24"/>
        </w:rPr>
        <w:t xml:space="preserve">оформленную согласно приложения №2 </w:t>
      </w:r>
      <w:r w:rsidRPr="007F07A4">
        <w:rPr>
          <w:rFonts w:ascii="Times New Roman" w:hAnsi="Times New Roman"/>
          <w:sz w:val="24"/>
          <w:szCs w:val="24"/>
        </w:rPr>
        <w:t>к настоящему Порядку;</w:t>
      </w:r>
    </w:p>
    <w:p w:rsidR="00BF71EE" w:rsidRPr="007F07A4" w:rsidRDefault="009B7900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3) а</w:t>
      </w:r>
      <w:r w:rsidR="00BF71EE" w:rsidRPr="007F07A4">
        <w:rPr>
          <w:rFonts w:ascii="Times New Roman" w:hAnsi="Times New Roman"/>
          <w:sz w:val="24"/>
          <w:szCs w:val="24"/>
        </w:rPr>
        <w:t xml:space="preserve">кт </w:t>
      </w:r>
      <w:r w:rsidR="00BF71EE" w:rsidRPr="007F07A4">
        <w:rPr>
          <w:rFonts w:ascii="Times New Roman" w:eastAsia="Times New Roman" w:hAnsi="Times New Roman"/>
          <w:sz w:val="24"/>
          <w:szCs w:val="24"/>
          <w:lang w:eastAsia="ru-RU"/>
        </w:rPr>
        <w:t>технической готовности пожарного автомобиля,</w:t>
      </w:r>
      <w:r w:rsidR="002D5C10" w:rsidRPr="007F07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71EE" w:rsidRPr="007F07A4">
        <w:rPr>
          <w:rFonts w:ascii="Times New Roman" w:hAnsi="Times New Roman"/>
          <w:sz w:val="24"/>
          <w:szCs w:val="24"/>
        </w:rPr>
        <w:t>оформленный</w:t>
      </w:r>
      <w:r w:rsidR="002D5C10" w:rsidRPr="007F07A4">
        <w:rPr>
          <w:rFonts w:ascii="Times New Roman" w:hAnsi="Times New Roman"/>
          <w:sz w:val="24"/>
          <w:szCs w:val="24"/>
        </w:rPr>
        <w:t xml:space="preserve"> согласно приложения</w:t>
      </w:r>
      <w:r w:rsidR="00BF71EE" w:rsidRPr="007F07A4">
        <w:rPr>
          <w:rFonts w:ascii="Times New Roman" w:hAnsi="Times New Roman"/>
          <w:sz w:val="24"/>
          <w:szCs w:val="24"/>
        </w:rPr>
        <w:t xml:space="preserve"> </w:t>
      </w:r>
      <w:r w:rsidR="002D5C10" w:rsidRPr="007F07A4">
        <w:rPr>
          <w:rFonts w:ascii="Times New Roman" w:hAnsi="Times New Roman"/>
          <w:sz w:val="24"/>
          <w:szCs w:val="24"/>
        </w:rPr>
        <w:t>№</w:t>
      </w:r>
      <w:r w:rsidR="00BF71EE" w:rsidRPr="007F07A4">
        <w:rPr>
          <w:rFonts w:ascii="Times New Roman" w:hAnsi="Times New Roman"/>
          <w:sz w:val="24"/>
          <w:szCs w:val="24"/>
        </w:rPr>
        <w:t>3</w:t>
      </w:r>
      <w:r w:rsidR="002D5C10" w:rsidRPr="007F07A4">
        <w:rPr>
          <w:rFonts w:ascii="Times New Roman" w:hAnsi="Times New Roman"/>
          <w:sz w:val="24"/>
          <w:szCs w:val="24"/>
        </w:rPr>
        <w:t xml:space="preserve"> </w:t>
      </w:r>
      <w:r w:rsidR="00BF71EE" w:rsidRPr="007F07A4">
        <w:rPr>
          <w:rFonts w:ascii="Times New Roman" w:hAnsi="Times New Roman"/>
          <w:sz w:val="24"/>
          <w:szCs w:val="24"/>
        </w:rPr>
        <w:t>к настоящему Порядку, совместно с копиями документов, подтверждающих право пользования, владения автомобилями, в следующие сроки: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в 2021 году: до 1 июля;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в последующие годы: до 15 января.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2.</w:t>
      </w:r>
      <w:r w:rsidR="009B7900" w:rsidRPr="007F07A4">
        <w:rPr>
          <w:rFonts w:ascii="Times New Roman" w:hAnsi="Times New Roman"/>
          <w:sz w:val="24"/>
          <w:szCs w:val="24"/>
        </w:rPr>
        <w:t>5</w:t>
      </w:r>
      <w:r w:rsidRPr="007F07A4">
        <w:rPr>
          <w:rFonts w:ascii="Times New Roman" w:hAnsi="Times New Roman"/>
          <w:sz w:val="24"/>
          <w:szCs w:val="24"/>
        </w:rPr>
        <w:t>. Документы указанные</w:t>
      </w:r>
      <w:r w:rsidR="009B7900" w:rsidRPr="007F07A4">
        <w:rPr>
          <w:rFonts w:ascii="Times New Roman" w:hAnsi="Times New Roman"/>
          <w:sz w:val="24"/>
          <w:szCs w:val="24"/>
        </w:rPr>
        <w:t xml:space="preserve"> </w:t>
      </w:r>
      <w:r w:rsidRPr="007F07A4">
        <w:rPr>
          <w:rFonts w:ascii="Times New Roman" w:hAnsi="Times New Roman"/>
          <w:sz w:val="24"/>
          <w:szCs w:val="24"/>
        </w:rPr>
        <w:t xml:space="preserve">в </w:t>
      </w:r>
      <w:r w:rsidR="00D764D3" w:rsidRPr="007F07A4">
        <w:rPr>
          <w:rFonts w:ascii="Times New Roman" w:hAnsi="Times New Roman"/>
          <w:sz w:val="24"/>
          <w:szCs w:val="24"/>
        </w:rPr>
        <w:t>пункте</w:t>
      </w:r>
      <w:r w:rsidR="009B7900" w:rsidRPr="007F07A4">
        <w:rPr>
          <w:rFonts w:ascii="Times New Roman" w:hAnsi="Times New Roman"/>
          <w:sz w:val="24"/>
          <w:szCs w:val="24"/>
        </w:rPr>
        <w:t xml:space="preserve"> </w:t>
      </w:r>
      <w:r w:rsidRPr="007F07A4">
        <w:rPr>
          <w:rFonts w:ascii="Times New Roman" w:hAnsi="Times New Roman"/>
          <w:sz w:val="24"/>
          <w:szCs w:val="24"/>
        </w:rPr>
        <w:t>2.3.</w:t>
      </w:r>
      <w:r w:rsidR="009B7900" w:rsidRPr="007F07A4">
        <w:rPr>
          <w:rFonts w:ascii="Times New Roman" w:hAnsi="Times New Roman"/>
          <w:sz w:val="24"/>
          <w:szCs w:val="24"/>
        </w:rPr>
        <w:t xml:space="preserve"> </w:t>
      </w:r>
      <w:r w:rsidRPr="007F07A4">
        <w:rPr>
          <w:rFonts w:ascii="Times New Roman" w:hAnsi="Times New Roman"/>
          <w:sz w:val="24"/>
          <w:szCs w:val="24"/>
        </w:rPr>
        <w:t>настоящего Порядка, представляемые Получателем, должны быть заверены подписью руководителя юридического лица либо уполномоченного им должностного лица и печатью юридического лица (при наличии печати). Если документы заверяются уполномоченным должностным лицом Получателя субсидии, то к направляемым документам прикладывается копия распорядительного акта, подтверждающего такие полномочия.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Представленные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а.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Получатель субсидии несет ответственность за достоверность сведений, содержащихся в представленных документах.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2.</w:t>
      </w:r>
      <w:r w:rsidR="009B7900" w:rsidRPr="007F07A4">
        <w:rPr>
          <w:rFonts w:ascii="Times New Roman" w:hAnsi="Times New Roman"/>
          <w:sz w:val="24"/>
          <w:szCs w:val="24"/>
        </w:rPr>
        <w:t>6</w:t>
      </w:r>
      <w:r w:rsidRPr="007F07A4">
        <w:rPr>
          <w:rFonts w:ascii="Times New Roman" w:hAnsi="Times New Roman"/>
          <w:sz w:val="24"/>
          <w:szCs w:val="24"/>
        </w:rPr>
        <w:t>. Основаниями для отказа в предоставлении Субсидии являются: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1)</w:t>
      </w:r>
      <w:r w:rsidR="009B7900" w:rsidRPr="007F07A4">
        <w:rPr>
          <w:rFonts w:ascii="Times New Roman" w:hAnsi="Times New Roman"/>
          <w:sz w:val="24"/>
          <w:szCs w:val="24"/>
        </w:rPr>
        <w:t xml:space="preserve"> </w:t>
      </w:r>
      <w:r w:rsidRPr="007F07A4">
        <w:rPr>
          <w:rFonts w:ascii="Times New Roman" w:hAnsi="Times New Roman"/>
          <w:sz w:val="24"/>
          <w:szCs w:val="24"/>
        </w:rPr>
        <w:t>несоответствие представленных Получателем субсидии документов треб</w:t>
      </w:r>
      <w:r w:rsidR="00D764D3" w:rsidRPr="007F07A4">
        <w:rPr>
          <w:rFonts w:ascii="Times New Roman" w:hAnsi="Times New Roman"/>
          <w:sz w:val="24"/>
          <w:szCs w:val="24"/>
        </w:rPr>
        <w:t xml:space="preserve">ованиям, определенным пунктом </w:t>
      </w:r>
      <w:r w:rsidRPr="007F07A4">
        <w:rPr>
          <w:rFonts w:ascii="Times New Roman" w:hAnsi="Times New Roman"/>
          <w:sz w:val="24"/>
          <w:szCs w:val="24"/>
        </w:rPr>
        <w:t>2.3 настоящего Порядка, или непредставление (предоставление не в полном объеме) указанных документов;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2) недостоверность представленной Получателем субсидии информации;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3)</w:t>
      </w:r>
      <w:r w:rsidR="00A251CD" w:rsidRPr="007F07A4">
        <w:rPr>
          <w:rFonts w:ascii="Times New Roman" w:hAnsi="Times New Roman"/>
          <w:sz w:val="24"/>
          <w:szCs w:val="24"/>
        </w:rPr>
        <w:t xml:space="preserve"> </w:t>
      </w:r>
      <w:r w:rsidRPr="007F07A4">
        <w:rPr>
          <w:rFonts w:ascii="Times New Roman" w:hAnsi="Times New Roman"/>
          <w:sz w:val="24"/>
          <w:szCs w:val="24"/>
        </w:rPr>
        <w:t>несоответствие Получателя субсидии требованиям, установленными</w:t>
      </w:r>
      <w:r w:rsidR="00A251CD" w:rsidRPr="007F07A4">
        <w:rPr>
          <w:rFonts w:ascii="Times New Roman" w:hAnsi="Times New Roman"/>
          <w:sz w:val="24"/>
          <w:szCs w:val="24"/>
        </w:rPr>
        <w:t xml:space="preserve"> </w:t>
      </w:r>
      <w:r w:rsidRPr="007F07A4">
        <w:rPr>
          <w:rFonts w:ascii="Times New Roman" w:hAnsi="Times New Roman"/>
          <w:sz w:val="24"/>
          <w:szCs w:val="24"/>
        </w:rPr>
        <w:t>пункт</w:t>
      </w:r>
      <w:r w:rsidR="00D764D3" w:rsidRPr="007F07A4">
        <w:rPr>
          <w:rFonts w:ascii="Times New Roman" w:hAnsi="Times New Roman"/>
          <w:sz w:val="24"/>
          <w:szCs w:val="24"/>
        </w:rPr>
        <w:t>ом</w:t>
      </w:r>
      <w:r w:rsidRPr="007F07A4">
        <w:rPr>
          <w:rFonts w:ascii="Times New Roman" w:hAnsi="Times New Roman"/>
          <w:sz w:val="24"/>
          <w:szCs w:val="24"/>
        </w:rPr>
        <w:t xml:space="preserve"> 2.</w:t>
      </w:r>
      <w:r w:rsidR="00A251CD" w:rsidRPr="007F07A4">
        <w:rPr>
          <w:rFonts w:ascii="Times New Roman" w:hAnsi="Times New Roman"/>
          <w:sz w:val="24"/>
          <w:szCs w:val="24"/>
        </w:rPr>
        <w:t>2</w:t>
      </w:r>
      <w:r w:rsidRPr="007F07A4">
        <w:rPr>
          <w:rFonts w:ascii="Times New Roman" w:hAnsi="Times New Roman"/>
          <w:sz w:val="24"/>
          <w:szCs w:val="24"/>
        </w:rPr>
        <w:t>. настоящего раздела;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4) предоставление документов с нарушением срока, установленного в пункте 2.</w:t>
      </w:r>
      <w:r w:rsidR="00BB6605" w:rsidRPr="007F07A4">
        <w:rPr>
          <w:rFonts w:ascii="Times New Roman" w:hAnsi="Times New Roman"/>
          <w:sz w:val="24"/>
          <w:szCs w:val="24"/>
        </w:rPr>
        <w:t>4</w:t>
      </w:r>
      <w:r w:rsidRPr="007F07A4">
        <w:rPr>
          <w:rFonts w:ascii="Times New Roman" w:hAnsi="Times New Roman"/>
          <w:sz w:val="24"/>
          <w:szCs w:val="24"/>
        </w:rPr>
        <w:t>. настоящего раздела;</w:t>
      </w:r>
    </w:p>
    <w:p w:rsidR="00BF71EE" w:rsidRPr="007F07A4" w:rsidRDefault="00A251CD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5) о</w:t>
      </w:r>
      <w:r w:rsidR="00BF71EE" w:rsidRPr="007F07A4">
        <w:rPr>
          <w:rFonts w:ascii="Times New Roman" w:hAnsi="Times New Roman"/>
          <w:sz w:val="24"/>
          <w:szCs w:val="24"/>
        </w:rPr>
        <w:t>тсутствие бюджетных ассигнований в бюджете Провиденского городского округа на соответствующий финансовый год на цели, определенные пунктом 1.2. настоящего Порядка;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6)</w:t>
      </w:r>
      <w:r w:rsidR="00A251CD" w:rsidRPr="007F07A4">
        <w:rPr>
          <w:rFonts w:ascii="Times New Roman" w:hAnsi="Times New Roman"/>
          <w:sz w:val="24"/>
          <w:szCs w:val="24"/>
        </w:rPr>
        <w:t xml:space="preserve"> н</w:t>
      </w:r>
      <w:r w:rsidRPr="007F07A4">
        <w:rPr>
          <w:rFonts w:ascii="Times New Roman" w:hAnsi="Times New Roman"/>
          <w:sz w:val="24"/>
          <w:szCs w:val="24"/>
        </w:rPr>
        <w:t>е поступление в Уполномоченный орган в срок, установленный пунктом 2.</w:t>
      </w:r>
      <w:r w:rsidR="00BB6605" w:rsidRPr="007F07A4">
        <w:rPr>
          <w:rFonts w:ascii="Times New Roman" w:hAnsi="Times New Roman"/>
          <w:sz w:val="24"/>
          <w:szCs w:val="24"/>
        </w:rPr>
        <w:t>4</w:t>
      </w:r>
      <w:r w:rsidRPr="007F07A4">
        <w:rPr>
          <w:rFonts w:ascii="Times New Roman" w:hAnsi="Times New Roman"/>
          <w:sz w:val="24"/>
          <w:szCs w:val="24"/>
        </w:rPr>
        <w:t>. настоящего Порядка, проекта Соглашения, подписанного Получателем.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При наличии оснований, указанных в настоящем разделе, Уполномоченный орган в течение трех рабочих дней со дня принятия решения об отказе в предоставлении Субсидии направляет уведомление с указанием причин отказа. Уведомление Получателю субсидии направляется посредством почтовой или факсимильной связи, электронной почты либо вручается лично.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Отказ в предоставлении Субсидии не является препятствием для повторной подачи документов при условии устранения оснований, вызвавших отказ.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Получатель субсидии в течение 5 (пяти) рабочих дней со дня получения от Уполномоченного органа уведомления об отказе устраняет перечисленные в нем нарушения и повторно представляет документы Уполномоченному органу.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2.</w:t>
      </w:r>
      <w:r w:rsidR="00D764D3" w:rsidRPr="007F07A4">
        <w:rPr>
          <w:rFonts w:ascii="Times New Roman" w:hAnsi="Times New Roman"/>
          <w:sz w:val="24"/>
          <w:szCs w:val="24"/>
        </w:rPr>
        <w:t>7</w:t>
      </w:r>
      <w:r w:rsidRPr="007F07A4">
        <w:rPr>
          <w:rFonts w:ascii="Times New Roman" w:hAnsi="Times New Roman"/>
          <w:sz w:val="24"/>
          <w:szCs w:val="24"/>
        </w:rPr>
        <w:t>. Уполномоченный орган в срок не позднее трех рабочих дней со дня предоставления пакета документов, указанных в пункт</w:t>
      </w:r>
      <w:r w:rsidR="007B7D42" w:rsidRPr="007F07A4">
        <w:rPr>
          <w:rFonts w:ascii="Times New Roman" w:hAnsi="Times New Roman"/>
          <w:sz w:val="24"/>
          <w:szCs w:val="24"/>
        </w:rPr>
        <w:t>ах 2.3 -</w:t>
      </w:r>
      <w:r w:rsidR="00BB6605" w:rsidRPr="007F07A4">
        <w:rPr>
          <w:rFonts w:ascii="Times New Roman" w:hAnsi="Times New Roman"/>
          <w:sz w:val="24"/>
          <w:szCs w:val="24"/>
        </w:rPr>
        <w:t xml:space="preserve"> </w:t>
      </w:r>
      <w:r w:rsidRPr="007F07A4">
        <w:rPr>
          <w:rFonts w:ascii="Times New Roman" w:hAnsi="Times New Roman"/>
          <w:sz w:val="24"/>
          <w:szCs w:val="24"/>
        </w:rPr>
        <w:t>2.</w:t>
      </w:r>
      <w:r w:rsidR="007B7D42" w:rsidRPr="007F07A4">
        <w:rPr>
          <w:rFonts w:ascii="Times New Roman" w:hAnsi="Times New Roman"/>
          <w:sz w:val="24"/>
          <w:szCs w:val="24"/>
        </w:rPr>
        <w:t>4</w:t>
      </w:r>
      <w:r w:rsidRPr="007F07A4">
        <w:rPr>
          <w:rFonts w:ascii="Times New Roman" w:hAnsi="Times New Roman"/>
          <w:sz w:val="24"/>
          <w:szCs w:val="24"/>
        </w:rPr>
        <w:t>.</w:t>
      </w:r>
      <w:r w:rsidR="00D764D3" w:rsidRPr="007F07A4">
        <w:rPr>
          <w:rFonts w:ascii="Times New Roman" w:hAnsi="Times New Roman"/>
          <w:sz w:val="24"/>
          <w:szCs w:val="24"/>
        </w:rPr>
        <w:t xml:space="preserve"> </w:t>
      </w:r>
      <w:r w:rsidRPr="007F07A4">
        <w:rPr>
          <w:rFonts w:ascii="Times New Roman" w:hAnsi="Times New Roman"/>
          <w:sz w:val="24"/>
          <w:szCs w:val="24"/>
        </w:rPr>
        <w:t>настоящего Порядка, но не ранее принятия Советом депутатов Провиденского городского округа бюджета Провиденского городского округа на соответствующий финансовый год, рассматривает представленные Получателем субсидии документы и принимает решение о предоставлении Субсидии и заключении Соглашения или об отказе в предоставлении Субсидии.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2.</w:t>
      </w:r>
      <w:r w:rsidR="00BB6605" w:rsidRPr="007F07A4">
        <w:rPr>
          <w:rFonts w:ascii="Times New Roman" w:hAnsi="Times New Roman"/>
          <w:sz w:val="24"/>
          <w:szCs w:val="24"/>
        </w:rPr>
        <w:t>8</w:t>
      </w:r>
      <w:r w:rsidRPr="007F07A4">
        <w:rPr>
          <w:rFonts w:ascii="Times New Roman" w:hAnsi="Times New Roman"/>
          <w:sz w:val="24"/>
          <w:szCs w:val="24"/>
        </w:rPr>
        <w:t>. Если не принято решение об отказе в предоставлении Субсидии Уполномоченный орган в течение 10 (десяти) рабочих дней со дня получения до</w:t>
      </w:r>
      <w:r w:rsidR="00D764D3" w:rsidRPr="007F07A4">
        <w:rPr>
          <w:rFonts w:ascii="Times New Roman" w:hAnsi="Times New Roman"/>
          <w:sz w:val="24"/>
          <w:szCs w:val="24"/>
        </w:rPr>
        <w:t>кументов в соответствии с п</w:t>
      </w:r>
      <w:r w:rsidR="00BB6605" w:rsidRPr="007F07A4">
        <w:rPr>
          <w:rFonts w:ascii="Times New Roman" w:hAnsi="Times New Roman"/>
          <w:sz w:val="24"/>
          <w:szCs w:val="24"/>
        </w:rPr>
        <w:t>ункт</w:t>
      </w:r>
      <w:r w:rsidR="00782933" w:rsidRPr="007F07A4">
        <w:rPr>
          <w:rFonts w:ascii="Times New Roman" w:hAnsi="Times New Roman"/>
          <w:sz w:val="24"/>
          <w:szCs w:val="24"/>
        </w:rPr>
        <w:t>ами 2.3 -</w:t>
      </w:r>
      <w:r w:rsidR="00D764D3" w:rsidRPr="007F07A4">
        <w:rPr>
          <w:rFonts w:ascii="Times New Roman" w:hAnsi="Times New Roman"/>
          <w:sz w:val="24"/>
          <w:szCs w:val="24"/>
        </w:rPr>
        <w:t xml:space="preserve"> 2.</w:t>
      </w:r>
      <w:r w:rsidR="007B7D42" w:rsidRPr="007F07A4">
        <w:rPr>
          <w:rFonts w:ascii="Times New Roman" w:hAnsi="Times New Roman"/>
          <w:sz w:val="24"/>
          <w:szCs w:val="24"/>
        </w:rPr>
        <w:t>4</w:t>
      </w:r>
      <w:r w:rsidRPr="007F07A4">
        <w:rPr>
          <w:rFonts w:ascii="Times New Roman" w:hAnsi="Times New Roman"/>
          <w:sz w:val="24"/>
          <w:szCs w:val="24"/>
        </w:rPr>
        <w:t>. настоящего Порядка направляет Получателю проект Соглашения на бумажном носителе в двух экземплярах для подписания либо направляет проект Соглашения в двух экземплярах в адрес Получателя почтовым отправлением с одновременным направлением в электронном виде на адрес электронной почты.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2.</w:t>
      </w:r>
      <w:r w:rsidR="00BB6605" w:rsidRPr="007F07A4">
        <w:rPr>
          <w:rFonts w:ascii="Times New Roman" w:hAnsi="Times New Roman"/>
          <w:sz w:val="24"/>
          <w:szCs w:val="24"/>
        </w:rPr>
        <w:t>9</w:t>
      </w:r>
      <w:r w:rsidRPr="007F07A4">
        <w:rPr>
          <w:rFonts w:ascii="Times New Roman" w:hAnsi="Times New Roman"/>
          <w:sz w:val="24"/>
          <w:szCs w:val="24"/>
        </w:rPr>
        <w:t>. Размер Субсидии определяется по формуле: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7F07A4">
        <w:rPr>
          <w:rFonts w:ascii="Times New Roman" w:hAnsi="Times New Roman"/>
          <w:sz w:val="24"/>
          <w:szCs w:val="24"/>
        </w:rPr>
        <w:tab/>
      </w:r>
      <w:r w:rsidRPr="007F07A4">
        <w:rPr>
          <w:rFonts w:ascii="Times New Roman" w:hAnsi="Times New Roman"/>
          <w:sz w:val="24"/>
          <w:szCs w:val="24"/>
          <w:vertAlign w:val="subscript"/>
        </w:rPr>
        <w:t>n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 xml:space="preserve">С = ∑ </w:t>
      </w:r>
      <w:proofErr w:type="spellStart"/>
      <w:r w:rsidRPr="007F07A4">
        <w:rPr>
          <w:rFonts w:ascii="Times New Roman" w:hAnsi="Times New Roman"/>
          <w:sz w:val="24"/>
          <w:szCs w:val="24"/>
        </w:rPr>
        <w:t>ЗП</w:t>
      </w:r>
      <w:r w:rsidRPr="007F07A4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7F07A4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7F07A4">
        <w:rPr>
          <w:rFonts w:ascii="Times New Roman" w:hAnsi="Times New Roman"/>
          <w:sz w:val="24"/>
          <w:szCs w:val="24"/>
        </w:rPr>
        <w:t>ЗЧ</w:t>
      </w:r>
      <w:r w:rsidRPr="007F07A4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7F07A4">
        <w:rPr>
          <w:rFonts w:ascii="Times New Roman" w:hAnsi="Times New Roman"/>
          <w:sz w:val="24"/>
          <w:szCs w:val="24"/>
        </w:rPr>
        <w:t>,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F07A4">
        <w:rPr>
          <w:rFonts w:ascii="Times New Roman" w:hAnsi="Times New Roman"/>
          <w:sz w:val="24"/>
          <w:szCs w:val="24"/>
          <w:vertAlign w:val="superscript"/>
        </w:rPr>
        <w:t xml:space="preserve">          i =1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где: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 xml:space="preserve">С – субсидия на </w:t>
      </w:r>
      <w:r w:rsidR="007F07A4" w:rsidRPr="007F07A4">
        <w:rPr>
          <w:rFonts w:ascii="Times New Roman" w:hAnsi="Times New Roman"/>
          <w:sz w:val="24"/>
          <w:szCs w:val="24"/>
        </w:rPr>
        <w:t>финансовое возмещение затрат, связанных с содержанием</w:t>
      </w:r>
      <w:r w:rsidRPr="007F07A4">
        <w:rPr>
          <w:rFonts w:ascii="Times New Roman" w:hAnsi="Times New Roman"/>
          <w:sz w:val="24"/>
          <w:szCs w:val="24"/>
        </w:rPr>
        <w:t xml:space="preserve"> пожарн</w:t>
      </w:r>
      <w:r w:rsidR="007F07A4" w:rsidRPr="007F07A4">
        <w:rPr>
          <w:rFonts w:ascii="Times New Roman" w:hAnsi="Times New Roman"/>
          <w:sz w:val="24"/>
          <w:szCs w:val="24"/>
        </w:rPr>
        <w:t>ого</w:t>
      </w:r>
      <w:r w:rsidRPr="007F07A4">
        <w:rPr>
          <w:rFonts w:ascii="Times New Roman" w:hAnsi="Times New Roman"/>
          <w:sz w:val="24"/>
          <w:szCs w:val="24"/>
        </w:rPr>
        <w:t xml:space="preserve"> </w:t>
      </w:r>
      <w:r w:rsidR="007F07A4" w:rsidRPr="007F07A4">
        <w:rPr>
          <w:rFonts w:ascii="Times New Roman" w:hAnsi="Times New Roman"/>
          <w:sz w:val="24"/>
          <w:szCs w:val="24"/>
        </w:rPr>
        <w:t>автомобиля</w:t>
      </w:r>
      <w:r w:rsidRPr="007F07A4">
        <w:rPr>
          <w:rFonts w:ascii="Times New Roman" w:hAnsi="Times New Roman"/>
          <w:sz w:val="24"/>
          <w:szCs w:val="24"/>
        </w:rPr>
        <w:t>, рублей;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07A4">
        <w:rPr>
          <w:rFonts w:ascii="Times New Roman" w:hAnsi="Times New Roman"/>
          <w:sz w:val="24"/>
          <w:szCs w:val="24"/>
        </w:rPr>
        <w:t>ЗП</w:t>
      </w:r>
      <w:r w:rsidRPr="007F07A4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7F07A4">
        <w:rPr>
          <w:rFonts w:ascii="Times New Roman" w:hAnsi="Times New Roman"/>
          <w:sz w:val="24"/>
          <w:szCs w:val="24"/>
        </w:rPr>
        <w:t>– затраты на оплату труда сотрудников, осуществляющих техническое обслуживание, ремонт и (или) эксплуатацию пожарного автомобиля, рублей;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07A4">
        <w:rPr>
          <w:rFonts w:ascii="Times New Roman" w:hAnsi="Times New Roman"/>
          <w:sz w:val="24"/>
          <w:szCs w:val="24"/>
        </w:rPr>
        <w:t>ЗЧ</w:t>
      </w:r>
      <w:r w:rsidRPr="007F07A4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7F07A4">
        <w:rPr>
          <w:rFonts w:ascii="Times New Roman" w:hAnsi="Times New Roman"/>
          <w:sz w:val="24"/>
          <w:szCs w:val="24"/>
        </w:rPr>
        <w:t>– затраты на приобретение запасных частей, узлов, агрегатов и расходных материалов, рублей;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n - количество пожарных автомобилей, на содержание которых выделяется Субсидия.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Минимальный период, за который осуществляется расчет размера Субсидии, составляет один месяц. Размер Субсидии за один месяц не может превышать 1/12 часть объема Субсидии, предусмотренного Соглашением.</w:t>
      </w:r>
    </w:p>
    <w:p w:rsidR="00BF71EE" w:rsidRPr="007F07A4" w:rsidRDefault="00BF71EE" w:rsidP="00BF71E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Возмещение части затрат, подлежащих субсидированию, осуществляется без учета налога на добавленную стоимость.</w:t>
      </w:r>
    </w:p>
    <w:p w:rsidR="007B7D42" w:rsidRPr="007F07A4" w:rsidRDefault="00A30992" w:rsidP="007B7D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2.</w:t>
      </w:r>
      <w:r w:rsidR="00BB6605" w:rsidRPr="007F07A4">
        <w:rPr>
          <w:rFonts w:ascii="Times New Roman" w:hAnsi="Times New Roman"/>
          <w:sz w:val="24"/>
          <w:szCs w:val="24"/>
        </w:rPr>
        <w:t>10</w:t>
      </w:r>
      <w:r w:rsidRPr="007F07A4">
        <w:rPr>
          <w:rFonts w:ascii="Times New Roman" w:hAnsi="Times New Roman"/>
          <w:sz w:val="24"/>
          <w:szCs w:val="24"/>
        </w:rPr>
        <w:t xml:space="preserve">. Возврат Субсидии осуществляется в порядке и сроки, установленные пунктами </w:t>
      </w:r>
      <w:r w:rsidR="00782933" w:rsidRPr="007F07A4">
        <w:rPr>
          <w:rFonts w:ascii="Times New Roman" w:hAnsi="Times New Roman"/>
          <w:sz w:val="24"/>
          <w:szCs w:val="24"/>
        </w:rPr>
        <w:t>4.6</w:t>
      </w:r>
      <w:r w:rsidR="00373B31" w:rsidRPr="007F07A4">
        <w:rPr>
          <w:rFonts w:ascii="Times New Roman" w:hAnsi="Times New Roman"/>
          <w:sz w:val="24"/>
          <w:szCs w:val="24"/>
        </w:rPr>
        <w:t>. –</w:t>
      </w:r>
      <w:r w:rsidR="00782933" w:rsidRPr="007F07A4">
        <w:rPr>
          <w:rFonts w:ascii="Times New Roman" w:hAnsi="Times New Roman"/>
          <w:sz w:val="24"/>
          <w:szCs w:val="24"/>
        </w:rPr>
        <w:t xml:space="preserve"> 4</w:t>
      </w:r>
      <w:r w:rsidR="00373B31" w:rsidRPr="007F07A4">
        <w:rPr>
          <w:rFonts w:ascii="Times New Roman" w:hAnsi="Times New Roman"/>
          <w:sz w:val="24"/>
          <w:szCs w:val="24"/>
        </w:rPr>
        <w:t>.</w:t>
      </w:r>
      <w:r w:rsidR="00782933" w:rsidRPr="007F07A4">
        <w:rPr>
          <w:rFonts w:ascii="Times New Roman" w:hAnsi="Times New Roman"/>
          <w:sz w:val="24"/>
          <w:szCs w:val="24"/>
        </w:rPr>
        <w:t>7</w:t>
      </w:r>
      <w:r w:rsidR="00373B31" w:rsidRPr="007F07A4">
        <w:rPr>
          <w:rFonts w:ascii="Times New Roman" w:hAnsi="Times New Roman"/>
          <w:sz w:val="24"/>
          <w:szCs w:val="24"/>
        </w:rPr>
        <w:t>.</w:t>
      </w:r>
      <w:r w:rsidRPr="007F07A4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A30992" w:rsidRPr="007F07A4" w:rsidRDefault="00A30992" w:rsidP="007B7D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2.1</w:t>
      </w:r>
      <w:r w:rsidR="003764A6" w:rsidRPr="007F07A4">
        <w:rPr>
          <w:rFonts w:ascii="Times New Roman" w:hAnsi="Times New Roman"/>
          <w:sz w:val="24"/>
          <w:szCs w:val="24"/>
        </w:rPr>
        <w:t>1</w:t>
      </w:r>
      <w:r w:rsidRPr="007F07A4">
        <w:rPr>
          <w:rFonts w:ascii="Times New Roman" w:hAnsi="Times New Roman"/>
          <w:sz w:val="24"/>
          <w:szCs w:val="24"/>
        </w:rPr>
        <w:t>. Получатель субсидии в течение 10 (десяти) рабочих дней со дня получения от Уполномоченного органа Соглашения в соответствии с пунктом 2.7 настоящего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0E2867" w:rsidRPr="000E2867">
          <w:rPr>
            <w:rStyle w:val="a3"/>
            <w:rFonts w:ascii="Times New Roman" w:hAnsi="Times New Roman"/>
            <w:sz w:val="24"/>
            <w:szCs w:val="24"/>
            <w:lang w:val="en-US"/>
          </w:rPr>
          <w:t>prov</w:t>
        </w:r>
        <w:r w:rsidR="000E2867" w:rsidRPr="000E2867">
          <w:rPr>
            <w:rStyle w:val="a3"/>
            <w:rFonts w:ascii="Times New Roman" w:hAnsi="Times New Roman"/>
            <w:sz w:val="24"/>
            <w:szCs w:val="24"/>
          </w:rPr>
          <w:t>.</w:t>
        </w:r>
        <w:r w:rsidR="000E2867" w:rsidRPr="000E2867">
          <w:rPr>
            <w:rStyle w:val="a3"/>
            <w:rFonts w:ascii="Times New Roman" w:hAnsi="Times New Roman"/>
            <w:sz w:val="24"/>
            <w:szCs w:val="24"/>
            <w:lang w:val="en-US"/>
          </w:rPr>
          <w:t>adm</w:t>
        </w:r>
        <w:r w:rsidR="000E2867" w:rsidRPr="000E2867">
          <w:rPr>
            <w:rStyle w:val="a3"/>
            <w:rFonts w:ascii="Times New Roman" w:hAnsi="Times New Roman"/>
            <w:sz w:val="24"/>
            <w:szCs w:val="24"/>
          </w:rPr>
          <w:t>@</w:t>
        </w:r>
        <w:r w:rsidR="000E2867" w:rsidRPr="000E2867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0E2867" w:rsidRPr="000E286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0E2867" w:rsidRPr="000E286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E2867" w:rsidRPr="000E2867">
        <w:rPr>
          <w:rFonts w:ascii="Times New Roman" w:hAnsi="Times New Roman"/>
          <w:sz w:val="24"/>
          <w:szCs w:val="24"/>
          <w:u w:val="single"/>
        </w:rPr>
        <w:t>.</w:t>
      </w:r>
    </w:p>
    <w:p w:rsidR="00A30992" w:rsidRPr="007F07A4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2.1</w:t>
      </w:r>
      <w:r w:rsidR="007B7D42" w:rsidRPr="007F07A4">
        <w:rPr>
          <w:rFonts w:ascii="Times New Roman" w:hAnsi="Times New Roman"/>
          <w:sz w:val="24"/>
          <w:szCs w:val="24"/>
        </w:rPr>
        <w:t>2</w:t>
      </w:r>
      <w:r w:rsidRPr="007F07A4">
        <w:rPr>
          <w:rFonts w:ascii="Times New Roman" w:hAnsi="Times New Roman"/>
          <w:sz w:val="24"/>
          <w:szCs w:val="24"/>
        </w:rPr>
        <w:t>. В случае поступления в Уполномоченный орган в срок, установленный пунктом 2.7. настоящего Порядка, проекта Соглашения, подписанного Получателем субсидии, Уполномоченный орган в течение 5 (пяти) рабочих дней со дня поступления проекта Соглашения:</w:t>
      </w:r>
    </w:p>
    <w:p w:rsidR="00A30992" w:rsidRPr="007F07A4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1) Принимает решение о предоставлении Субсидии Получателю субсидии посредством подписания Соглашения со своей стороны;</w:t>
      </w:r>
    </w:p>
    <w:p w:rsidR="00A30992" w:rsidRPr="007F07A4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4">
        <w:rPr>
          <w:rFonts w:ascii="Times New Roman" w:hAnsi="Times New Roman"/>
          <w:sz w:val="24"/>
          <w:szCs w:val="24"/>
        </w:rPr>
        <w:t>2) Направляет один экземпляр подписанного Соглашения Получателю субсидии нарочным либо направляет его почтовым отправлением с одновременным направлением в электронном виде на адрес электронной почты Получателя субсидии.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2.1</w:t>
      </w:r>
      <w:r w:rsidR="00E93A60" w:rsidRPr="000E2867">
        <w:rPr>
          <w:rFonts w:ascii="Times New Roman" w:hAnsi="Times New Roman"/>
          <w:sz w:val="24"/>
          <w:szCs w:val="24"/>
        </w:rPr>
        <w:t>3</w:t>
      </w:r>
      <w:r w:rsidRPr="000E2867">
        <w:rPr>
          <w:rFonts w:ascii="Times New Roman" w:hAnsi="Times New Roman"/>
          <w:sz w:val="24"/>
          <w:szCs w:val="24"/>
        </w:rPr>
        <w:t>. В случае не поступления в Уполномоченный орган в срок, установленный пунктом 2.</w:t>
      </w:r>
      <w:r w:rsidR="007B7D42" w:rsidRPr="000E2867">
        <w:rPr>
          <w:rFonts w:ascii="Times New Roman" w:hAnsi="Times New Roman"/>
          <w:sz w:val="24"/>
          <w:szCs w:val="24"/>
        </w:rPr>
        <w:t>4</w:t>
      </w:r>
      <w:r w:rsidRPr="000E2867">
        <w:rPr>
          <w:rFonts w:ascii="Times New Roman" w:hAnsi="Times New Roman"/>
          <w:sz w:val="24"/>
          <w:szCs w:val="24"/>
        </w:rPr>
        <w:t>. настоящего Порядка, проекта Соглашения, подписанного Получателем субсидии, Уполномоченный орган в течение 6 (шести) рабочих дней со дня истечения срока, установленного пунктом 2.</w:t>
      </w:r>
      <w:r w:rsidR="00373B31" w:rsidRPr="000E2867">
        <w:rPr>
          <w:rFonts w:ascii="Times New Roman" w:hAnsi="Times New Roman"/>
          <w:sz w:val="24"/>
          <w:szCs w:val="24"/>
        </w:rPr>
        <w:t>11</w:t>
      </w:r>
      <w:r w:rsidRPr="000E2867">
        <w:rPr>
          <w:rFonts w:ascii="Times New Roman" w:hAnsi="Times New Roman"/>
          <w:sz w:val="24"/>
          <w:szCs w:val="24"/>
        </w:rPr>
        <w:t>. настоящего Порядка, на основании подпункта 6 пункта 2.</w:t>
      </w:r>
      <w:r w:rsidR="00373B31" w:rsidRPr="000E2867">
        <w:rPr>
          <w:rFonts w:ascii="Times New Roman" w:hAnsi="Times New Roman"/>
          <w:sz w:val="24"/>
          <w:szCs w:val="24"/>
        </w:rPr>
        <w:t>6</w:t>
      </w:r>
      <w:r w:rsidRPr="000E2867">
        <w:rPr>
          <w:rFonts w:ascii="Times New Roman" w:hAnsi="Times New Roman"/>
          <w:sz w:val="24"/>
          <w:szCs w:val="24"/>
        </w:rPr>
        <w:t>. настоящего Порядка принимает решение об отказе в предоставлении Субсидии и письменно уведомляет Получателя субсидии о принятом решении с обоснованием причины отказа в предоставлении Субсидии.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2</w:t>
      </w:r>
      <w:r w:rsidR="007B7D42" w:rsidRPr="000E2867">
        <w:rPr>
          <w:rFonts w:ascii="Times New Roman" w:hAnsi="Times New Roman"/>
          <w:sz w:val="24"/>
          <w:szCs w:val="24"/>
        </w:rPr>
        <w:t>.</w:t>
      </w:r>
      <w:r w:rsidRPr="000E2867">
        <w:rPr>
          <w:rFonts w:ascii="Times New Roman" w:hAnsi="Times New Roman"/>
          <w:sz w:val="24"/>
          <w:szCs w:val="24"/>
        </w:rPr>
        <w:t>1</w:t>
      </w:r>
      <w:r w:rsidR="00E93A60" w:rsidRPr="000E2867">
        <w:rPr>
          <w:rFonts w:ascii="Times New Roman" w:hAnsi="Times New Roman"/>
          <w:sz w:val="24"/>
          <w:szCs w:val="24"/>
        </w:rPr>
        <w:t>4</w:t>
      </w:r>
      <w:r w:rsidRPr="000E2867">
        <w:rPr>
          <w:rFonts w:ascii="Times New Roman" w:hAnsi="Times New Roman"/>
          <w:sz w:val="24"/>
          <w:szCs w:val="24"/>
        </w:rPr>
        <w:t>. Расторжение Соглашения возможно в случае: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1) Прекращения деятельности Получателя субсидии;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2) Нарушения Получателем субсидии порядка, целей и условий предоставления Субсидии, установленных настоящим Порядком;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3) Расторжение Соглашения в одностороннем порядке возможно в случае не достижения Получателем установленных настоящим Порядком показателей результативности и (или) нарушением Получателем субсидии требований, установленных в Соглашении, а также выявления фактов предоставления Получателем субсидии документов, содержащих недостоверную информацию;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4) Признания утратившим силу настоящего Порядка;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5) По соглашению сторон.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2.1</w:t>
      </w:r>
      <w:r w:rsidR="00E93A60" w:rsidRPr="000E2867">
        <w:rPr>
          <w:rFonts w:ascii="Times New Roman" w:hAnsi="Times New Roman"/>
          <w:sz w:val="24"/>
          <w:szCs w:val="24"/>
        </w:rPr>
        <w:t>5</w:t>
      </w:r>
      <w:r w:rsidRPr="000E2867">
        <w:rPr>
          <w:rFonts w:ascii="Times New Roman" w:hAnsi="Times New Roman"/>
          <w:sz w:val="24"/>
          <w:szCs w:val="24"/>
        </w:rPr>
        <w:t>. Изменения, вносимые в Соглашение, осуществляются по соглашению сторон и оформляются в виде дополнительного соглашения.</w:t>
      </w:r>
    </w:p>
    <w:p w:rsidR="005B7369" w:rsidRPr="000E2867" w:rsidRDefault="005B7369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Провиденского городского округа, в порядке и в сроки, аналогичные установленным пунктами 2.1</w:t>
      </w:r>
      <w:r w:rsidR="00296BD1" w:rsidRPr="000E2867">
        <w:rPr>
          <w:rFonts w:ascii="Times New Roman" w:hAnsi="Times New Roman"/>
          <w:sz w:val="24"/>
          <w:szCs w:val="24"/>
        </w:rPr>
        <w:t>.</w:t>
      </w:r>
      <w:r w:rsidRPr="000E2867">
        <w:rPr>
          <w:rFonts w:ascii="Times New Roman" w:hAnsi="Times New Roman"/>
          <w:sz w:val="24"/>
          <w:szCs w:val="24"/>
        </w:rPr>
        <w:t>, 2.3.-2.16. настоящего Порядка.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2.1</w:t>
      </w:r>
      <w:r w:rsidR="00E93A60" w:rsidRPr="000E2867">
        <w:rPr>
          <w:rFonts w:ascii="Times New Roman" w:hAnsi="Times New Roman"/>
          <w:sz w:val="24"/>
          <w:szCs w:val="24"/>
        </w:rPr>
        <w:t>6</w:t>
      </w:r>
      <w:r w:rsidRPr="000E2867">
        <w:rPr>
          <w:rFonts w:ascii="Times New Roman" w:hAnsi="Times New Roman"/>
          <w:sz w:val="24"/>
          <w:szCs w:val="24"/>
        </w:rPr>
        <w:t>. В Соглашение включаются условия о согласовании новых условий Соглашения или о расторжении Соглашения при не достижении согласия по новым условиям, что в случае уменьшения главному распорядителю как получателю бюджетных средств ранее доведенных лимитов бюджетных обязательств, указанных в пункте 2.</w:t>
      </w:r>
      <w:r w:rsidR="00967D11" w:rsidRPr="000E2867">
        <w:rPr>
          <w:rFonts w:ascii="Times New Roman" w:hAnsi="Times New Roman"/>
          <w:sz w:val="24"/>
          <w:szCs w:val="24"/>
        </w:rPr>
        <w:t>9</w:t>
      </w:r>
      <w:r w:rsidRPr="000E2867">
        <w:rPr>
          <w:rFonts w:ascii="Times New Roman" w:hAnsi="Times New Roman"/>
          <w:sz w:val="24"/>
          <w:szCs w:val="24"/>
        </w:rPr>
        <w:t>. настоящего Порядка, приводит к невозможности предоставления Субсидии в размере, определенном в Соглашении.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2.</w:t>
      </w:r>
      <w:r w:rsidR="00E93A60" w:rsidRPr="000E2867">
        <w:rPr>
          <w:rFonts w:ascii="Times New Roman" w:hAnsi="Times New Roman"/>
          <w:sz w:val="24"/>
          <w:szCs w:val="24"/>
        </w:rPr>
        <w:t>17</w:t>
      </w:r>
      <w:r w:rsidRPr="000E2867">
        <w:rPr>
          <w:rFonts w:ascii="Times New Roman" w:hAnsi="Times New Roman"/>
          <w:sz w:val="24"/>
          <w:szCs w:val="24"/>
        </w:rPr>
        <w:t>. После заключения Соглашения Получатель субсидии направляет не чаще одного раза в месяц заявку на перечисление Субсидии согласно приложени</w:t>
      </w:r>
      <w:r w:rsidR="003E76C5" w:rsidRPr="000E2867">
        <w:rPr>
          <w:rFonts w:ascii="Times New Roman" w:hAnsi="Times New Roman"/>
          <w:sz w:val="24"/>
          <w:szCs w:val="24"/>
        </w:rPr>
        <w:t>я</w:t>
      </w:r>
      <w:r w:rsidRPr="000E2867">
        <w:rPr>
          <w:rFonts w:ascii="Times New Roman" w:hAnsi="Times New Roman"/>
          <w:sz w:val="24"/>
          <w:szCs w:val="24"/>
        </w:rPr>
        <w:t xml:space="preserve"> 2 к настоящему Порядку с приложением подтверждающих документов, к которым относится акт технической готовности пожарного автомобиля согласно приложени</w:t>
      </w:r>
      <w:r w:rsidR="003E76C5" w:rsidRPr="000E2867">
        <w:rPr>
          <w:rFonts w:ascii="Times New Roman" w:hAnsi="Times New Roman"/>
          <w:sz w:val="24"/>
          <w:szCs w:val="24"/>
        </w:rPr>
        <w:t>я</w:t>
      </w:r>
      <w:r w:rsidRPr="000E2867">
        <w:rPr>
          <w:rFonts w:ascii="Times New Roman" w:hAnsi="Times New Roman"/>
          <w:sz w:val="24"/>
          <w:szCs w:val="24"/>
        </w:rPr>
        <w:t xml:space="preserve"> 3 к настоящему Порядку, а также: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1) для подтверждения затрат на оплату труда сотрудников, осуществляющих техническое обслуживание, ремонт и (или) эксплуатацию пожарных автомобилей: договор и акт выполненных работ либо расчетно-платежная (расчетная и платежная) ведомость;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2) для подтверждения затрат на приобретение запасных частей, узлов и агрегатов для пожарных автомобилей: договор поставки (приобретения) и акт приема-передачи товара либо счет-фактура и товарная накладная.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Все документы, представляемые Получателем субсидии в Уполномоченный орган, должны быть заверены подписью руководителя юридического лица либо уполномоченного им должностного лица и печатью юридического лица (при наличии печати). Если документы заверяются уполномоченным должностным лицом Получателя субсидии, то к направляемым документам прикладывается копия распорядительного акта, подтверждающего такие полномочия.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Указанные настоящим пунктом документы должны составляется на основании первичной бухгалтерской отчетности, предоставляться строго по указанным формам и в установленные сроки.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Получатель субсидии несет ответственность за достоверность сведений, содержащихся в представленных документах.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Получатель субсидии обеспечивает ведение раздельного бухгалтерского учета по денежным средствам, предоставленным за счет Субсидии.</w:t>
      </w:r>
    </w:p>
    <w:p w:rsidR="0013480A" w:rsidRPr="000E2867" w:rsidRDefault="0013480A" w:rsidP="0013480A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2.</w:t>
      </w:r>
      <w:r w:rsidR="00E93A60" w:rsidRPr="000E2867">
        <w:rPr>
          <w:rFonts w:ascii="Times New Roman" w:hAnsi="Times New Roman"/>
          <w:sz w:val="24"/>
          <w:szCs w:val="24"/>
        </w:rPr>
        <w:t>18</w:t>
      </w:r>
      <w:r w:rsidRPr="000E2867">
        <w:rPr>
          <w:rFonts w:ascii="Times New Roman" w:hAnsi="Times New Roman"/>
          <w:sz w:val="24"/>
          <w:szCs w:val="24"/>
        </w:rPr>
        <w:t>. Перечисление Субсидии осуществляется ежемесячно Уполномоченным органом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, не позднее десятого рабочего дня после принятия Уполномоченным органом решения по результатам рассмотрения документов, указанных в пункте 2.14. настоящего Порядка, при наличии доведенных объемов финансирования до Уполномоченного органа.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2.1</w:t>
      </w:r>
      <w:r w:rsidR="00E93A60" w:rsidRPr="000E2867">
        <w:rPr>
          <w:rFonts w:ascii="Times New Roman" w:hAnsi="Times New Roman"/>
          <w:sz w:val="24"/>
          <w:szCs w:val="24"/>
        </w:rPr>
        <w:t>9</w:t>
      </w:r>
      <w:r w:rsidRPr="000E2867">
        <w:rPr>
          <w:rFonts w:ascii="Times New Roman" w:hAnsi="Times New Roman"/>
          <w:sz w:val="24"/>
          <w:szCs w:val="24"/>
        </w:rPr>
        <w:t xml:space="preserve">.Результатом предоставления Субсидии является </w:t>
      </w:r>
      <w:r w:rsidR="00565787">
        <w:rPr>
          <w:rFonts w:ascii="Times New Roman" w:hAnsi="Times New Roman"/>
          <w:sz w:val="24"/>
          <w:szCs w:val="24"/>
        </w:rPr>
        <w:t xml:space="preserve">противопожарным </w:t>
      </w:r>
      <w:r w:rsidRPr="000E2867">
        <w:rPr>
          <w:rFonts w:ascii="Times New Roman" w:hAnsi="Times New Roman"/>
          <w:sz w:val="24"/>
          <w:szCs w:val="24"/>
        </w:rPr>
        <w:t>прикрытие</w:t>
      </w:r>
      <w:r w:rsidR="00565787">
        <w:rPr>
          <w:rFonts w:ascii="Times New Roman" w:hAnsi="Times New Roman"/>
          <w:sz w:val="24"/>
          <w:szCs w:val="24"/>
        </w:rPr>
        <w:t>м</w:t>
      </w:r>
      <w:r w:rsidRPr="000E2867">
        <w:rPr>
          <w:rFonts w:ascii="Times New Roman" w:hAnsi="Times New Roman"/>
          <w:sz w:val="24"/>
          <w:szCs w:val="24"/>
        </w:rPr>
        <w:t xml:space="preserve"> пожарными автомобилями сельских населенных пунктов в соответствии с утвержденным Расписанием выезда.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Значение показателя, необходимого для дос</w:t>
      </w:r>
      <w:bookmarkStart w:id="0" w:name="_GoBack"/>
      <w:bookmarkEnd w:id="0"/>
      <w:r w:rsidRPr="000E2867">
        <w:rPr>
          <w:rFonts w:ascii="Times New Roman" w:hAnsi="Times New Roman"/>
          <w:sz w:val="24"/>
          <w:szCs w:val="24"/>
        </w:rPr>
        <w:t>тижения результата предоставления Субсидии, устанавливается Уполномоченным органом в Соглашении.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2867">
        <w:rPr>
          <w:rFonts w:ascii="Times New Roman" w:hAnsi="Times New Roman"/>
          <w:sz w:val="24"/>
          <w:szCs w:val="24"/>
        </w:rPr>
        <w:t>Недостижение</w:t>
      </w:r>
      <w:proofErr w:type="spellEnd"/>
      <w:r w:rsidRPr="000E2867">
        <w:rPr>
          <w:rFonts w:ascii="Times New Roman" w:hAnsi="Times New Roman"/>
          <w:sz w:val="24"/>
          <w:szCs w:val="24"/>
        </w:rPr>
        <w:t xml:space="preserve"> Получателем субсидии показателя предоставления Субсидии является нарушением условий предоставления Субсидии и служит основанием для возврата Субсидии в бюджет Провиденского городского округа в соответствии с пунктом 4.3. раздела 4 настоящего Порядка. Объем Субсидии, подлежащий возврату определяется в соответствии с приложением 5 к настоящему Порядку.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2.</w:t>
      </w:r>
      <w:r w:rsidR="00E93A60" w:rsidRPr="000E2867">
        <w:rPr>
          <w:rFonts w:ascii="Times New Roman" w:hAnsi="Times New Roman"/>
          <w:sz w:val="24"/>
          <w:szCs w:val="24"/>
        </w:rPr>
        <w:t>20</w:t>
      </w:r>
      <w:r w:rsidRPr="000E2867">
        <w:rPr>
          <w:rFonts w:ascii="Times New Roman" w:hAnsi="Times New Roman"/>
          <w:sz w:val="24"/>
          <w:szCs w:val="24"/>
        </w:rPr>
        <w:t>. За счет средств субсидии осуществляется финансовое возмещение расходов в связи с: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1) оплатой труда сотрудников, осуществляющих техническое обслуживание, ремонт, эксплуатацию пожарных автомобилей;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2) приобретением запасных частей, узлов, агрегатов и расходных материалов для пожарных автомобилей;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за следующие периоды: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1) в 2021 году: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июнь – ноябрь текущего финансового года;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2) начиная с 2022 года: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декабрь года, предшествующего текущему финансовому году;</w:t>
      </w:r>
    </w:p>
    <w:p w:rsidR="00A30992" w:rsidRPr="000E2867" w:rsidRDefault="00A30992" w:rsidP="00A30992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январь – ноябрь текущего финансового года</w:t>
      </w:r>
    </w:p>
    <w:p w:rsidR="0013480A" w:rsidRPr="000E2867" w:rsidRDefault="0013480A" w:rsidP="0013480A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2.2</w:t>
      </w:r>
      <w:r w:rsidR="00E93A60" w:rsidRPr="000E2867">
        <w:rPr>
          <w:rFonts w:ascii="Times New Roman" w:hAnsi="Times New Roman"/>
          <w:sz w:val="24"/>
          <w:szCs w:val="24"/>
        </w:rPr>
        <w:t>1</w:t>
      </w:r>
      <w:r w:rsidRPr="000E2867">
        <w:rPr>
          <w:rFonts w:ascii="Times New Roman" w:hAnsi="Times New Roman"/>
          <w:sz w:val="24"/>
          <w:szCs w:val="24"/>
        </w:rPr>
        <w:t>. Получатель субсидии не имеет права за счет средств Субсидии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CA710E" w:rsidRPr="000E2867" w:rsidRDefault="00E94E2C" w:rsidP="00E93A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 xml:space="preserve">Неиспользованные в отчетном финансовом году остатки субсидий по согласованию с </w:t>
      </w:r>
      <w:r w:rsidR="0013480A" w:rsidRPr="000E2867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0E2867">
        <w:rPr>
          <w:rFonts w:ascii="Times New Roman" w:hAnsi="Times New Roman"/>
          <w:sz w:val="24"/>
          <w:szCs w:val="24"/>
        </w:rPr>
        <w:t>могут являться источником осуществления расходов</w:t>
      </w:r>
      <w:r w:rsidR="0013480A" w:rsidRPr="000E2867">
        <w:rPr>
          <w:rFonts w:ascii="Times New Roman" w:hAnsi="Times New Roman"/>
          <w:sz w:val="24"/>
          <w:szCs w:val="24"/>
        </w:rPr>
        <w:t xml:space="preserve"> на те же цели</w:t>
      </w:r>
      <w:r w:rsidRPr="000E2867">
        <w:rPr>
          <w:rFonts w:ascii="Times New Roman" w:hAnsi="Times New Roman"/>
          <w:sz w:val="24"/>
          <w:szCs w:val="24"/>
        </w:rPr>
        <w:t xml:space="preserve"> при наличии потребности в указанных средствах.</w:t>
      </w:r>
    </w:p>
    <w:p w:rsidR="00CA710E" w:rsidRPr="000E2867" w:rsidRDefault="00E93A60" w:rsidP="00F82624">
      <w:pPr>
        <w:shd w:val="clear" w:color="auto" w:fill="FFFFFF"/>
        <w:tabs>
          <w:tab w:val="left" w:pos="77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b/>
          <w:sz w:val="24"/>
          <w:szCs w:val="24"/>
        </w:rPr>
        <w:t xml:space="preserve">Раздел </w:t>
      </w:r>
      <w:r w:rsidRPr="000E286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E2867">
        <w:rPr>
          <w:rFonts w:ascii="Times New Roman" w:hAnsi="Times New Roman"/>
          <w:b/>
          <w:sz w:val="24"/>
          <w:szCs w:val="24"/>
        </w:rPr>
        <w:t>.</w:t>
      </w:r>
      <w:r w:rsidR="00CA710E" w:rsidRPr="000E2867">
        <w:rPr>
          <w:rFonts w:ascii="Times New Roman" w:hAnsi="Times New Roman"/>
          <w:sz w:val="24"/>
          <w:szCs w:val="24"/>
        </w:rPr>
        <w:t xml:space="preserve"> </w:t>
      </w:r>
      <w:r w:rsidR="00CA710E" w:rsidRPr="000E2867">
        <w:rPr>
          <w:rFonts w:ascii="Times New Roman" w:hAnsi="Times New Roman"/>
          <w:b/>
          <w:sz w:val="24"/>
          <w:szCs w:val="24"/>
        </w:rPr>
        <w:t>Требования к отчетности</w:t>
      </w:r>
    </w:p>
    <w:p w:rsidR="00E93A60" w:rsidRPr="007F07A4" w:rsidRDefault="00E93A60" w:rsidP="00F82624">
      <w:pPr>
        <w:shd w:val="clear" w:color="auto" w:fill="FFFFFF"/>
        <w:tabs>
          <w:tab w:val="left" w:pos="77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A710E" w:rsidRPr="000E2867" w:rsidRDefault="00E93A60" w:rsidP="00CA710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3.1. Получатели субсидии, а также лица, получающие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дают согласие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, а также о включении таких положений в соглашение.</w:t>
      </w:r>
    </w:p>
    <w:p w:rsidR="00CA710E" w:rsidRPr="000E2867" w:rsidRDefault="00F718BC" w:rsidP="00CA710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3</w:t>
      </w:r>
      <w:r w:rsidR="00E93A60" w:rsidRPr="000E2867">
        <w:rPr>
          <w:rFonts w:ascii="Times New Roman" w:hAnsi="Times New Roman"/>
          <w:sz w:val="24"/>
          <w:szCs w:val="24"/>
        </w:rPr>
        <w:t>.2</w:t>
      </w:r>
      <w:r w:rsidR="00CA710E" w:rsidRPr="000E2867">
        <w:rPr>
          <w:rFonts w:ascii="Times New Roman" w:hAnsi="Times New Roman"/>
          <w:sz w:val="24"/>
          <w:szCs w:val="24"/>
        </w:rPr>
        <w:t xml:space="preserve">. Получатель субсидии предоставляет в срок до 20 января очередного финансового года отчет о достижении показателя, необходимого для достижения результатов предоставления субсидии из бюджета </w:t>
      </w:r>
      <w:r w:rsidR="00F82624" w:rsidRPr="000E2867">
        <w:rPr>
          <w:rFonts w:ascii="Times New Roman" w:hAnsi="Times New Roman"/>
          <w:sz w:val="24"/>
          <w:szCs w:val="24"/>
        </w:rPr>
        <w:t xml:space="preserve">Провиденского </w:t>
      </w:r>
      <w:r w:rsidR="00CA710E" w:rsidRPr="000E2867">
        <w:rPr>
          <w:rFonts w:ascii="Times New Roman" w:hAnsi="Times New Roman"/>
          <w:sz w:val="24"/>
          <w:szCs w:val="24"/>
        </w:rPr>
        <w:t>городского округа на содержание пожарных автомобилей</w:t>
      </w:r>
      <w:r w:rsidR="00F82624" w:rsidRPr="000E2867">
        <w:rPr>
          <w:rFonts w:ascii="Times New Roman" w:hAnsi="Times New Roman"/>
          <w:sz w:val="24"/>
          <w:szCs w:val="24"/>
        </w:rPr>
        <w:t xml:space="preserve"> добровольной пожарной охраны</w:t>
      </w:r>
      <w:r w:rsidR="00CA710E" w:rsidRPr="000E2867">
        <w:rPr>
          <w:rFonts w:ascii="Times New Roman" w:hAnsi="Times New Roman"/>
          <w:sz w:val="24"/>
          <w:szCs w:val="24"/>
        </w:rPr>
        <w:t xml:space="preserve">, по форме согласно приложению </w:t>
      </w:r>
      <w:r w:rsidR="00E01C32" w:rsidRPr="000E2867">
        <w:rPr>
          <w:rFonts w:ascii="Times New Roman" w:hAnsi="Times New Roman"/>
          <w:sz w:val="24"/>
          <w:szCs w:val="24"/>
        </w:rPr>
        <w:t>4</w:t>
      </w:r>
      <w:r w:rsidR="00CA710E" w:rsidRPr="000E2867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CA710E" w:rsidRPr="000E2867" w:rsidRDefault="00F718BC" w:rsidP="00CA710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3</w:t>
      </w:r>
      <w:r w:rsidR="00E93A60" w:rsidRPr="000E2867">
        <w:rPr>
          <w:rFonts w:ascii="Times New Roman" w:hAnsi="Times New Roman"/>
          <w:sz w:val="24"/>
          <w:szCs w:val="24"/>
        </w:rPr>
        <w:t>.3</w:t>
      </w:r>
      <w:r w:rsidR="00CA710E" w:rsidRPr="000E2867">
        <w:rPr>
          <w:rFonts w:ascii="Times New Roman" w:hAnsi="Times New Roman"/>
          <w:sz w:val="24"/>
          <w:szCs w:val="24"/>
        </w:rPr>
        <w:t>. Получатель субсидии представляет отчетность, указанную в настоящем разделе,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</w:t>
      </w:r>
      <w:r w:rsidR="00542928" w:rsidRPr="000E2867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D0647E" w:rsidRPr="000E2867">
          <w:rPr>
            <w:rStyle w:val="a3"/>
            <w:rFonts w:ascii="Times New Roman" w:hAnsi="Times New Roman"/>
            <w:sz w:val="24"/>
            <w:szCs w:val="24"/>
            <w:lang w:val="en-US"/>
          </w:rPr>
          <w:t>prov</w:t>
        </w:r>
        <w:r w:rsidR="00D0647E" w:rsidRPr="000E2867">
          <w:rPr>
            <w:rStyle w:val="a3"/>
            <w:rFonts w:ascii="Times New Roman" w:hAnsi="Times New Roman"/>
            <w:sz w:val="24"/>
            <w:szCs w:val="24"/>
          </w:rPr>
          <w:t>.</w:t>
        </w:r>
        <w:r w:rsidR="00D0647E" w:rsidRPr="000E2867">
          <w:rPr>
            <w:rStyle w:val="a3"/>
            <w:rFonts w:ascii="Times New Roman" w:hAnsi="Times New Roman"/>
            <w:sz w:val="24"/>
            <w:szCs w:val="24"/>
            <w:lang w:val="en-US"/>
          </w:rPr>
          <w:t>adm</w:t>
        </w:r>
        <w:r w:rsidR="00D0647E" w:rsidRPr="000E2867">
          <w:rPr>
            <w:rStyle w:val="a3"/>
            <w:rFonts w:ascii="Times New Roman" w:hAnsi="Times New Roman"/>
            <w:sz w:val="24"/>
            <w:szCs w:val="24"/>
          </w:rPr>
          <w:t>@</w:t>
        </w:r>
        <w:r w:rsidR="00D0647E" w:rsidRPr="000E2867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D0647E" w:rsidRPr="000E286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D0647E" w:rsidRPr="000E286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A710E" w:rsidRPr="000E2867">
        <w:rPr>
          <w:rFonts w:ascii="Times New Roman" w:hAnsi="Times New Roman"/>
          <w:sz w:val="24"/>
          <w:szCs w:val="24"/>
          <w:u w:val="single"/>
        </w:rPr>
        <w:t>.</w:t>
      </w:r>
    </w:p>
    <w:p w:rsidR="00CA710E" w:rsidRPr="000E2867" w:rsidRDefault="00F718BC" w:rsidP="00CA710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3</w:t>
      </w:r>
      <w:r w:rsidR="00E93A60" w:rsidRPr="000E2867">
        <w:rPr>
          <w:rFonts w:ascii="Times New Roman" w:hAnsi="Times New Roman"/>
          <w:sz w:val="24"/>
          <w:szCs w:val="24"/>
        </w:rPr>
        <w:t>.4</w:t>
      </w:r>
      <w:r w:rsidR="00CA710E" w:rsidRPr="000E2867">
        <w:rPr>
          <w:rFonts w:ascii="Times New Roman" w:hAnsi="Times New Roman"/>
          <w:sz w:val="24"/>
          <w:szCs w:val="24"/>
        </w:rPr>
        <w:t xml:space="preserve">. В случае несвоевременного предоставления отчета в соответствии с п. </w:t>
      </w:r>
      <w:r w:rsidRPr="000E2867">
        <w:rPr>
          <w:rFonts w:ascii="Times New Roman" w:hAnsi="Times New Roman"/>
          <w:sz w:val="24"/>
          <w:szCs w:val="24"/>
        </w:rPr>
        <w:t>3</w:t>
      </w:r>
      <w:r w:rsidR="00CA710E" w:rsidRPr="000E2867">
        <w:rPr>
          <w:rFonts w:ascii="Times New Roman" w:hAnsi="Times New Roman"/>
          <w:sz w:val="24"/>
          <w:szCs w:val="24"/>
        </w:rPr>
        <w:t>.</w:t>
      </w:r>
      <w:r w:rsidR="00E93A60" w:rsidRPr="000E2867">
        <w:rPr>
          <w:rFonts w:ascii="Times New Roman" w:hAnsi="Times New Roman"/>
          <w:sz w:val="24"/>
          <w:szCs w:val="24"/>
        </w:rPr>
        <w:t>2</w:t>
      </w:r>
      <w:r w:rsidR="00057397" w:rsidRPr="000E2867">
        <w:rPr>
          <w:rFonts w:ascii="Times New Roman" w:hAnsi="Times New Roman"/>
          <w:sz w:val="24"/>
          <w:szCs w:val="24"/>
        </w:rPr>
        <w:t>.</w:t>
      </w:r>
      <w:r w:rsidR="00CA710E" w:rsidRPr="000E2867">
        <w:rPr>
          <w:rFonts w:ascii="Times New Roman" w:hAnsi="Times New Roman"/>
          <w:sz w:val="24"/>
          <w:szCs w:val="24"/>
        </w:rPr>
        <w:t xml:space="preserve"> настоящего Порядка Уполномоченный орган вправе принять решение о возврате Получателем Субсидии в полном объеме.</w:t>
      </w:r>
    </w:p>
    <w:p w:rsidR="00994C93" w:rsidRPr="000E2867" w:rsidRDefault="00E93A60" w:rsidP="005429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3.5</w:t>
      </w:r>
      <w:r w:rsidR="00994C93" w:rsidRPr="000E2867">
        <w:rPr>
          <w:rFonts w:ascii="Times New Roman" w:hAnsi="Times New Roman"/>
          <w:sz w:val="24"/>
          <w:szCs w:val="24"/>
        </w:rPr>
        <w:t>. В течение 3-х рабочих дней со дня получения отчетов, указанных в п. 3.</w:t>
      </w:r>
      <w:r w:rsidRPr="000E2867">
        <w:rPr>
          <w:rFonts w:ascii="Times New Roman" w:hAnsi="Times New Roman"/>
          <w:sz w:val="24"/>
          <w:szCs w:val="24"/>
        </w:rPr>
        <w:t>2</w:t>
      </w:r>
      <w:r w:rsidR="00994C93" w:rsidRPr="000E2867">
        <w:rPr>
          <w:rFonts w:ascii="Times New Roman" w:hAnsi="Times New Roman"/>
          <w:sz w:val="24"/>
          <w:szCs w:val="24"/>
        </w:rPr>
        <w:t>. и (или) дополнительной отчетности, Уполномоченный орган проверяет их, и в случае выявления ошибок в течение 3 дней со дня истечения срока для проверки возвращает их получателю субсидии.</w:t>
      </w:r>
    </w:p>
    <w:p w:rsidR="00994C93" w:rsidRPr="000E2867" w:rsidRDefault="00E93A60" w:rsidP="005429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3.6</w:t>
      </w:r>
      <w:r w:rsidR="00994C93" w:rsidRPr="000E2867">
        <w:rPr>
          <w:rFonts w:ascii="Times New Roman" w:hAnsi="Times New Roman"/>
          <w:sz w:val="24"/>
          <w:szCs w:val="24"/>
        </w:rPr>
        <w:t>. Получателем субсидии устраняются (исправляются) допущенные нарушения в течение 3-х рабочих дней со дня возвращения проверенных отчетов и дополнительной отчетности Уполномоченный орган.</w:t>
      </w:r>
    </w:p>
    <w:p w:rsidR="00994C93" w:rsidRPr="000E2867" w:rsidRDefault="00E93A60" w:rsidP="00542928">
      <w:pPr>
        <w:tabs>
          <w:tab w:val="left" w:pos="956"/>
        </w:tabs>
        <w:spacing w:after="0" w:line="240" w:lineRule="auto"/>
        <w:ind w:left="20" w:right="20" w:firstLine="68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3.7</w:t>
      </w:r>
      <w:r w:rsidR="00994C93" w:rsidRPr="000E2867">
        <w:rPr>
          <w:rFonts w:ascii="Times New Roman" w:hAnsi="Times New Roman"/>
          <w:sz w:val="24"/>
          <w:szCs w:val="24"/>
        </w:rPr>
        <w:t>. Получатель субсидии несет ответственность за достоверность представляемых сведений, указанных в расчет Субсидии, в соответствии с действующим законодательством Российской Федерации.</w:t>
      </w:r>
    </w:p>
    <w:p w:rsidR="00CA710E" w:rsidRPr="000E2867" w:rsidRDefault="00CA710E" w:rsidP="008260E7">
      <w:pPr>
        <w:shd w:val="clear" w:color="auto" w:fill="FFFFFF"/>
        <w:tabs>
          <w:tab w:val="left" w:pos="77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710E" w:rsidRPr="000E2867" w:rsidRDefault="00E93A60" w:rsidP="00F82624">
      <w:pPr>
        <w:shd w:val="clear" w:color="auto" w:fill="FFFFFF"/>
        <w:tabs>
          <w:tab w:val="left" w:pos="77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b/>
          <w:sz w:val="24"/>
          <w:szCs w:val="24"/>
        </w:rPr>
        <w:t xml:space="preserve">Раздел </w:t>
      </w:r>
      <w:r w:rsidRPr="000E286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E2867">
        <w:rPr>
          <w:rFonts w:ascii="Times New Roman" w:hAnsi="Times New Roman"/>
          <w:b/>
          <w:sz w:val="24"/>
          <w:szCs w:val="24"/>
        </w:rPr>
        <w:t>.</w:t>
      </w:r>
      <w:r w:rsidRPr="000E2867">
        <w:rPr>
          <w:rFonts w:ascii="Times New Roman" w:hAnsi="Times New Roman"/>
          <w:sz w:val="24"/>
          <w:szCs w:val="24"/>
        </w:rPr>
        <w:t xml:space="preserve"> </w:t>
      </w:r>
      <w:r w:rsidR="00CA710E" w:rsidRPr="000E2867">
        <w:rPr>
          <w:rFonts w:ascii="Times New Roman" w:hAnsi="Times New Roman"/>
          <w:b/>
          <w:sz w:val="24"/>
          <w:szCs w:val="24"/>
        </w:rPr>
        <w:t>Требова</w:t>
      </w:r>
      <w:r w:rsidR="003E76C5" w:rsidRPr="000E2867">
        <w:rPr>
          <w:rFonts w:ascii="Times New Roman" w:hAnsi="Times New Roman"/>
          <w:b/>
          <w:sz w:val="24"/>
          <w:szCs w:val="24"/>
        </w:rPr>
        <w:t>ния об осуществлении контроля</w:t>
      </w:r>
      <w:r w:rsidR="009D36B9" w:rsidRPr="000E2867">
        <w:rPr>
          <w:rFonts w:ascii="Times New Roman" w:hAnsi="Times New Roman"/>
          <w:b/>
          <w:sz w:val="24"/>
          <w:szCs w:val="24"/>
        </w:rPr>
        <w:t xml:space="preserve"> соблюдения </w:t>
      </w:r>
      <w:r w:rsidR="00CA710E" w:rsidRPr="000E2867">
        <w:rPr>
          <w:rFonts w:ascii="Times New Roman" w:hAnsi="Times New Roman"/>
          <w:b/>
          <w:sz w:val="24"/>
          <w:szCs w:val="24"/>
        </w:rPr>
        <w:t>условий, целей и порядка предоставления Субсидий и ответственности за их нарушение</w:t>
      </w:r>
    </w:p>
    <w:p w:rsidR="00CA710E" w:rsidRPr="000E2867" w:rsidRDefault="00CA710E" w:rsidP="008260E7">
      <w:pPr>
        <w:shd w:val="clear" w:color="auto" w:fill="FFFFFF"/>
        <w:tabs>
          <w:tab w:val="left" w:pos="77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94C93" w:rsidRPr="000E2867" w:rsidRDefault="00F718BC" w:rsidP="00CA710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4</w:t>
      </w:r>
      <w:r w:rsidR="00CA710E" w:rsidRPr="000E2867">
        <w:rPr>
          <w:rFonts w:ascii="Times New Roman" w:hAnsi="Times New Roman"/>
          <w:sz w:val="24"/>
          <w:szCs w:val="24"/>
        </w:rPr>
        <w:t>.1.</w:t>
      </w:r>
      <w:r w:rsidR="00994C93" w:rsidRPr="000E2867">
        <w:rPr>
          <w:rFonts w:ascii="Times New Roman" w:hAnsi="Times New Roman"/>
          <w:sz w:val="24"/>
          <w:szCs w:val="24"/>
        </w:rPr>
        <w:t xml:space="preserve"> Соблюдение Получателем Субсидии условий, целей, порядка предоставления субсидии подлежит обязательной проверке Уполномоченным органом и органами муниципального финансового контроля.</w:t>
      </w:r>
    </w:p>
    <w:p w:rsidR="00CA710E" w:rsidRPr="000E2867" w:rsidRDefault="00F718BC" w:rsidP="00CA710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4</w:t>
      </w:r>
      <w:r w:rsidR="00CA710E" w:rsidRPr="000E2867">
        <w:rPr>
          <w:rFonts w:ascii="Times New Roman" w:hAnsi="Times New Roman"/>
          <w:sz w:val="24"/>
          <w:szCs w:val="24"/>
        </w:rPr>
        <w:t xml:space="preserve">.2. Уполномоченный орган и орган муниципального финансового контроля, в целях контроля за соблюдением условий, целей и порядка предоставления Субсидии, выделенных из бюджета </w:t>
      </w:r>
      <w:r w:rsidR="00F82624" w:rsidRPr="000E2867">
        <w:rPr>
          <w:rFonts w:ascii="Times New Roman" w:hAnsi="Times New Roman"/>
          <w:sz w:val="24"/>
          <w:szCs w:val="24"/>
        </w:rPr>
        <w:t xml:space="preserve">Провиденского </w:t>
      </w:r>
      <w:r w:rsidR="00CA710E" w:rsidRPr="000E2867">
        <w:rPr>
          <w:rFonts w:ascii="Times New Roman" w:hAnsi="Times New Roman"/>
          <w:sz w:val="24"/>
          <w:szCs w:val="24"/>
        </w:rPr>
        <w:t>городского округа, имеет право запрашивать у Получателя субсиди</w:t>
      </w:r>
      <w:r w:rsidR="00F82624" w:rsidRPr="000E2867">
        <w:rPr>
          <w:rFonts w:ascii="Times New Roman" w:hAnsi="Times New Roman"/>
          <w:sz w:val="24"/>
          <w:szCs w:val="24"/>
        </w:rPr>
        <w:t>и</w:t>
      </w:r>
      <w:r w:rsidR="00CA710E" w:rsidRPr="000E2867">
        <w:rPr>
          <w:rFonts w:ascii="Times New Roman" w:hAnsi="Times New Roman"/>
          <w:sz w:val="24"/>
          <w:szCs w:val="24"/>
        </w:rPr>
        <w:t xml:space="preserve"> первичные и иные документы, необходимые для проведения проверки.</w:t>
      </w:r>
    </w:p>
    <w:p w:rsidR="00CA710E" w:rsidRPr="000E2867" w:rsidRDefault="00F718BC" w:rsidP="00CA710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4</w:t>
      </w:r>
      <w:r w:rsidR="00CA710E" w:rsidRPr="000E2867">
        <w:rPr>
          <w:rFonts w:ascii="Times New Roman" w:hAnsi="Times New Roman"/>
          <w:sz w:val="24"/>
          <w:szCs w:val="24"/>
        </w:rPr>
        <w:t xml:space="preserve">.3. Субсидия в сумме необоснованно полученных средств подлежит возврату в бюджет </w:t>
      </w:r>
      <w:r w:rsidR="00F82624" w:rsidRPr="000E2867">
        <w:rPr>
          <w:rFonts w:ascii="Times New Roman" w:hAnsi="Times New Roman"/>
          <w:sz w:val="24"/>
          <w:szCs w:val="24"/>
        </w:rPr>
        <w:t xml:space="preserve">Провиденского </w:t>
      </w:r>
      <w:r w:rsidR="00CA710E" w:rsidRPr="000E2867">
        <w:rPr>
          <w:rFonts w:ascii="Times New Roman" w:hAnsi="Times New Roman"/>
          <w:sz w:val="24"/>
          <w:szCs w:val="24"/>
        </w:rPr>
        <w:t>городского округа:</w:t>
      </w:r>
    </w:p>
    <w:p w:rsidR="00CA710E" w:rsidRPr="000E2867" w:rsidRDefault="002D721C" w:rsidP="00CA710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1)</w:t>
      </w:r>
      <w:r w:rsidR="00131B7A" w:rsidRPr="000E2867">
        <w:rPr>
          <w:rFonts w:ascii="Times New Roman" w:hAnsi="Times New Roman"/>
          <w:sz w:val="24"/>
          <w:szCs w:val="24"/>
        </w:rPr>
        <w:t xml:space="preserve"> В</w:t>
      </w:r>
      <w:r w:rsidR="00CA710E" w:rsidRPr="000E2867">
        <w:rPr>
          <w:rFonts w:ascii="Times New Roman" w:hAnsi="Times New Roman"/>
          <w:sz w:val="24"/>
          <w:szCs w:val="24"/>
        </w:rPr>
        <w:t xml:space="preserve"> случае нарушения Получателем субсидии условий, установленных при их предоставлении, выявленного по фактам проверок, проведенных Уполномоченным органом и органами муниципального финансового контроля;</w:t>
      </w:r>
    </w:p>
    <w:p w:rsidR="00CA710E" w:rsidRPr="000E2867" w:rsidRDefault="002D721C" w:rsidP="00CA710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2)</w:t>
      </w:r>
      <w:r w:rsidR="00131B7A" w:rsidRPr="000E2867">
        <w:rPr>
          <w:rFonts w:ascii="Times New Roman" w:hAnsi="Times New Roman"/>
          <w:sz w:val="24"/>
          <w:szCs w:val="24"/>
        </w:rPr>
        <w:t xml:space="preserve"> В</w:t>
      </w:r>
      <w:r w:rsidR="00CA710E" w:rsidRPr="000E2867">
        <w:rPr>
          <w:rFonts w:ascii="Times New Roman" w:hAnsi="Times New Roman"/>
          <w:sz w:val="24"/>
          <w:szCs w:val="24"/>
        </w:rPr>
        <w:t xml:space="preserve"> случае </w:t>
      </w:r>
      <w:proofErr w:type="spellStart"/>
      <w:r w:rsidR="00CA710E" w:rsidRPr="000E2867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="00CA710E" w:rsidRPr="000E2867">
        <w:rPr>
          <w:rFonts w:ascii="Times New Roman" w:hAnsi="Times New Roman"/>
          <w:sz w:val="24"/>
          <w:szCs w:val="24"/>
        </w:rPr>
        <w:t xml:space="preserve"> показателей результативности предоставления Субсидии, установленных в Соглашении.</w:t>
      </w:r>
    </w:p>
    <w:p w:rsidR="00CA710E" w:rsidRPr="000E2867" w:rsidRDefault="00F718BC" w:rsidP="00CA710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4</w:t>
      </w:r>
      <w:r w:rsidR="00131B7A" w:rsidRPr="000E2867">
        <w:rPr>
          <w:rFonts w:ascii="Times New Roman" w:hAnsi="Times New Roman"/>
          <w:sz w:val="24"/>
          <w:szCs w:val="24"/>
        </w:rPr>
        <w:t>.</w:t>
      </w:r>
      <w:r w:rsidR="002D721C" w:rsidRPr="000E2867">
        <w:rPr>
          <w:rFonts w:ascii="Times New Roman" w:hAnsi="Times New Roman"/>
          <w:sz w:val="24"/>
          <w:szCs w:val="24"/>
        </w:rPr>
        <w:t>4</w:t>
      </w:r>
      <w:r w:rsidR="00CA710E" w:rsidRPr="000E2867">
        <w:rPr>
          <w:rFonts w:ascii="Times New Roman" w:hAnsi="Times New Roman"/>
          <w:sz w:val="24"/>
          <w:szCs w:val="24"/>
        </w:rPr>
        <w:t xml:space="preserve">. В случае нарушения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, по результатам проверок, проведенных Уполномоченным органом и органами муниципального финансового контроля, Субсидия подлежит возврату в бюджет </w:t>
      </w:r>
      <w:r w:rsidR="00F82624" w:rsidRPr="000E2867">
        <w:rPr>
          <w:rFonts w:ascii="Times New Roman" w:hAnsi="Times New Roman"/>
          <w:sz w:val="24"/>
          <w:szCs w:val="24"/>
        </w:rPr>
        <w:t xml:space="preserve">Провиденского </w:t>
      </w:r>
      <w:r w:rsidR="00CA710E" w:rsidRPr="000E2867">
        <w:rPr>
          <w:rFonts w:ascii="Times New Roman" w:hAnsi="Times New Roman"/>
          <w:sz w:val="24"/>
          <w:szCs w:val="24"/>
        </w:rPr>
        <w:t xml:space="preserve">городского округа в порядке, установленном пунктом </w:t>
      </w:r>
      <w:r w:rsidR="008D2E05" w:rsidRPr="000E2867">
        <w:rPr>
          <w:rFonts w:ascii="Times New Roman" w:hAnsi="Times New Roman"/>
          <w:sz w:val="24"/>
          <w:szCs w:val="24"/>
        </w:rPr>
        <w:t>4.3</w:t>
      </w:r>
      <w:r w:rsidR="00057397" w:rsidRPr="000E2867">
        <w:rPr>
          <w:rFonts w:ascii="Times New Roman" w:hAnsi="Times New Roman"/>
          <w:sz w:val="24"/>
          <w:szCs w:val="24"/>
        </w:rPr>
        <w:t>.</w:t>
      </w:r>
      <w:r w:rsidR="00CA710E" w:rsidRPr="000E2867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CA710E" w:rsidRPr="000E2867" w:rsidRDefault="00F718BC" w:rsidP="00CA710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4</w:t>
      </w:r>
      <w:r w:rsidR="00CA710E" w:rsidRPr="000E2867">
        <w:rPr>
          <w:rFonts w:ascii="Times New Roman" w:hAnsi="Times New Roman"/>
          <w:sz w:val="24"/>
          <w:szCs w:val="24"/>
        </w:rPr>
        <w:t>.5. Уполномоченный орган в срок до 30 числа месяца, следующего за месяцем окончания срока действия Соглашения, осуществляет оценку достижения результата, показателя достижения результата предоставления Субсидии.</w:t>
      </w:r>
    </w:p>
    <w:p w:rsidR="00CA710E" w:rsidRPr="000E2867" w:rsidRDefault="00CA710E" w:rsidP="00CA710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0E2867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0E2867">
        <w:rPr>
          <w:rFonts w:ascii="Times New Roman" w:hAnsi="Times New Roman"/>
          <w:sz w:val="24"/>
          <w:szCs w:val="24"/>
        </w:rPr>
        <w:t xml:space="preserve"> показателя результат</w:t>
      </w:r>
      <w:r w:rsidR="00F82624" w:rsidRPr="000E2867">
        <w:rPr>
          <w:rFonts w:ascii="Times New Roman" w:hAnsi="Times New Roman"/>
          <w:sz w:val="24"/>
          <w:szCs w:val="24"/>
        </w:rPr>
        <w:t>ивности</w:t>
      </w:r>
      <w:r w:rsidRPr="000E2867">
        <w:rPr>
          <w:rFonts w:ascii="Times New Roman" w:hAnsi="Times New Roman"/>
          <w:sz w:val="24"/>
          <w:szCs w:val="24"/>
        </w:rPr>
        <w:t xml:space="preserve"> предоставления Субсидии полученные средства подлежат возврату в доход бюджета </w:t>
      </w:r>
      <w:r w:rsidR="00F82624" w:rsidRPr="000E2867">
        <w:rPr>
          <w:rFonts w:ascii="Times New Roman" w:hAnsi="Times New Roman"/>
          <w:sz w:val="24"/>
          <w:szCs w:val="24"/>
        </w:rPr>
        <w:t xml:space="preserve">Провиденского </w:t>
      </w:r>
      <w:r w:rsidRPr="000E2867">
        <w:rPr>
          <w:rFonts w:ascii="Times New Roman" w:hAnsi="Times New Roman"/>
          <w:sz w:val="24"/>
          <w:szCs w:val="24"/>
        </w:rPr>
        <w:t xml:space="preserve">городского округа в порядке, установленном пунктом </w:t>
      </w:r>
      <w:r w:rsidR="00057397" w:rsidRPr="000E2867">
        <w:rPr>
          <w:rFonts w:ascii="Times New Roman" w:hAnsi="Times New Roman"/>
          <w:sz w:val="24"/>
          <w:szCs w:val="24"/>
        </w:rPr>
        <w:t>4.3.</w:t>
      </w:r>
      <w:r w:rsidRPr="000E2867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CA710E" w:rsidRPr="000E2867" w:rsidRDefault="00CA710E" w:rsidP="00CA710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4.6. Возврат Субсидии осуществляется в следующем порядке:</w:t>
      </w:r>
    </w:p>
    <w:p w:rsidR="00CA710E" w:rsidRPr="000E2867" w:rsidRDefault="00CA710E" w:rsidP="00CA710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1) Уполномоченный орган в течение 10 (десяти) рабочих дней со дня выявления фактов, определенных пунктами 4.4</w:t>
      </w:r>
      <w:r w:rsidR="00057397" w:rsidRPr="000E2867">
        <w:rPr>
          <w:rFonts w:ascii="Times New Roman" w:hAnsi="Times New Roman"/>
          <w:sz w:val="24"/>
          <w:szCs w:val="24"/>
        </w:rPr>
        <w:t>.</w:t>
      </w:r>
      <w:r w:rsidRPr="000E2867">
        <w:rPr>
          <w:rFonts w:ascii="Times New Roman" w:hAnsi="Times New Roman"/>
          <w:sz w:val="24"/>
          <w:szCs w:val="24"/>
        </w:rPr>
        <w:t>, 4.5</w:t>
      </w:r>
      <w:r w:rsidR="00057397" w:rsidRPr="000E2867">
        <w:rPr>
          <w:rFonts w:ascii="Times New Roman" w:hAnsi="Times New Roman"/>
          <w:sz w:val="24"/>
          <w:szCs w:val="24"/>
        </w:rPr>
        <w:t>.</w:t>
      </w:r>
      <w:r w:rsidRPr="000E2867">
        <w:rPr>
          <w:rFonts w:ascii="Times New Roman" w:hAnsi="Times New Roman"/>
          <w:sz w:val="24"/>
          <w:szCs w:val="24"/>
        </w:rPr>
        <w:t xml:space="preserve"> настоящего Порядка, направляет Получателю письменное уведомление об обнаруженных нарушениях с указанием платежных реквизитов и суммы средств, подлежащей возврату;</w:t>
      </w:r>
    </w:p>
    <w:p w:rsidR="00CA710E" w:rsidRPr="000E2867" w:rsidRDefault="00CA710E" w:rsidP="00CA710E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>2) Получатель в течение 10 (десяти) рабочих дней с момента получения письменного уведомления, указанного в подпункте 1 настоящего пункта, обязан перечислить на лицевой счет Уполномоченного органа, открытый в Управлении Федерального казначейства по Чукотскому автономному округу, денежные средства в объеме средств, установленных настоящим пунктом.</w:t>
      </w:r>
    </w:p>
    <w:p w:rsidR="00297821" w:rsidRDefault="00CA710E" w:rsidP="00F82624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867">
        <w:rPr>
          <w:rFonts w:ascii="Times New Roman" w:hAnsi="Times New Roman"/>
          <w:sz w:val="24"/>
          <w:szCs w:val="24"/>
        </w:rPr>
        <w:t xml:space="preserve">4.7. В случае, если Получатель </w:t>
      </w:r>
      <w:r w:rsidR="00F82624" w:rsidRPr="000E2867">
        <w:rPr>
          <w:rFonts w:ascii="Times New Roman" w:hAnsi="Times New Roman"/>
          <w:sz w:val="24"/>
          <w:szCs w:val="24"/>
        </w:rPr>
        <w:t xml:space="preserve">субсидии </w:t>
      </w:r>
      <w:r w:rsidRPr="000E2867">
        <w:rPr>
          <w:rFonts w:ascii="Times New Roman" w:hAnsi="Times New Roman"/>
          <w:sz w:val="24"/>
          <w:szCs w:val="24"/>
        </w:rPr>
        <w:t>не исполнил установленные подпунктом 2 пункта 4.6</w:t>
      </w:r>
      <w:r w:rsidR="00057397" w:rsidRPr="000E2867">
        <w:rPr>
          <w:rFonts w:ascii="Times New Roman" w:hAnsi="Times New Roman"/>
          <w:sz w:val="24"/>
          <w:szCs w:val="24"/>
        </w:rPr>
        <w:t>.</w:t>
      </w:r>
      <w:r w:rsidRPr="000E2867">
        <w:rPr>
          <w:rFonts w:ascii="Times New Roman" w:hAnsi="Times New Roman"/>
          <w:sz w:val="24"/>
          <w:szCs w:val="24"/>
        </w:rPr>
        <w:t xml:space="preserve"> настоящего раздела требования, Уполномоченный орган взыскивает с Получателя субсидии денежные средства в судебном порядке в соответствии с законода</w:t>
      </w:r>
      <w:r w:rsidR="00F82624" w:rsidRPr="000E2867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297821" w:rsidRDefault="002978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lang w:eastAsia="ru-RU"/>
        </w:rPr>
      </w:pPr>
      <w:r w:rsidRPr="00297821">
        <w:rPr>
          <w:rFonts w:ascii="Times New Roman" w:eastAsia="Times New Roman" w:hAnsi="Times New Roman"/>
          <w:lang w:eastAsia="ru-RU"/>
        </w:rPr>
        <w:t>Приложение 1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297821">
        <w:rPr>
          <w:rFonts w:ascii="Times New Roman" w:eastAsia="Times New Roman" w:hAnsi="Times New Roman"/>
          <w:lang w:eastAsia="ru-RU"/>
        </w:rPr>
        <w:t>к</w:t>
      </w:r>
      <w:proofErr w:type="gramEnd"/>
      <w:r w:rsidRPr="00297821">
        <w:rPr>
          <w:rFonts w:ascii="Times New Roman" w:eastAsia="Times New Roman" w:hAnsi="Times New Roman"/>
          <w:lang w:eastAsia="ru-RU"/>
        </w:rPr>
        <w:t xml:space="preserve"> Порядку предоставления субсидии </w:t>
      </w:r>
      <w:r w:rsidR="00D40DAA">
        <w:rPr>
          <w:rFonts w:ascii="Times New Roman" w:eastAsia="Times New Roman" w:hAnsi="Times New Roman"/>
          <w:lang w:eastAsia="ru-RU"/>
        </w:rPr>
        <w:t>на</w:t>
      </w:r>
      <w:r w:rsidRPr="00297821">
        <w:rPr>
          <w:rFonts w:ascii="Times New Roman" w:eastAsia="Times New Roman" w:hAnsi="Times New Roman"/>
          <w:lang w:eastAsia="ru-RU"/>
        </w:rPr>
        <w:t xml:space="preserve"> </w:t>
      </w:r>
      <w:r w:rsidR="00D40DAA">
        <w:rPr>
          <w:rFonts w:ascii="Times New Roman" w:eastAsia="Times New Roman" w:hAnsi="Times New Roman"/>
          <w:lang w:eastAsia="ru-RU"/>
        </w:rPr>
        <w:t>финансовое возмещение затрат, связанных</w:t>
      </w:r>
      <w:r w:rsidRPr="00297821">
        <w:rPr>
          <w:rFonts w:ascii="Times New Roman" w:eastAsia="Times New Roman" w:hAnsi="Times New Roman"/>
          <w:lang w:eastAsia="ru-RU"/>
        </w:rPr>
        <w:t xml:space="preserve"> </w:t>
      </w:r>
      <w:r w:rsidR="00D40DAA">
        <w:rPr>
          <w:rFonts w:ascii="Times New Roman" w:eastAsia="Times New Roman" w:hAnsi="Times New Roman"/>
          <w:lang w:eastAsia="ru-RU"/>
        </w:rPr>
        <w:t>с содержанием пожарного  автомобиля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97821" w:rsidRPr="00297821" w:rsidRDefault="00297821" w:rsidP="00297821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16"/>
          <w:szCs w:val="16"/>
          <w:lang w:eastAsia="ru-RU"/>
        </w:rPr>
      </w:pPr>
      <w:r w:rsidRPr="00297821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Главе Администрации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иденского 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vertAlign w:val="superscript"/>
          <w:lang w:eastAsia="ru-RU"/>
        </w:rPr>
      </w:pPr>
      <w:r w:rsidRPr="00297821">
        <w:rPr>
          <w:rFonts w:ascii="Times New Roman" w:eastAsia="Times New Roman" w:hAnsi="Times New Roman"/>
          <w:color w:val="000000" w:themeColor="text1"/>
          <w:sz w:val="20"/>
          <w:szCs w:val="20"/>
          <w:vertAlign w:val="superscript"/>
          <w:lang w:eastAsia="ru-RU"/>
        </w:rPr>
        <w:t xml:space="preserve">(фамилия,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vertAlign w:val="superscript"/>
          <w:lang w:eastAsia="ru-RU"/>
        </w:rPr>
        <w:t>инициалы</w:t>
      </w:r>
      <w:r w:rsidRPr="00297821">
        <w:rPr>
          <w:rFonts w:ascii="Times New Roman" w:eastAsia="Times New Roman" w:hAnsi="Times New Roman"/>
          <w:color w:val="000000" w:themeColor="text1"/>
          <w:sz w:val="20"/>
          <w:szCs w:val="20"/>
          <w:vertAlign w:val="superscript"/>
          <w:lang w:eastAsia="ru-RU"/>
        </w:rPr>
        <w:t>)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ЗАЯВКА</w:t>
      </w:r>
    </w:p>
    <w:p w:rsidR="00BC39C3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субсидии </w:t>
      </w:r>
      <w:r w:rsidR="00D0647E" w:rsidRPr="00D0647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27A60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возмещение затрат, </w:t>
      </w:r>
    </w:p>
    <w:p w:rsidR="00297821" w:rsidRPr="00297821" w:rsidRDefault="00A27A60" w:rsidP="00297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вязанны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D0647E" w:rsidRPr="00D0647E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0647E" w:rsidRPr="00D0647E">
        <w:rPr>
          <w:rFonts w:ascii="Times New Roman" w:eastAsia="Times New Roman" w:hAnsi="Times New Roman"/>
          <w:sz w:val="24"/>
          <w:szCs w:val="24"/>
          <w:lang w:eastAsia="ru-RU"/>
        </w:rPr>
        <w:t xml:space="preserve"> пожар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 автомобиля</w:t>
      </w:r>
      <w:r w:rsidR="00D0647E" w:rsidRPr="00D06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(далее – Заявитель) 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9782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(наименование организации)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просит</w:t>
      </w:r>
      <w:proofErr w:type="gramEnd"/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ить субсидию на </w:t>
      </w:r>
      <w:r w:rsidR="00BC39C3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возмещение части затрат</w:t>
      </w:r>
      <w:r w:rsidR="00BC39C3">
        <w:rPr>
          <w:rFonts w:ascii="Times New Roman" w:eastAsia="Times New Roman" w:hAnsi="Times New Roman"/>
          <w:sz w:val="24"/>
          <w:szCs w:val="24"/>
          <w:lang w:eastAsia="ru-RU"/>
        </w:rPr>
        <w:t>, связанных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9C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е пожарн</w:t>
      </w:r>
      <w:r w:rsidR="00BC39C3">
        <w:rPr>
          <w:rFonts w:ascii="Times New Roman" w:eastAsia="Times New Roman" w:hAnsi="Times New Roman"/>
          <w:sz w:val="24"/>
          <w:szCs w:val="24"/>
          <w:lang w:eastAsia="ru-RU"/>
        </w:rPr>
        <w:t>ого автомоби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40"/>
        <w:gridCol w:w="4007"/>
        <w:gridCol w:w="1940"/>
        <w:gridCol w:w="3367"/>
      </w:tblGrid>
      <w:tr w:rsidR="00297821" w:rsidRPr="00297821" w:rsidTr="00297821">
        <w:trPr>
          <w:trHeight w:val="1451"/>
        </w:trPr>
        <w:tc>
          <w:tcPr>
            <w:tcW w:w="540" w:type="dxa"/>
            <w:vAlign w:val="center"/>
          </w:tcPr>
          <w:p w:rsidR="00297821" w:rsidRPr="00297821" w:rsidRDefault="00297821" w:rsidP="0029782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7821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07" w:type="dxa"/>
            <w:vAlign w:val="center"/>
          </w:tcPr>
          <w:p w:rsidR="00297821" w:rsidRPr="00297821" w:rsidRDefault="00297821" w:rsidP="0029782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7821">
              <w:rPr>
                <w:sz w:val="24"/>
                <w:szCs w:val="24"/>
                <w:lang w:eastAsia="ru-RU"/>
              </w:rPr>
              <w:t xml:space="preserve">Наименование пожарного автомобиля и его идентификационный номер </w:t>
            </w:r>
            <w:r w:rsidRPr="00297821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297821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VIN</w:t>
            </w:r>
            <w:r w:rsidRPr="00297821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940" w:type="dxa"/>
            <w:vAlign w:val="center"/>
          </w:tcPr>
          <w:p w:rsidR="00297821" w:rsidRPr="00297821" w:rsidRDefault="00297821" w:rsidP="002978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97821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дрес места стоянки</w:t>
            </w:r>
          </w:p>
        </w:tc>
        <w:tc>
          <w:tcPr>
            <w:tcW w:w="3367" w:type="dxa"/>
            <w:vAlign w:val="center"/>
          </w:tcPr>
          <w:p w:rsidR="00297821" w:rsidRPr="00297821" w:rsidRDefault="00297821" w:rsidP="0029782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7821">
              <w:rPr>
                <w:sz w:val="24"/>
                <w:szCs w:val="24"/>
                <w:lang w:eastAsia="ru-RU"/>
              </w:rPr>
              <w:t>Документ, подтверждающий право владения, пользования автомобилем (наименование, дата и №)</w:t>
            </w:r>
          </w:p>
        </w:tc>
      </w:tr>
      <w:tr w:rsidR="00297821" w:rsidRPr="00297821" w:rsidTr="00297821">
        <w:trPr>
          <w:trHeight w:val="295"/>
        </w:trPr>
        <w:tc>
          <w:tcPr>
            <w:tcW w:w="540" w:type="dxa"/>
            <w:vAlign w:val="center"/>
          </w:tcPr>
          <w:p w:rsidR="00297821" w:rsidRPr="00297821" w:rsidRDefault="00297821" w:rsidP="0029782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07" w:type="dxa"/>
            <w:vAlign w:val="center"/>
          </w:tcPr>
          <w:p w:rsidR="00297821" w:rsidRPr="00297821" w:rsidRDefault="00297821" w:rsidP="0029782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297821" w:rsidRPr="00297821" w:rsidRDefault="00297821" w:rsidP="0029782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297821" w:rsidRPr="00297821" w:rsidRDefault="00297821" w:rsidP="0029782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97821" w:rsidRPr="00297821" w:rsidTr="00297821">
        <w:trPr>
          <w:trHeight w:val="295"/>
        </w:trPr>
        <w:tc>
          <w:tcPr>
            <w:tcW w:w="540" w:type="dxa"/>
            <w:vAlign w:val="center"/>
          </w:tcPr>
          <w:p w:rsidR="00297821" w:rsidRPr="00297821" w:rsidRDefault="00297821" w:rsidP="0029782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07" w:type="dxa"/>
            <w:vAlign w:val="center"/>
          </w:tcPr>
          <w:p w:rsidR="00297821" w:rsidRPr="00297821" w:rsidRDefault="00297821" w:rsidP="0029782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297821" w:rsidRPr="00297821" w:rsidRDefault="00297821" w:rsidP="0029782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297821" w:rsidRPr="00297821" w:rsidRDefault="00297821" w:rsidP="0029782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Реквизиты Заявителя: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: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____________краткое наименование: 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_юридический адрес: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_фактический адрес: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_адрес электронной почт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_ИНН: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_КПП: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_ОГРН: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_ОКПО: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_БИК: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_корреспондентский счет: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__расчетный счет: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ем, что Заявитель: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язуется </w:t>
      </w:r>
      <w:r w:rsidR="00AF618E">
        <w:rPr>
          <w:rFonts w:ascii="Times New Roman" w:hAnsi="Times New Roman"/>
          <w:sz w:val="24"/>
          <w:szCs w:val="24"/>
        </w:rPr>
        <w:t xml:space="preserve">обеспечить постоянную готовность </w:t>
      </w:r>
      <w:r w:rsidR="00AF618E" w:rsidRPr="00CA710E">
        <w:rPr>
          <w:rFonts w:ascii="Times New Roman" w:hAnsi="Times New Roman"/>
          <w:sz w:val="24"/>
          <w:szCs w:val="24"/>
        </w:rPr>
        <w:t>пожарн</w:t>
      </w:r>
      <w:r w:rsidR="00AF618E">
        <w:rPr>
          <w:rFonts w:ascii="Times New Roman" w:hAnsi="Times New Roman"/>
          <w:sz w:val="24"/>
          <w:szCs w:val="24"/>
        </w:rPr>
        <w:t>ых</w:t>
      </w:r>
      <w:r w:rsidR="00AF618E" w:rsidRPr="00CA710E">
        <w:rPr>
          <w:rFonts w:ascii="Times New Roman" w:hAnsi="Times New Roman"/>
          <w:sz w:val="24"/>
          <w:szCs w:val="24"/>
        </w:rPr>
        <w:t xml:space="preserve"> автомобил</w:t>
      </w:r>
      <w:r w:rsidR="00AF618E">
        <w:rPr>
          <w:rFonts w:ascii="Times New Roman" w:hAnsi="Times New Roman"/>
          <w:sz w:val="24"/>
          <w:szCs w:val="24"/>
        </w:rPr>
        <w:t>ей к использованию по решению начальника пожарно-спасательного гарнизона Провиденского городского округа (руководителя добровольной пожарной команды сельского населенного пункта, уполномоченного главы Администрации Провиденского городского округа в сельском населенном пункте, руководителя тушения пожара)для</w:t>
      </w:r>
      <w:r w:rsidR="00AF618E" w:rsidRPr="00CA710E">
        <w:rPr>
          <w:rFonts w:ascii="Times New Roman" w:hAnsi="Times New Roman"/>
          <w:sz w:val="24"/>
          <w:szCs w:val="24"/>
        </w:rPr>
        <w:t xml:space="preserve"> тушени</w:t>
      </w:r>
      <w:r w:rsidR="00AF618E">
        <w:rPr>
          <w:rFonts w:ascii="Times New Roman" w:hAnsi="Times New Roman"/>
          <w:sz w:val="24"/>
          <w:szCs w:val="24"/>
        </w:rPr>
        <w:t>я</w:t>
      </w:r>
      <w:r w:rsidR="00AF618E" w:rsidRPr="00CA710E">
        <w:rPr>
          <w:rFonts w:ascii="Times New Roman" w:hAnsi="Times New Roman"/>
          <w:sz w:val="24"/>
          <w:szCs w:val="24"/>
        </w:rPr>
        <w:t xml:space="preserve"> пожаров</w:t>
      </w:r>
      <w:r w:rsidR="00AF618E">
        <w:rPr>
          <w:rFonts w:ascii="Times New Roman" w:hAnsi="Times New Roman"/>
          <w:sz w:val="24"/>
          <w:szCs w:val="24"/>
        </w:rPr>
        <w:t>, спасения людей и имущества</w:t>
      </w:r>
      <w:r w:rsidR="00AF618E" w:rsidRPr="00CA710E">
        <w:rPr>
          <w:rFonts w:ascii="Times New Roman" w:hAnsi="Times New Roman"/>
          <w:sz w:val="24"/>
          <w:szCs w:val="24"/>
        </w:rPr>
        <w:t xml:space="preserve"> на территории </w:t>
      </w:r>
      <w:r w:rsidR="00AF618E">
        <w:rPr>
          <w:rFonts w:ascii="Times New Roman" w:hAnsi="Times New Roman"/>
          <w:sz w:val="24"/>
          <w:szCs w:val="24"/>
        </w:rPr>
        <w:t xml:space="preserve">сельского населенного пункта Провиденского </w:t>
      </w:r>
      <w:r w:rsidR="00AF618E" w:rsidRPr="00CA710E">
        <w:rPr>
          <w:rFonts w:ascii="Times New Roman" w:hAnsi="Times New Roman"/>
          <w:sz w:val="24"/>
          <w:szCs w:val="24"/>
        </w:rPr>
        <w:t>городского округа</w:t>
      </w:r>
      <w:r w:rsidR="00AF618E">
        <w:rPr>
          <w:rFonts w:ascii="Times New Roman" w:hAnsi="Times New Roman"/>
          <w:sz w:val="24"/>
          <w:szCs w:val="24"/>
        </w:rPr>
        <w:t xml:space="preserve"> в соответствии с утвержденным Расписанием выезда</w:t>
      </w:r>
      <w:r w:rsidRPr="002978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2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2978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hyperlink r:id="rId12" w:history="1">
        <w:r w:rsidRPr="00297821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перечень</w:t>
        </w:r>
      </w:hyperlink>
      <w:r w:rsidRPr="002978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3) не является получателем средств из бюджета </w:t>
      </w:r>
      <w:r w:rsidR="00AF618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иденского 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на основании иных нормативных правовых актов или муниципальных правовых актов </w:t>
      </w:r>
      <w:r w:rsidR="00AF618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иденского 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в связи с производством (реализацией) товаров, выполнением работ, оказанием услуг с целью возмещения части затрат на содержание пожарных автомобилей</w:t>
      </w:r>
      <w:r w:rsidR="00AF618E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вольной пожарной охраны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97821" w:rsidRPr="00297821" w:rsidRDefault="00AF618E" w:rsidP="002978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97821" w:rsidRPr="00297821">
        <w:rPr>
          <w:rFonts w:ascii="Times New Roman" w:eastAsia="Times New Roman" w:hAnsi="Times New Roman"/>
          <w:sz w:val="24"/>
          <w:szCs w:val="24"/>
          <w:lang w:eastAsia="ru-RU"/>
        </w:rPr>
        <w:t>бязуюсь соблюсти показатель достижения результата предоставления субсидии, установленный в Соглашении.</w:t>
      </w:r>
    </w:p>
    <w:p w:rsidR="00297821" w:rsidRPr="00297821" w:rsidRDefault="00AF618E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97821" w:rsidRPr="00297821">
        <w:rPr>
          <w:rFonts w:ascii="Times New Roman" w:eastAsia="Times New Roman" w:hAnsi="Times New Roman"/>
          <w:sz w:val="24"/>
          <w:szCs w:val="24"/>
          <w:lang w:eastAsia="ru-RU"/>
        </w:rPr>
        <w:t>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95"/>
        <w:gridCol w:w="414"/>
        <w:gridCol w:w="1930"/>
        <w:gridCol w:w="413"/>
        <w:gridCol w:w="2291"/>
      </w:tblGrid>
      <w:tr w:rsidR="00297821" w:rsidRPr="00297821" w:rsidTr="00297821"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7821" w:rsidRPr="00297821" w:rsidTr="00297821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 руководителя организации или уполномоченного им должностного лица)</w:t>
            </w:r>
          </w:p>
        </w:tc>
        <w:tc>
          <w:tcPr>
            <w:tcW w:w="414" w:type="dxa"/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13" w:type="dxa"/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______________                                   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М.П.</w:t>
      </w:r>
    </w:p>
    <w:p w:rsid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1BE" w:rsidRDefault="00A301B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1BE" w:rsidRDefault="00A301B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1BE" w:rsidRDefault="00A301B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1BE" w:rsidRDefault="00A301B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1BE" w:rsidRDefault="00A301B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1BE" w:rsidRDefault="00A301B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1BE" w:rsidRDefault="00A301B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1BE" w:rsidRDefault="00A301B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1BE" w:rsidRDefault="00A301B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1BE" w:rsidRDefault="00A301B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1BE" w:rsidRDefault="00A301B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1BE" w:rsidRDefault="00A301B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1BE" w:rsidRDefault="00A301B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1BE" w:rsidRDefault="00A301B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1BE" w:rsidRDefault="00A301B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Pr="00297821" w:rsidRDefault="00AF618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: </w:t>
      </w:r>
    </w:p>
    <w:p w:rsidR="00AF618E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7821"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, имя, отчество, 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7821">
        <w:rPr>
          <w:rFonts w:ascii="Times New Roman" w:eastAsia="Times New Roman" w:hAnsi="Times New Roman"/>
          <w:sz w:val="20"/>
          <w:szCs w:val="20"/>
          <w:lang w:eastAsia="ru-RU"/>
        </w:rPr>
        <w:t>контактные данные)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  <w:sectPr w:rsidR="00297821" w:rsidRPr="00297821" w:rsidSect="00297821">
          <w:pgSz w:w="11906" w:h="16838"/>
          <w:pgMar w:top="567" w:right="567" w:bottom="567" w:left="1701" w:header="720" w:footer="720" w:gutter="0"/>
          <w:pgNumType w:start="1"/>
          <w:cols w:space="720"/>
          <w:titlePg/>
          <w:docGrid w:linePitch="272"/>
        </w:sect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/>
          <w:lang w:eastAsia="ru-RU"/>
        </w:rPr>
      </w:pPr>
      <w:r w:rsidRPr="00297821">
        <w:rPr>
          <w:rFonts w:ascii="Times New Roman" w:eastAsia="Times New Roman" w:hAnsi="Times New Roman"/>
          <w:lang w:eastAsia="ru-RU"/>
        </w:rPr>
        <w:t>Приложение 2</w:t>
      </w:r>
    </w:p>
    <w:p w:rsidR="00A27A60" w:rsidRPr="00297821" w:rsidRDefault="00A27A60" w:rsidP="00A27A6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297821">
        <w:rPr>
          <w:rFonts w:ascii="Times New Roman" w:eastAsia="Times New Roman" w:hAnsi="Times New Roman"/>
          <w:lang w:eastAsia="ru-RU"/>
        </w:rPr>
        <w:t>к</w:t>
      </w:r>
      <w:proofErr w:type="gramEnd"/>
      <w:r w:rsidRPr="00297821">
        <w:rPr>
          <w:rFonts w:ascii="Times New Roman" w:eastAsia="Times New Roman" w:hAnsi="Times New Roman"/>
          <w:lang w:eastAsia="ru-RU"/>
        </w:rPr>
        <w:t xml:space="preserve"> Порядку предоставления субсидии </w:t>
      </w:r>
      <w:r>
        <w:rPr>
          <w:rFonts w:ascii="Times New Roman" w:eastAsia="Times New Roman" w:hAnsi="Times New Roman"/>
          <w:lang w:eastAsia="ru-RU"/>
        </w:rPr>
        <w:t>на</w:t>
      </w:r>
      <w:r w:rsidRPr="0029782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финансовое возмещение затрат, связанных</w:t>
      </w:r>
      <w:r w:rsidRPr="00297821">
        <w:rPr>
          <w:rFonts w:ascii="Times New Roman" w:eastAsia="Times New Roman" w:hAnsi="Times New Roman"/>
          <w:lang w:eastAsia="ru-RU"/>
        </w:rPr>
        <w:t xml:space="preserve"> </w:t>
      </w:r>
      <w:r w:rsidR="00BC39C3">
        <w:rPr>
          <w:rFonts w:ascii="Times New Roman" w:eastAsia="Times New Roman" w:hAnsi="Times New Roman"/>
          <w:lang w:eastAsia="ru-RU"/>
        </w:rPr>
        <w:t>с содержанием пожарного</w:t>
      </w:r>
      <w:r>
        <w:rPr>
          <w:rFonts w:ascii="Times New Roman" w:eastAsia="Times New Roman" w:hAnsi="Times New Roman"/>
          <w:lang w:eastAsia="ru-RU"/>
        </w:rPr>
        <w:t xml:space="preserve"> автомобиля 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Главе Администрации</w:t>
      </w:r>
    </w:p>
    <w:p w:rsidR="00297821" w:rsidRPr="00297821" w:rsidRDefault="00AF618E" w:rsidP="0029782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иденского </w:t>
      </w:r>
      <w:r w:rsidR="00297821"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297821" w:rsidRPr="00AF618E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vertAlign w:val="superscript"/>
          <w:lang w:eastAsia="ru-RU"/>
        </w:rPr>
      </w:pPr>
      <w:r w:rsidRPr="00AF618E">
        <w:rPr>
          <w:rFonts w:ascii="Times New Roman" w:eastAsia="Times New Roman" w:hAnsi="Times New Roman"/>
          <w:color w:val="000000" w:themeColor="text1"/>
          <w:sz w:val="20"/>
          <w:szCs w:val="20"/>
          <w:vertAlign w:val="superscript"/>
          <w:lang w:eastAsia="ru-RU"/>
        </w:rPr>
        <w:t xml:space="preserve">              (фамилия, инициалы)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КА</w:t>
      </w:r>
    </w:p>
    <w:p w:rsidR="00A27A60" w:rsidRDefault="00297821" w:rsidP="00D06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978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2978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0647E" w:rsidRPr="00D0647E">
        <w:rPr>
          <w:rFonts w:ascii="Times New Roman" w:eastAsia="Times New Roman" w:hAnsi="Times New Roman"/>
          <w:sz w:val="24"/>
          <w:szCs w:val="24"/>
          <w:lang w:eastAsia="ru-RU"/>
        </w:rPr>
        <w:t>финансовое возмещение затрат</w:t>
      </w:r>
      <w:r w:rsidR="00A27A6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D0647E" w:rsidRPr="00297821" w:rsidRDefault="00A27A60" w:rsidP="00D06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вязанны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D0647E" w:rsidRPr="00D0647E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0647E" w:rsidRPr="00D0647E">
        <w:rPr>
          <w:rFonts w:ascii="Times New Roman" w:eastAsia="Times New Roman" w:hAnsi="Times New Roman"/>
          <w:sz w:val="24"/>
          <w:szCs w:val="24"/>
          <w:lang w:eastAsia="ru-RU"/>
        </w:rPr>
        <w:t xml:space="preserve"> пожар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 автомобиля</w:t>
      </w:r>
      <w:r w:rsidR="00D0647E" w:rsidRPr="00D06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7821" w:rsidRPr="00297821" w:rsidRDefault="00297821" w:rsidP="00D06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На основании заключенного Соглашения от __</w:t>
      </w:r>
      <w:r w:rsidR="00AF618E">
        <w:rPr>
          <w:rFonts w:ascii="Times New Roman" w:eastAsia="Times New Roman" w:hAnsi="Times New Roman"/>
          <w:sz w:val="24"/>
          <w:szCs w:val="24"/>
          <w:lang w:eastAsia="ru-RU"/>
        </w:rPr>
        <w:t>__________20___ г.  № _____ прошу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сти перечисление субсидии на возмещение части затрат на содержание пожарн</w:t>
      </w:r>
      <w:r w:rsidR="00BC39C3">
        <w:rPr>
          <w:rFonts w:ascii="Times New Roman" w:eastAsia="Times New Roman" w:hAnsi="Times New Roman"/>
          <w:sz w:val="24"/>
          <w:szCs w:val="24"/>
          <w:lang w:eastAsia="ru-RU"/>
        </w:rPr>
        <w:t>ого автомобиля</w:t>
      </w:r>
      <w:r w:rsidRPr="002978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несенных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ериод с __________20____ г. по _____________20____ г. в размере _____</w:t>
      </w:r>
      <w:r w:rsidR="00AF618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 рублей.</w:t>
      </w:r>
    </w:p>
    <w:p w:rsidR="00297821" w:rsidRPr="00AF618E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F618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(сумма цифрами и прописью)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затраты, прилага</w:t>
      </w:r>
      <w:r w:rsidR="00AF618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Приложени</w:t>
      </w:r>
      <w:r w:rsidR="00AF618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1.___________________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2.___________________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3.___________________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95"/>
        <w:gridCol w:w="414"/>
        <w:gridCol w:w="1930"/>
        <w:gridCol w:w="413"/>
        <w:gridCol w:w="2291"/>
      </w:tblGrid>
      <w:tr w:rsidR="00297821" w:rsidRPr="00297821" w:rsidTr="00297821"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7821" w:rsidRPr="00297821" w:rsidTr="00297821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 руководителя организации или уполномоченного им должностного лица)</w:t>
            </w:r>
          </w:p>
        </w:tc>
        <w:tc>
          <w:tcPr>
            <w:tcW w:w="414" w:type="dxa"/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13" w:type="dxa"/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 Дата ______________                                   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М.П.</w:t>
      </w:r>
    </w:p>
    <w:p w:rsidR="00AF618E" w:rsidRDefault="00AF618E" w:rsidP="00AF6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AF6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AF6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AF6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AF6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AF6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AF6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AF6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AF6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AF6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AF6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AF6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AF6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AF6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Default="00AF618E" w:rsidP="00AF6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Pr="00297821" w:rsidRDefault="00AF618E" w:rsidP="00AF6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18E" w:rsidRPr="00297821" w:rsidRDefault="00AF618E" w:rsidP="00AF6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: </w:t>
      </w:r>
    </w:p>
    <w:p w:rsidR="00AF618E" w:rsidRDefault="00AF618E" w:rsidP="00AF6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7821"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, имя, отчество, </w:t>
      </w:r>
    </w:p>
    <w:p w:rsidR="00AF618E" w:rsidRPr="00297821" w:rsidRDefault="00AF618E" w:rsidP="00AF6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7821">
        <w:rPr>
          <w:rFonts w:ascii="Times New Roman" w:eastAsia="Times New Roman" w:hAnsi="Times New Roman"/>
          <w:sz w:val="20"/>
          <w:szCs w:val="20"/>
          <w:lang w:eastAsia="ru-RU"/>
        </w:rPr>
        <w:t>контактные данные)</w:t>
      </w:r>
    </w:p>
    <w:p w:rsidR="00297821" w:rsidRPr="00297821" w:rsidRDefault="00297821" w:rsidP="00297821">
      <w:pPr>
        <w:widowControl w:val="0"/>
        <w:tabs>
          <w:tab w:val="left" w:pos="37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ectPr w:rsidR="00297821" w:rsidRPr="00297821" w:rsidSect="00297821">
          <w:pgSz w:w="11906" w:h="16838"/>
          <w:pgMar w:top="567" w:right="567" w:bottom="567" w:left="1701" w:header="720" w:footer="720" w:gutter="0"/>
          <w:pgNumType w:start="1"/>
          <w:cols w:space="720"/>
          <w:titlePg/>
          <w:docGrid w:linePitch="272"/>
        </w:sectPr>
      </w:pPr>
      <w:r w:rsidRPr="002978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/>
          <w:lang w:eastAsia="ru-RU"/>
        </w:rPr>
      </w:pPr>
      <w:r w:rsidRPr="00297821">
        <w:rPr>
          <w:rFonts w:ascii="Times New Roman" w:eastAsia="Times New Roman" w:hAnsi="Times New Roman"/>
          <w:lang w:eastAsia="ru-RU"/>
        </w:rPr>
        <w:t>Приложение 3</w:t>
      </w:r>
    </w:p>
    <w:p w:rsidR="00A27A60" w:rsidRPr="00297821" w:rsidRDefault="00A27A60" w:rsidP="00A27A6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297821">
        <w:rPr>
          <w:rFonts w:ascii="Times New Roman" w:eastAsia="Times New Roman" w:hAnsi="Times New Roman"/>
          <w:lang w:eastAsia="ru-RU"/>
        </w:rPr>
        <w:t>к</w:t>
      </w:r>
      <w:proofErr w:type="gramEnd"/>
      <w:r w:rsidRPr="00297821">
        <w:rPr>
          <w:rFonts w:ascii="Times New Roman" w:eastAsia="Times New Roman" w:hAnsi="Times New Roman"/>
          <w:lang w:eastAsia="ru-RU"/>
        </w:rPr>
        <w:t xml:space="preserve"> Порядку предоставления субсидии </w:t>
      </w:r>
      <w:r>
        <w:rPr>
          <w:rFonts w:ascii="Times New Roman" w:eastAsia="Times New Roman" w:hAnsi="Times New Roman"/>
          <w:lang w:eastAsia="ru-RU"/>
        </w:rPr>
        <w:t>на</w:t>
      </w:r>
      <w:r w:rsidRPr="0029782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финансовое возмещение затрат, связанных</w:t>
      </w:r>
      <w:r w:rsidRPr="00297821">
        <w:rPr>
          <w:rFonts w:ascii="Times New Roman" w:eastAsia="Times New Roman" w:hAnsi="Times New Roman"/>
          <w:lang w:eastAsia="ru-RU"/>
        </w:rPr>
        <w:t xml:space="preserve"> </w:t>
      </w:r>
      <w:r w:rsidR="00BC39C3">
        <w:rPr>
          <w:rFonts w:ascii="Times New Roman" w:eastAsia="Times New Roman" w:hAnsi="Times New Roman"/>
          <w:lang w:eastAsia="ru-RU"/>
        </w:rPr>
        <w:t xml:space="preserve">с содержанием пожарного </w:t>
      </w:r>
      <w:r>
        <w:rPr>
          <w:rFonts w:ascii="Times New Roman" w:eastAsia="Times New Roman" w:hAnsi="Times New Roman"/>
          <w:lang w:eastAsia="ru-RU"/>
        </w:rPr>
        <w:t xml:space="preserve">автомобиля 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97821" w:rsidRPr="00297821" w:rsidRDefault="00297821" w:rsidP="0029782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297821" w:rsidRPr="00297821" w:rsidRDefault="00297821" w:rsidP="0029782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297821" w:rsidRPr="00297821" w:rsidRDefault="00297821" w:rsidP="0029782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97821"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 и наименование организации)</w:t>
      </w:r>
    </w:p>
    <w:p w:rsidR="00297821" w:rsidRPr="00297821" w:rsidRDefault="00297821" w:rsidP="0029782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821" w:rsidRPr="00297821" w:rsidRDefault="00297821" w:rsidP="0029782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297821" w:rsidRPr="00297821" w:rsidRDefault="00297821" w:rsidP="0029782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297821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подпись)       (фамилия, инициалы)</w:t>
      </w:r>
    </w:p>
    <w:p w:rsidR="00297821" w:rsidRPr="00297821" w:rsidRDefault="00297821" w:rsidP="0029782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821" w:rsidRPr="00297821" w:rsidRDefault="00297821" w:rsidP="0029782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________________ 20___г.</w:t>
      </w:r>
    </w:p>
    <w:p w:rsidR="00297821" w:rsidRPr="00297821" w:rsidRDefault="00297821" w:rsidP="0029782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АКТ №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й готовности пожарного автомобиля 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от ____</w:t>
      </w:r>
      <w:r w:rsidR="00AF618E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__ 20___ г.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821" w:rsidRPr="00297821" w:rsidRDefault="00297821" w:rsidP="002978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ab/>
        <w:t>Комиссией в составе _________________________________________________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9782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(должности, фамилии и инициалы членов комиссии)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 осмотр и испытание пожарного автомобиля ____________________________________. 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i/>
          <w:sz w:val="24"/>
          <w:szCs w:val="24"/>
          <w:lang w:eastAsia="ru-RU"/>
        </w:rPr>
        <w:t>(идентификационный номер (</w:t>
      </w:r>
      <w:r w:rsidRPr="00297821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VIN</w:t>
      </w:r>
      <w:r w:rsidRPr="00297821">
        <w:rPr>
          <w:rFonts w:ascii="Times New Roman" w:eastAsia="Times New Roman" w:hAnsi="Times New Roman"/>
          <w:i/>
          <w:sz w:val="24"/>
          <w:szCs w:val="24"/>
          <w:lang w:eastAsia="ru-RU"/>
        </w:rPr>
        <w:t>))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осмотра и испытаний выявлены следующие недостатки: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1) _________________________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2) _________________________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3) __________________________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_________________________________________ выявленных недостатков, которые 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9782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(незначительности/значительности/отсутствия)</w:t>
      </w:r>
      <w:r w:rsidRPr="00297821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97821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97821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97821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97821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</w:t>
      </w:r>
      <w:r w:rsidR="00AF618E">
        <w:rPr>
          <w:rFonts w:ascii="Times New Roman" w:eastAsia="Times New Roman" w:hAnsi="Times New Roman"/>
          <w:i/>
          <w:sz w:val="20"/>
          <w:szCs w:val="20"/>
          <w:lang w:eastAsia="ru-RU"/>
        </w:rPr>
        <w:t>___</w:t>
      </w:r>
      <w:r w:rsidRPr="00297821">
        <w:rPr>
          <w:rFonts w:ascii="Times New Roman" w:eastAsia="Times New Roman" w:hAnsi="Times New Roman"/>
          <w:i/>
          <w:sz w:val="20"/>
          <w:szCs w:val="20"/>
          <w:lang w:eastAsia="ru-RU"/>
        </w:rPr>
        <w:t>_________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луатацию пожарного </w:t>
      </w:r>
      <w:r w:rsidRPr="002978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втомобиля, комиссия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шла к выводу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97821">
        <w:rPr>
          <w:rFonts w:ascii="Times New Roman" w:eastAsia="Times New Roman" w:hAnsi="Times New Roman"/>
          <w:i/>
          <w:sz w:val="20"/>
          <w:szCs w:val="20"/>
          <w:lang w:eastAsia="ru-RU"/>
        </w:rPr>
        <w:t>(допускают/не допускают)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о технической ____________________пожарного автомобиля к применению по назначению. 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9782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(готовности/неготовности)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782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(подпись, фамилия, инициалы)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782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(подпись, фамилия, инициалы)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782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(подпись, фамилия, инициалы)</w:t>
      </w:r>
    </w:p>
    <w:p w:rsidR="00297821" w:rsidRPr="00297821" w:rsidRDefault="00297821" w:rsidP="00297821">
      <w:pPr>
        <w:widowControl w:val="0"/>
        <w:tabs>
          <w:tab w:val="left" w:pos="2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297821" w:rsidRPr="00297821" w:rsidSect="00297821">
          <w:headerReference w:type="default" r:id="rId13"/>
          <w:headerReference w:type="first" r:id="rId14"/>
          <w:pgSz w:w="11906" w:h="16838"/>
          <w:pgMar w:top="567" w:right="567" w:bottom="567" w:left="1701" w:header="720" w:footer="720" w:gutter="0"/>
          <w:pgNumType w:start="1"/>
          <w:cols w:space="720"/>
          <w:titlePg/>
          <w:docGrid w:linePitch="272"/>
        </w:sectPr>
      </w:pPr>
    </w:p>
    <w:p w:rsidR="00E01C32" w:rsidRPr="00297821" w:rsidRDefault="00E01C32" w:rsidP="00E01C3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ложение 4</w:t>
      </w:r>
    </w:p>
    <w:p w:rsidR="00A27A60" w:rsidRPr="00297821" w:rsidRDefault="00A27A60" w:rsidP="00A27A6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297821">
        <w:rPr>
          <w:rFonts w:ascii="Times New Roman" w:eastAsia="Times New Roman" w:hAnsi="Times New Roman"/>
          <w:lang w:eastAsia="ru-RU"/>
        </w:rPr>
        <w:t>к</w:t>
      </w:r>
      <w:proofErr w:type="gramEnd"/>
      <w:r w:rsidRPr="00297821">
        <w:rPr>
          <w:rFonts w:ascii="Times New Roman" w:eastAsia="Times New Roman" w:hAnsi="Times New Roman"/>
          <w:lang w:eastAsia="ru-RU"/>
        </w:rPr>
        <w:t xml:space="preserve"> Порядку предоставления субсидии </w:t>
      </w:r>
      <w:r>
        <w:rPr>
          <w:rFonts w:ascii="Times New Roman" w:eastAsia="Times New Roman" w:hAnsi="Times New Roman"/>
          <w:lang w:eastAsia="ru-RU"/>
        </w:rPr>
        <w:t>на</w:t>
      </w:r>
      <w:r w:rsidRPr="0029782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финансовое возмещение затрат, связанных</w:t>
      </w:r>
      <w:r w:rsidRPr="0029782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с содержанием пожарного  автомобиля 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821" w:rsidRPr="00297821" w:rsidRDefault="00297821" w:rsidP="00A301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BC39C3" w:rsidRDefault="00297821" w:rsidP="00E01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и </w:t>
      </w:r>
      <w:r w:rsidRPr="002978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казателя, необходимого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остижения результатов предоставления </w:t>
      </w:r>
      <w:r w:rsidR="00D0647E"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и </w:t>
      </w:r>
      <w:r w:rsidR="00BC39C3">
        <w:rPr>
          <w:rFonts w:ascii="Times New Roman" w:eastAsia="Times New Roman" w:hAnsi="Times New Roman"/>
          <w:sz w:val="24"/>
          <w:szCs w:val="24"/>
          <w:lang w:eastAsia="ru-RU"/>
        </w:rPr>
        <w:t>финансового</w:t>
      </w:r>
      <w:r w:rsidR="00D0647E" w:rsidRPr="00D06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9C3">
        <w:rPr>
          <w:rFonts w:ascii="Times New Roman" w:eastAsia="Times New Roman" w:hAnsi="Times New Roman"/>
          <w:sz w:val="24"/>
          <w:szCs w:val="24"/>
          <w:lang w:eastAsia="ru-RU"/>
        </w:rPr>
        <w:t>возмещения</w:t>
      </w:r>
      <w:r w:rsidR="00D0647E" w:rsidRPr="00D0647E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ат</w:t>
      </w:r>
      <w:r w:rsidR="00A27A60">
        <w:rPr>
          <w:rFonts w:ascii="Times New Roman" w:eastAsia="Times New Roman" w:hAnsi="Times New Roman"/>
          <w:sz w:val="24"/>
          <w:szCs w:val="24"/>
          <w:lang w:eastAsia="ru-RU"/>
        </w:rPr>
        <w:t>, связанных</w:t>
      </w:r>
      <w:r w:rsidR="00D0647E" w:rsidRPr="00D06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7A60">
        <w:rPr>
          <w:rFonts w:ascii="Times New Roman" w:eastAsia="Times New Roman" w:hAnsi="Times New Roman"/>
          <w:sz w:val="24"/>
          <w:szCs w:val="24"/>
          <w:lang w:eastAsia="ru-RU"/>
        </w:rPr>
        <w:t>с содержанием</w:t>
      </w:r>
      <w:r w:rsidR="00D0647E" w:rsidRPr="00D0647E">
        <w:rPr>
          <w:rFonts w:ascii="Times New Roman" w:eastAsia="Times New Roman" w:hAnsi="Times New Roman"/>
          <w:sz w:val="24"/>
          <w:szCs w:val="24"/>
          <w:lang w:eastAsia="ru-RU"/>
        </w:rPr>
        <w:t xml:space="preserve"> пожарн</w:t>
      </w:r>
      <w:r w:rsidR="00A27A60">
        <w:rPr>
          <w:rFonts w:ascii="Times New Roman" w:eastAsia="Times New Roman" w:hAnsi="Times New Roman"/>
          <w:sz w:val="24"/>
          <w:szCs w:val="24"/>
          <w:lang w:eastAsia="ru-RU"/>
        </w:rPr>
        <w:t>ого автомобиля</w:t>
      </w:r>
      <w:r w:rsidR="00D0647E" w:rsidRPr="00D06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7821" w:rsidRPr="00297821" w:rsidRDefault="00297821" w:rsidP="00E01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 20____ год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2268"/>
        <w:gridCol w:w="2797"/>
      </w:tblGrid>
      <w:tr w:rsidR="00297821" w:rsidRPr="00297821" w:rsidTr="00297821">
        <w:tc>
          <w:tcPr>
            <w:tcW w:w="540" w:type="dxa"/>
            <w:vAlign w:val="center"/>
          </w:tcPr>
          <w:p w:rsidR="00297821" w:rsidRPr="00297821" w:rsidRDefault="00297821" w:rsidP="0029782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7821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6" w:type="dxa"/>
            <w:vAlign w:val="center"/>
          </w:tcPr>
          <w:p w:rsidR="00297821" w:rsidRPr="00297821" w:rsidRDefault="00297821" w:rsidP="0029782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7821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297821" w:rsidRPr="00297821" w:rsidRDefault="00297821" w:rsidP="0029782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7821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797" w:type="dxa"/>
            <w:vAlign w:val="center"/>
          </w:tcPr>
          <w:p w:rsidR="00297821" w:rsidRPr="00297821" w:rsidRDefault="00297821" w:rsidP="0029782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7821">
              <w:rPr>
                <w:sz w:val="24"/>
                <w:szCs w:val="24"/>
                <w:lang w:eastAsia="ru-RU"/>
              </w:rPr>
              <w:t>Примечание</w:t>
            </w:r>
          </w:p>
        </w:tc>
      </w:tr>
      <w:tr w:rsidR="00297821" w:rsidRPr="00297821" w:rsidTr="00297821">
        <w:tc>
          <w:tcPr>
            <w:tcW w:w="540" w:type="dxa"/>
            <w:vAlign w:val="center"/>
          </w:tcPr>
          <w:p w:rsidR="00297821" w:rsidRPr="00297821" w:rsidRDefault="00297821" w:rsidP="0029782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782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297821" w:rsidRPr="00297821" w:rsidRDefault="00297821" w:rsidP="00297821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97821">
              <w:rPr>
                <w:color w:val="000000" w:themeColor="text1"/>
                <w:sz w:val="24"/>
                <w:szCs w:val="24"/>
                <w:lang w:eastAsia="ru-RU"/>
              </w:rPr>
              <w:t>Количество месяцев в отчетном году за которые была предоставлена субсидия</w:t>
            </w:r>
          </w:p>
        </w:tc>
        <w:tc>
          <w:tcPr>
            <w:tcW w:w="2268" w:type="dxa"/>
          </w:tcPr>
          <w:p w:rsidR="00297821" w:rsidRPr="00297821" w:rsidRDefault="00297821" w:rsidP="0029782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</w:tcPr>
          <w:p w:rsidR="00297821" w:rsidRPr="00297821" w:rsidRDefault="00297821" w:rsidP="0029782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97821" w:rsidRPr="00297821" w:rsidTr="00297821">
        <w:tc>
          <w:tcPr>
            <w:tcW w:w="540" w:type="dxa"/>
            <w:vAlign w:val="center"/>
          </w:tcPr>
          <w:p w:rsidR="00297821" w:rsidRPr="00297821" w:rsidRDefault="00297821" w:rsidP="0029782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782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297821" w:rsidRPr="00297821" w:rsidRDefault="00297821" w:rsidP="00297821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97821">
              <w:rPr>
                <w:color w:val="000000" w:themeColor="text1"/>
                <w:sz w:val="24"/>
                <w:szCs w:val="24"/>
                <w:lang w:eastAsia="ru-RU"/>
              </w:rPr>
              <w:t>Количество пожарных автомобилей, на которые предоставлялась субсидия</w:t>
            </w:r>
          </w:p>
        </w:tc>
        <w:tc>
          <w:tcPr>
            <w:tcW w:w="2268" w:type="dxa"/>
          </w:tcPr>
          <w:p w:rsidR="00297821" w:rsidRPr="00297821" w:rsidRDefault="00297821" w:rsidP="0029782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</w:tcPr>
          <w:p w:rsidR="00297821" w:rsidRPr="00297821" w:rsidRDefault="00297821" w:rsidP="0029782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97821" w:rsidRPr="00297821" w:rsidTr="00297821">
        <w:tc>
          <w:tcPr>
            <w:tcW w:w="540" w:type="dxa"/>
            <w:vAlign w:val="center"/>
          </w:tcPr>
          <w:p w:rsidR="00297821" w:rsidRPr="00297821" w:rsidRDefault="00297821" w:rsidP="0029782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782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297821" w:rsidRPr="00297821" w:rsidRDefault="00297821" w:rsidP="00297821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97821">
              <w:rPr>
                <w:color w:val="000000" w:themeColor="text1"/>
                <w:sz w:val="24"/>
                <w:szCs w:val="24"/>
                <w:lang w:eastAsia="ru-RU"/>
              </w:rPr>
              <w:t>Количество актов технической готовности, подтверждающих готовность пожарных автомобилей</w:t>
            </w:r>
          </w:p>
        </w:tc>
        <w:tc>
          <w:tcPr>
            <w:tcW w:w="2268" w:type="dxa"/>
          </w:tcPr>
          <w:p w:rsidR="00297821" w:rsidRPr="00297821" w:rsidRDefault="00297821" w:rsidP="0029782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</w:tcPr>
          <w:p w:rsidR="00297821" w:rsidRPr="00297821" w:rsidRDefault="00297821" w:rsidP="0029782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97821" w:rsidRPr="00297821" w:rsidTr="00297821">
        <w:tc>
          <w:tcPr>
            <w:tcW w:w="540" w:type="dxa"/>
            <w:vAlign w:val="center"/>
          </w:tcPr>
          <w:p w:rsidR="00297821" w:rsidRPr="00297821" w:rsidRDefault="00297821" w:rsidP="0029782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782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297821" w:rsidRPr="00297821" w:rsidRDefault="00297821" w:rsidP="00297821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97821">
              <w:rPr>
                <w:color w:val="000000" w:themeColor="text1"/>
                <w:sz w:val="24"/>
                <w:szCs w:val="24"/>
                <w:lang w:eastAsia="ru-RU"/>
              </w:rPr>
              <w:t>Количество актов технической готовности, подтверждающих неготовность пожарных автомобилей</w:t>
            </w:r>
          </w:p>
        </w:tc>
        <w:tc>
          <w:tcPr>
            <w:tcW w:w="2268" w:type="dxa"/>
          </w:tcPr>
          <w:p w:rsidR="00297821" w:rsidRPr="00297821" w:rsidRDefault="00297821" w:rsidP="0029782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</w:tcPr>
          <w:p w:rsidR="00297821" w:rsidRPr="00297821" w:rsidRDefault="00297821" w:rsidP="0029782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97821" w:rsidRPr="00297821" w:rsidTr="00297821">
        <w:tc>
          <w:tcPr>
            <w:tcW w:w="540" w:type="dxa"/>
            <w:vAlign w:val="center"/>
          </w:tcPr>
          <w:p w:rsidR="00297821" w:rsidRPr="00297821" w:rsidRDefault="00297821" w:rsidP="0029782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782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297821" w:rsidRPr="00297821" w:rsidRDefault="00297821" w:rsidP="00297821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97821">
              <w:rPr>
                <w:color w:val="000000" w:themeColor="text1"/>
                <w:sz w:val="24"/>
                <w:szCs w:val="24"/>
                <w:lang w:eastAsia="ru-RU"/>
              </w:rPr>
              <w:t>Результат предоставления субсидии</w:t>
            </w:r>
            <w:r w:rsidRPr="00297821">
              <w:rPr>
                <w:color w:val="000000" w:themeColor="text1"/>
                <w:sz w:val="24"/>
                <w:szCs w:val="24"/>
                <w:vertAlign w:val="superscript"/>
                <w:lang w:eastAsia="ru-RU"/>
              </w:rPr>
              <w:t>1</w:t>
            </w:r>
            <w:r w:rsidRPr="00297821">
              <w:rPr>
                <w:color w:val="000000" w:themeColor="text1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2268" w:type="dxa"/>
          </w:tcPr>
          <w:p w:rsidR="00297821" w:rsidRPr="00297821" w:rsidRDefault="00297821" w:rsidP="0029782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</w:tcPr>
          <w:p w:rsidR="00297821" w:rsidRPr="00297821" w:rsidRDefault="00297821" w:rsidP="0029782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97821" w:rsidRPr="00297821" w:rsidTr="00297821">
        <w:tc>
          <w:tcPr>
            <w:tcW w:w="540" w:type="dxa"/>
            <w:vAlign w:val="center"/>
          </w:tcPr>
          <w:p w:rsidR="00297821" w:rsidRPr="00297821" w:rsidRDefault="00297821" w:rsidP="0029782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782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297821" w:rsidRPr="00297821" w:rsidRDefault="00297821" w:rsidP="00E01C3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97821">
              <w:rPr>
                <w:color w:val="000000" w:themeColor="text1"/>
                <w:sz w:val="24"/>
                <w:szCs w:val="24"/>
                <w:lang w:eastAsia="ru-RU"/>
              </w:rPr>
              <w:t>Объем субсидии, подлежащей возврату в бюджет городского округа</w:t>
            </w:r>
            <w:r w:rsidR="00E01C32" w:rsidRPr="00E01C32">
              <w:rPr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297821">
              <w:rPr>
                <w:color w:val="000000" w:themeColor="text1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2268" w:type="dxa"/>
          </w:tcPr>
          <w:p w:rsidR="00297821" w:rsidRPr="00297821" w:rsidRDefault="00297821" w:rsidP="0029782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</w:tcPr>
          <w:p w:rsidR="00297821" w:rsidRPr="00297821" w:rsidRDefault="00297821" w:rsidP="0029782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: копии актов технической готовности пожарных </w:t>
      </w:r>
      <w:r w:rsidRPr="002978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втомобилей,</w:t>
      </w:r>
      <w:r w:rsidR="00CB35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>заверенные подписью и печатью руководителя.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4837"/>
        <w:gridCol w:w="414"/>
        <w:gridCol w:w="1930"/>
        <w:gridCol w:w="413"/>
        <w:gridCol w:w="2291"/>
      </w:tblGrid>
      <w:tr w:rsidR="00297821" w:rsidRPr="00297821" w:rsidTr="00297821"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7821" w:rsidRPr="00297821" w:rsidTr="00297821">
        <w:tc>
          <w:tcPr>
            <w:tcW w:w="4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 руководителя организации или уполномоченного им должностного лица)</w:t>
            </w:r>
          </w:p>
        </w:tc>
        <w:tc>
          <w:tcPr>
            <w:tcW w:w="414" w:type="dxa"/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13" w:type="dxa"/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821" w:rsidRPr="00297821" w:rsidRDefault="00297821" w:rsidP="002978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______________                                   </w:t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М.П.</w:t>
      </w:r>
    </w:p>
    <w:p w:rsid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1BE" w:rsidRDefault="00A301B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1BE" w:rsidRDefault="00A301B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1BE" w:rsidRDefault="00A301B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1BE" w:rsidRDefault="00A301B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1BE" w:rsidRDefault="00A301B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1BE" w:rsidRPr="00297821" w:rsidRDefault="00A301BE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2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: 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7821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, контактные данные)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97821">
        <w:rPr>
          <w:rFonts w:ascii="Times New Roman" w:eastAsia="Times New Roman" w:hAnsi="Times New Roman"/>
          <w:lang w:eastAsia="ru-RU"/>
        </w:rPr>
        <w:t>Примечание:</w:t>
      </w:r>
    </w:p>
    <w:p w:rsidR="00297821" w:rsidRPr="00297821" w:rsidRDefault="00297821" w:rsidP="00297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97821">
        <w:rPr>
          <w:rFonts w:ascii="Times New Roman" w:eastAsia="Times New Roman" w:hAnsi="Times New Roman"/>
          <w:vertAlign w:val="superscript"/>
          <w:lang w:eastAsia="ru-RU"/>
        </w:rPr>
        <w:t>1</w:t>
      </w:r>
      <w:r w:rsidRPr="00297821">
        <w:rPr>
          <w:rFonts w:ascii="Times New Roman" w:eastAsia="Times New Roman" w:hAnsi="Times New Roman"/>
          <w:lang w:eastAsia="ru-RU"/>
        </w:rPr>
        <w:t>- Рассчитывается по формуле = п.3 / (п.3 + п.4) *100</w:t>
      </w:r>
    </w:p>
    <w:p w:rsidR="00CA710E" w:rsidRPr="00CA710E" w:rsidRDefault="00297821" w:rsidP="00A301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7821">
        <w:rPr>
          <w:rFonts w:ascii="Times New Roman" w:eastAsia="Times New Roman" w:hAnsi="Times New Roman"/>
          <w:vertAlign w:val="superscript"/>
          <w:lang w:eastAsia="ru-RU"/>
        </w:rPr>
        <w:t>2</w:t>
      </w:r>
      <w:r w:rsidRPr="00297821">
        <w:rPr>
          <w:rFonts w:ascii="Times New Roman" w:eastAsia="Times New Roman" w:hAnsi="Times New Roman"/>
          <w:lang w:eastAsia="ru-RU"/>
        </w:rPr>
        <w:t xml:space="preserve"> - Рассчитывается по формуле = 100 – п.5</w:t>
      </w:r>
    </w:p>
    <w:sectPr w:rsidR="00CA710E" w:rsidRPr="00CA710E" w:rsidSect="00EB6F1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E67" w:rsidRDefault="00C24E67">
      <w:pPr>
        <w:spacing w:after="0" w:line="240" w:lineRule="auto"/>
      </w:pPr>
      <w:r>
        <w:separator/>
      </w:r>
    </w:p>
  </w:endnote>
  <w:endnote w:type="continuationSeparator" w:id="0">
    <w:p w:rsidR="00C24E67" w:rsidRDefault="00C2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E67" w:rsidRDefault="00C24E67">
      <w:pPr>
        <w:spacing w:after="0" w:line="240" w:lineRule="auto"/>
      </w:pPr>
      <w:r>
        <w:separator/>
      </w:r>
    </w:p>
  </w:footnote>
  <w:footnote w:type="continuationSeparator" w:id="0">
    <w:p w:rsidR="00C24E67" w:rsidRDefault="00C2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C03" w:rsidRDefault="00023C03" w:rsidP="00023C03">
    <w:pPr>
      <w:pStyle w:val="ab"/>
    </w:pPr>
  </w:p>
  <w:p w:rsidR="00023C03" w:rsidRDefault="00023C0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D4E" w:rsidRPr="008653B1" w:rsidRDefault="00E51D4E" w:rsidP="0029782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D4E" w:rsidRDefault="00E51D4E" w:rsidP="002978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6E70"/>
    <w:multiLevelType w:val="hybridMultilevel"/>
    <w:tmpl w:val="A26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56F9"/>
    <w:multiLevelType w:val="hybridMultilevel"/>
    <w:tmpl w:val="961AC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26CCA"/>
    <w:multiLevelType w:val="hybridMultilevel"/>
    <w:tmpl w:val="A1EA0B78"/>
    <w:lvl w:ilvl="0" w:tplc="7D92B38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0766C"/>
    <w:multiLevelType w:val="hybridMultilevel"/>
    <w:tmpl w:val="A7561CF4"/>
    <w:lvl w:ilvl="0" w:tplc="EA02FAD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AF7B34"/>
    <w:multiLevelType w:val="hybridMultilevel"/>
    <w:tmpl w:val="A26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D523D"/>
    <w:multiLevelType w:val="hybridMultilevel"/>
    <w:tmpl w:val="4DFE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C3C56"/>
    <w:multiLevelType w:val="hybridMultilevel"/>
    <w:tmpl w:val="EFA8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94E93"/>
    <w:multiLevelType w:val="hybridMultilevel"/>
    <w:tmpl w:val="53EE4672"/>
    <w:lvl w:ilvl="0" w:tplc="54B415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320DF4"/>
    <w:multiLevelType w:val="hybridMultilevel"/>
    <w:tmpl w:val="06A6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A7E4B"/>
    <w:multiLevelType w:val="hybridMultilevel"/>
    <w:tmpl w:val="BFEE83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3530AC"/>
    <w:multiLevelType w:val="hybridMultilevel"/>
    <w:tmpl w:val="961AC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CE0D76"/>
    <w:multiLevelType w:val="singleLevel"/>
    <w:tmpl w:val="DB5AB6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51DD5FE7"/>
    <w:multiLevelType w:val="hybridMultilevel"/>
    <w:tmpl w:val="EFA8BE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10C88"/>
    <w:multiLevelType w:val="hybridMultilevel"/>
    <w:tmpl w:val="D83275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A05F4F"/>
    <w:multiLevelType w:val="hybridMultilevel"/>
    <w:tmpl w:val="2A4AA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2412F"/>
    <w:multiLevelType w:val="hybridMultilevel"/>
    <w:tmpl w:val="DB6E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324DE"/>
    <w:multiLevelType w:val="hybridMultilevel"/>
    <w:tmpl w:val="EB3A9CF4"/>
    <w:lvl w:ilvl="0" w:tplc="E52A235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D37F13"/>
    <w:multiLevelType w:val="hybridMultilevel"/>
    <w:tmpl w:val="A74A4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F9101B"/>
    <w:multiLevelType w:val="hybridMultilevel"/>
    <w:tmpl w:val="B386A6CA"/>
    <w:lvl w:ilvl="0" w:tplc="8D6E4C7C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C460F29"/>
    <w:multiLevelType w:val="hybridMultilevel"/>
    <w:tmpl w:val="ABAEE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25FD8"/>
    <w:multiLevelType w:val="hybridMultilevel"/>
    <w:tmpl w:val="3280A260"/>
    <w:lvl w:ilvl="0" w:tplc="54B41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F534D"/>
    <w:multiLevelType w:val="hybridMultilevel"/>
    <w:tmpl w:val="A74A4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11"/>
  </w:num>
  <w:num w:numId="5">
    <w:abstractNumId w:val="15"/>
  </w:num>
  <w:num w:numId="6">
    <w:abstractNumId w:val="6"/>
  </w:num>
  <w:num w:numId="7">
    <w:abstractNumId w:val="12"/>
  </w:num>
  <w:num w:numId="8">
    <w:abstractNumId w:val="8"/>
  </w:num>
  <w:num w:numId="9">
    <w:abstractNumId w:val="13"/>
  </w:num>
  <w:num w:numId="10">
    <w:abstractNumId w:val="9"/>
  </w:num>
  <w:num w:numId="11">
    <w:abstractNumId w:val="4"/>
  </w:num>
  <w:num w:numId="12">
    <w:abstractNumId w:val="0"/>
  </w:num>
  <w:num w:numId="13">
    <w:abstractNumId w:val="5"/>
  </w:num>
  <w:num w:numId="14">
    <w:abstractNumId w:val="1"/>
  </w:num>
  <w:num w:numId="15">
    <w:abstractNumId w:val="10"/>
  </w:num>
  <w:num w:numId="16">
    <w:abstractNumId w:val="19"/>
  </w:num>
  <w:num w:numId="17">
    <w:abstractNumId w:val="17"/>
  </w:num>
  <w:num w:numId="18">
    <w:abstractNumId w:val="21"/>
  </w:num>
  <w:num w:numId="19">
    <w:abstractNumId w:val="14"/>
  </w:num>
  <w:num w:numId="20">
    <w:abstractNumId w:val="20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883"/>
    <w:rsid w:val="000000A8"/>
    <w:rsid w:val="000003FD"/>
    <w:rsid w:val="00000B65"/>
    <w:rsid w:val="00001D71"/>
    <w:rsid w:val="00001EDA"/>
    <w:rsid w:val="0000248A"/>
    <w:rsid w:val="00002A7E"/>
    <w:rsid w:val="00003565"/>
    <w:rsid w:val="000040EE"/>
    <w:rsid w:val="000046AA"/>
    <w:rsid w:val="0000504F"/>
    <w:rsid w:val="00005687"/>
    <w:rsid w:val="00005735"/>
    <w:rsid w:val="00005CFB"/>
    <w:rsid w:val="0000728A"/>
    <w:rsid w:val="00007987"/>
    <w:rsid w:val="00013E60"/>
    <w:rsid w:val="000141E0"/>
    <w:rsid w:val="00014246"/>
    <w:rsid w:val="00015748"/>
    <w:rsid w:val="00015A5A"/>
    <w:rsid w:val="00017417"/>
    <w:rsid w:val="000203E5"/>
    <w:rsid w:val="00020A92"/>
    <w:rsid w:val="000227F5"/>
    <w:rsid w:val="00022E92"/>
    <w:rsid w:val="00023C03"/>
    <w:rsid w:val="0002433A"/>
    <w:rsid w:val="000248CD"/>
    <w:rsid w:val="00024F32"/>
    <w:rsid w:val="00026112"/>
    <w:rsid w:val="000279E7"/>
    <w:rsid w:val="000310EA"/>
    <w:rsid w:val="000329A4"/>
    <w:rsid w:val="00034F20"/>
    <w:rsid w:val="00036541"/>
    <w:rsid w:val="00040737"/>
    <w:rsid w:val="00040ED6"/>
    <w:rsid w:val="0004221E"/>
    <w:rsid w:val="000427C7"/>
    <w:rsid w:val="000431B9"/>
    <w:rsid w:val="00045ED4"/>
    <w:rsid w:val="00047DEF"/>
    <w:rsid w:val="00047F94"/>
    <w:rsid w:val="00050429"/>
    <w:rsid w:val="00052857"/>
    <w:rsid w:val="00052B71"/>
    <w:rsid w:val="00054002"/>
    <w:rsid w:val="00054248"/>
    <w:rsid w:val="00054910"/>
    <w:rsid w:val="0005651B"/>
    <w:rsid w:val="00056C1C"/>
    <w:rsid w:val="00057397"/>
    <w:rsid w:val="000575CA"/>
    <w:rsid w:val="00061550"/>
    <w:rsid w:val="000628B2"/>
    <w:rsid w:val="00063549"/>
    <w:rsid w:val="00066177"/>
    <w:rsid w:val="00066D5F"/>
    <w:rsid w:val="0006779E"/>
    <w:rsid w:val="00070382"/>
    <w:rsid w:val="000727A5"/>
    <w:rsid w:val="000734F7"/>
    <w:rsid w:val="000736A0"/>
    <w:rsid w:val="0007389D"/>
    <w:rsid w:val="00073B14"/>
    <w:rsid w:val="000747ED"/>
    <w:rsid w:val="00076283"/>
    <w:rsid w:val="00076EAC"/>
    <w:rsid w:val="00080AC4"/>
    <w:rsid w:val="00081434"/>
    <w:rsid w:val="00081803"/>
    <w:rsid w:val="00081CC2"/>
    <w:rsid w:val="00082612"/>
    <w:rsid w:val="000831D2"/>
    <w:rsid w:val="0008374F"/>
    <w:rsid w:val="00083822"/>
    <w:rsid w:val="00083DCF"/>
    <w:rsid w:val="0008464A"/>
    <w:rsid w:val="000864BB"/>
    <w:rsid w:val="000875FD"/>
    <w:rsid w:val="000933B5"/>
    <w:rsid w:val="00093F7C"/>
    <w:rsid w:val="000976B6"/>
    <w:rsid w:val="000A1D34"/>
    <w:rsid w:val="000A1E8A"/>
    <w:rsid w:val="000A243C"/>
    <w:rsid w:val="000A29B0"/>
    <w:rsid w:val="000A2BDD"/>
    <w:rsid w:val="000A3130"/>
    <w:rsid w:val="000A4E40"/>
    <w:rsid w:val="000A4EE2"/>
    <w:rsid w:val="000A6356"/>
    <w:rsid w:val="000A64FD"/>
    <w:rsid w:val="000A7B61"/>
    <w:rsid w:val="000B0EAD"/>
    <w:rsid w:val="000B14E2"/>
    <w:rsid w:val="000B1ACE"/>
    <w:rsid w:val="000B1BDA"/>
    <w:rsid w:val="000B2AEF"/>
    <w:rsid w:val="000B2B67"/>
    <w:rsid w:val="000B46D8"/>
    <w:rsid w:val="000B55D5"/>
    <w:rsid w:val="000B5AF4"/>
    <w:rsid w:val="000C181D"/>
    <w:rsid w:val="000C1B42"/>
    <w:rsid w:val="000C2B7A"/>
    <w:rsid w:val="000C2EB0"/>
    <w:rsid w:val="000C3333"/>
    <w:rsid w:val="000C6166"/>
    <w:rsid w:val="000C72F8"/>
    <w:rsid w:val="000D2723"/>
    <w:rsid w:val="000D3413"/>
    <w:rsid w:val="000D3502"/>
    <w:rsid w:val="000D49B1"/>
    <w:rsid w:val="000D5E94"/>
    <w:rsid w:val="000D63F3"/>
    <w:rsid w:val="000E0217"/>
    <w:rsid w:val="000E1C88"/>
    <w:rsid w:val="000E2867"/>
    <w:rsid w:val="000E2ACA"/>
    <w:rsid w:val="000E34FC"/>
    <w:rsid w:val="000E4ACD"/>
    <w:rsid w:val="000E5E5F"/>
    <w:rsid w:val="000E6548"/>
    <w:rsid w:val="000F00A6"/>
    <w:rsid w:val="000F06B4"/>
    <w:rsid w:val="000F1C7E"/>
    <w:rsid w:val="000F2C72"/>
    <w:rsid w:val="000F3025"/>
    <w:rsid w:val="000F3CAD"/>
    <w:rsid w:val="000F4525"/>
    <w:rsid w:val="000F5D6B"/>
    <w:rsid w:val="000F6582"/>
    <w:rsid w:val="000F7761"/>
    <w:rsid w:val="00100297"/>
    <w:rsid w:val="00102A36"/>
    <w:rsid w:val="00102E43"/>
    <w:rsid w:val="00103D0D"/>
    <w:rsid w:val="00104733"/>
    <w:rsid w:val="00105537"/>
    <w:rsid w:val="00106497"/>
    <w:rsid w:val="001064F8"/>
    <w:rsid w:val="00107020"/>
    <w:rsid w:val="00112034"/>
    <w:rsid w:val="0011341B"/>
    <w:rsid w:val="001142E5"/>
    <w:rsid w:val="00120A30"/>
    <w:rsid w:val="0012199D"/>
    <w:rsid w:val="00121A3C"/>
    <w:rsid w:val="001248BE"/>
    <w:rsid w:val="0012539F"/>
    <w:rsid w:val="001255DD"/>
    <w:rsid w:val="0012676D"/>
    <w:rsid w:val="00127FFD"/>
    <w:rsid w:val="001306E1"/>
    <w:rsid w:val="00130E5F"/>
    <w:rsid w:val="00131B7A"/>
    <w:rsid w:val="00132A75"/>
    <w:rsid w:val="0013415A"/>
    <w:rsid w:val="0013480A"/>
    <w:rsid w:val="0013515F"/>
    <w:rsid w:val="00135D0A"/>
    <w:rsid w:val="00136468"/>
    <w:rsid w:val="001366EB"/>
    <w:rsid w:val="00140052"/>
    <w:rsid w:val="0014050F"/>
    <w:rsid w:val="00140E12"/>
    <w:rsid w:val="00142117"/>
    <w:rsid w:val="00142394"/>
    <w:rsid w:val="001425D7"/>
    <w:rsid w:val="0014484A"/>
    <w:rsid w:val="00144888"/>
    <w:rsid w:val="0014519A"/>
    <w:rsid w:val="001456BC"/>
    <w:rsid w:val="001457B6"/>
    <w:rsid w:val="00146044"/>
    <w:rsid w:val="0014647F"/>
    <w:rsid w:val="001466AE"/>
    <w:rsid w:val="001476CE"/>
    <w:rsid w:val="00147873"/>
    <w:rsid w:val="00147B2C"/>
    <w:rsid w:val="00147DAB"/>
    <w:rsid w:val="00147FFC"/>
    <w:rsid w:val="0015106C"/>
    <w:rsid w:val="0015228A"/>
    <w:rsid w:val="00156D49"/>
    <w:rsid w:val="001570BC"/>
    <w:rsid w:val="00157B4B"/>
    <w:rsid w:val="00160EFA"/>
    <w:rsid w:val="001616DA"/>
    <w:rsid w:val="00162652"/>
    <w:rsid w:val="00164D0E"/>
    <w:rsid w:val="0016591B"/>
    <w:rsid w:val="0016640A"/>
    <w:rsid w:val="00166E4B"/>
    <w:rsid w:val="001714D7"/>
    <w:rsid w:val="0017158F"/>
    <w:rsid w:val="00171B98"/>
    <w:rsid w:val="00172983"/>
    <w:rsid w:val="00172B89"/>
    <w:rsid w:val="00173429"/>
    <w:rsid w:val="00173C4A"/>
    <w:rsid w:val="00174CA3"/>
    <w:rsid w:val="00174E1A"/>
    <w:rsid w:val="00176310"/>
    <w:rsid w:val="0017739A"/>
    <w:rsid w:val="0018100C"/>
    <w:rsid w:val="00182722"/>
    <w:rsid w:val="00182AFC"/>
    <w:rsid w:val="00182D06"/>
    <w:rsid w:val="00182E39"/>
    <w:rsid w:val="0018313C"/>
    <w:rsid w:val="0018369D"/>
    <w:rsid w:val="00185CA4"/>
    <w:rsid w:val="00185D79"/>
    <w:rsid w:val="00185F33"/>
    <w:rsid w:val="00186097"/>
    <w:rsid w:val="0018686C"/>
    <w:rsid w:val="001868D8"/>
    <w:rsid w:val="001901E0"/>
    <w:rsid w:val="001903EB"/>
    <w:rsid w:val="001905CF"/>
    <w:rsid w:val="00190752"/>
    <w:rsid w:val="001917CA"/>
    <w:rsid w:val="00191956"/>
    <w:rsid w:val="00194713"/>
    <w:rsid w:val="00195D94"/>
    <w:rsid w:val="001967A1"/>
    <w:rsid w:val="00196B2D"/>
    <w:rsid w:val="001A00C3"/>
    <w:rsid w:val="001A071E"/>
    <w:rsid w:val="001A16B4"/>
    <w:rsid w:val="001A1D60"/>
    <w:rsid w:val="001A2DAF"/>
    <w:rsid w:val="001A3168"/>
    <w:rsid w:val="001A3EF4"/>
    <w:rsid w:val="001A484F"/>
    <w:rsid w:val="001A512A"/>
    <w:rsid w:val="001A538A"/>
    <w:rsid w:val="001A5FC6"/>
    <w:rsid w:val="001A7B83"/>
    <w:rsid w:val="001A7C76"/>
    <w:rsid w:val="001B03F4"/>
    <w:rsid w:val="001B175F"/>
    <w:rsid w:val="001B21DB"/>
    <w:rsid w:val="001B2203"/>
    <w:rsid w:val="001B583E"/>
    <w:rsid w:val="001C0BB5"/>
    <w:rsid w:val="001C3113"/>
    <w:rsid w:val="001C53C1"/>
    <w:rsid w:val="001C5B07"/>
    <w:rsid w:val="001C6616"/>
    <w:rsid w:val="001C6BD8"/>
    <w:rsid w:val="001C72F9"/>
    <w:rsid w:val="001D09E6"/>
    <w:rsid w:val="001D2B2D"/>
    <w:rsid w:val="001D37B2"/>
    <w:rsid w:val="001D485E"/>
    <w:rsid w:val="001D5485"/>
    <w:rsid w:val="001D6391"/>
    <w:rsid w:val="001E105F"/>
    <w:rsid w:val="001E1453"/>
    <w:rsid w:val="001E1CBA"/>
    <w:rsid w:val="001E1E03"/>
    <w:rsid w:val="001E2077"/>
    <w:rsid w:val="001E4925"/>
    <w:rsid w:val="001E4DFF"/>
    <w:rsid w:val="001E4F69"/>
    <w:rsid w:val="001E5411"/>
    <w:rsid w:val="001E5E74"/>
    <w:rsid w:val="001E6CAE"/>
    <w:rsid w:val="001E7909"/>
    <w:rsid w:val="001F1386"/>
    <w:rsid w:val="001F5184"/>
    <w:rsid w:val="001F5785"/>
    <w:rsid w:val="001F787F"/>
    <w:rsid w:val="001F7ED6"/>
    <w:rsid w:val="001F7FC6"/>
    <w:rsid w:val="0020081C"/>
    <w:rsid w:val="00201155"/>
    <w:rsid w:val="00201241"/>
    <w:rsid w:val="00203C21"/>
    <w:rsid w:val="00204CE2"/>
    <w:rsid w:val="002069E7"/>
    <w:rsid w:val="00207227"/>
    <w:rsid w:val="002110E2"/>
    <w:rsid w:val="00214FC2"/>
    <w:rsid w:val="002157A6"/>
    <w:rsid w:val="00215C82"/>
    <w:rsid w:val="00216577"/>
    <w:rsid w:val="00216766"/>
    <w:rsid w:val="00216A0B"/>
    <w:rsid w:val="00216AC3"/>
    <w:rsid w:val="00217E61"/>
    <w:rsid w:val="00220156"/>
    <w:rsid w:val="00220212"/>
    <w:rsid w:val="00221DD2"/>
    <w:rsid w:val="0022295C"/>
    <w:rsid w:val="00222F51"/>
    <w:rsid w:val="00223943"/>
    <w:rsid w:val="0022446B"/>
    <w:rsid w:val="0022450A"/>
    <w:rsid w:val="002256DD"/>
    <w:rsid w:val="00225933"/>
    <w:rsid w:val="00225F6B"/>
    <w:rsid w:val="002262A2"/>
    <w:rsid w:val="00226684"/>
    <w:rsid w:val="00226E4A"/>
    <w:rsid w:val="002277CA"/>
    <w:rsid w:val="002300F9"/>
    <w:rsid w:val="002310CB"/>
    <w:rsid w:val="002312C8"/>
    <w:rsid w:val="00231404"/>
    <w:rsid w:val="00232200"/>
    <w:rsid w:val="00233FB2"/>
    <w:rsid w:val="002360FD"/>
    <w:rsid w:val="002376A7"/>
    <w:rsid w:val="00237A1F"/>
    <w:rsid w:val="00237E01"/>
    <w:rsid w:val="00241B43"/>
    <w:rsid w:val="00241D19"/>
    <w:rsid w:val="0024200C"/>
    <w:rsid w:val="00242AF5"/>
    <w:rsid w:val="00242F31"/>
    <w:rsid w:val="00243655"/>
    <w:rsid w:val="00243BA3"/>
    <w:rsid w:val="00243E32"/>
    <w:rsid w:val="00244350"/>
    <w:rsid w:val="002446A7"/>
    <w:rsid w:val="002457F5"/>
    <w:rsid w:val="00246235"/>
    <w:rsid w:val="002462E1"/>
    <w:rsid w:val="00247391"/>
    <w:rsid w:val="00247FAF"/>
    <w:rsid w:val="00250453"/>
    <w:rsid w:val="00250749"/>
    <w:rsid w:val="002515BF"/>
    <w:rsid w:val="00251FE5"/>
    <w:rsid w:val="00253E36"/>
    <w:rsid w:val="00253F9E"/>
    <w:rsid w:val="00254436"/>
    <w:rsid w:val="00255E04"/>
    <w:rsid w:val="00256885"/>
    <w:rsid w:val="00256B2B"/>
    <w:rsid w:val="00256C6E"/>
    <w:rsid w:val="00256F07"/>
    <w:rsid w:val="00257144"/>
    <w:rsid w:val="00257C4E"/>
    <w:rsid w:val="002600C0"/>
    <w:rsid w:val="002603D0"/>
    <w:rsid w:val="002616CB"/>
    <w:rsid w:val="00261AE6"/>
    <w:rsid w:val="00262180"/>
    <w:rsid w:val="00262930"/>
    <w:rsid w:val="002631C8"/>
    <w:rsid w:val="0026493B"/>
    <w:rsid w:val="00265577"/>
    <w:rsid w:val="00265E29"/>
    <w:rsid w:val="00266EF5"/>
    <w:rsid w:val="00267A26"/>
    <w:rsid w:val="00267BEE"/>
    <w:rsid w:val="002711AA"/>
    <w:rsid w:val="00272DDE"/>
    <w:rsid w:val="00272FEF"/>
    <w:rsid w:val="00274656"/>
    <w:rsid w:val="002759CE"/>
    <w:rsid w:val="00276D48"/>
    <w:rsid w:val="00277E2D"/>
    <w:rsid w:val="00282BE5"/>
    <w:rsid w:val="002835A6"/>
    <w:rsid w:val="00284089"/>
    <w:rsid w:val="00284E75"/>
    <w:rsid w:val="002855D8"/>
    <w:rsid w:val="00285DFF"/>
    <w:rsid w:val="00286013"/>
    <w:rsid w:val="002865DB"/>
    <w:rsid w:val="00291245"/>
    <w:rsid w:val="00291AF5"/>
    <w:rsid w:val="00292F9F"/>
    <w:rsid w:val="00293769"/>
    <w:rsid w:val="0029390C"/>
    <w:rsid w:val="0029599A"/>
    <w:rsid w:val="00296AD0"/>
    <w:rsid w:val="00296BD1"/>
    <w:rsid w:val="00297821"/>
    <w:rsid w:val="00297D51"/>
    <w:rsid w:val="00297DBA"/>
    <w:rsid w:val="002A00D7"/>
    <w:rsid w:val="002A0758"/>
    <w:rsid w:val="002A0C3C"/>
    <w:rsid w:val="002A1809"/>
    <w:rsid w:val="002A2605"/>
    <w:rsid w:val="002A275D"/>
    <w:rsid w:val="002A2A98"/>
    <w:rsid w:val="002A3176"/>
    <w:rsid w:val="002A4A8B"/>
    <w:rsid w:val="002A54F4"/>
    <w:rsid w:val="002A56D0"/>
    <w:rsid w:val="002B2D6D"/>
    <w:rsid w:val="002B300E"/>
    <w:rsid w:val="002B3923"/>
    <w:rsid w:val="002B5A1F"/>
    <w:rsid w:val="002B5A6E"/>
    <w:rsid w:val="002B6830"/>
    <w:rsid w:val="002B6C03"/>
    <w:rsid w:val="002B70A8"/>
    <w:rsid w:val="002C036F"/>
    <w:rsid w:val="002C05A3"/>
    <w:rsid w:val="002C05B9"/>
    <w:rsid w:val="002C2D88"/>
    <w:rsid w:val="002C3033"/>
    <w:rsid w:val="002C4ACF"/>
    <w:rsid w:val="002C533C"/>
    <w:rsid w:val="002C56DF"/>
    <w:rsid w:val="002C797A"/>
    <w:rsid w:val="002D15CF"/>
    <w:rsid w:val="002D15E2"/>
    <w:rsid w:val="002D1B7C"/>
    <w:rsid w:val="002D5B90"/>
    <w:rsid w:val="002D5C10"/>
    <w:rsid w:val="002D6ACF"/>
    <w:rsid w:val="002D6E38"/>
    <w:rsid w:val="002D721C"/>
    <w:rsid w:val="002D73DE"/>
    <w:rsid w:val="002D7719"/>
    <w:rsid w:val="002E18C0"/>
    <w:rsid w:val="002E1992"/>
    <w:rsid w:val="002E1A7E"/>
    <w:rsid w:val="002E22DF"/>
    <w:rsid w:val="002E2891"/>
    <w:rsid w:val="002E3F00"/>
    <w:rsid w:val="002E43CF"/>
    <w:rsid w:val="002E4BB4"/>
    <w:rsid w:val="002E5AA0"/>
    <w:rsid w:val="002E5B50"/>
    <w:rsid w:val="002E6491"/>
    <w:rsid w:val="002E6494"/>
    <w:rsid w:val="002E75B9"/>
    <w:rsid w:val="002F18E2"/>
    <w:rsid w:val="002F2475"/>
    <w:rsid w:val="002F26F0"/>
    <w:rsid w:val="002F2ADC"/>
    <w:rsid w:val="002F36E7"/>
    <w:rsid w:val="002F3E8D"/>
    <w:rsid w:val="002F42BB"/>
    <w:rsid w:val="002F4372"/>
    <w:rsid w:val="002F6F78"/>
    <w:rsid w:val="002F7DC9"/>
    <w:rsid w:val="003012C8"/>
    <w:rsid w:val="003018BA"/>
    <w:rsid w:val="00301A68"/>
    <w:rsid w:val="003021FF"/>
    <w:rsid w:val="0030373A"/>
    <w:rsid w:val="00305282"/>
    <w:rsid w:val="00305D5E"/>
    <w:rsid w:val="00306302"/>
    <w:rsid w:val="00306E09"/>
    <w:rsid w:val="0031291F"/>
    <w:rsid w:val="00312ECC"/>
    <w:rsid w:val="00313C8E"/>
    <w:rsid w:val="003154C6"/>
    <w:rsid w:val="0031558D"/>
    <w:rsid w:val="003203CD"/>
    <w:rsid w:val="00321858"/>
    <w:rsid w:val="003222C6"/>
    <w:rsid w:val="00322857"/>
    <w:rsid w:val="00323548"/>
    <w:rsid w:val="0032354D"/>
    <w:rsid w:val="00324221"/>
    <w:rsid w:val="00325806"/>
    <w:rsid w:val="00326955"/>
    <w:rsid w:val="00326C98"/>
    <w:rsid w:val="00326F08"/>
    <w:rsid w:val="00327672"/>
    <w:rsid w:val="00330862"/>
    <w:rsid w:val="00330A7C"/>
    <w:rsid w:val="00330D07"/>
    <w:rsid w:val="00331281"/>
    <w:rsid w:val="00331285"/>
    <w:rsid w:val="0033131B"/>
    <w:rsid w:val="00331E46"/>
    <w:rsid w:val="0033277C"/>
    <w:rsid w:val="003327D6"/>
    <w:rsid w:val="00332ABC"/>
    <w:rsid w:val="00332C3B"/>
    <w:rsid w:val="0033340F"/>
    <w:rsid w:val="00333F26"/>
    <w:rsid w:val="00334736"/>
    <w:rsid w:val="003350C8"/>
    <w:rsid w:val="00335274"/>
    <w:rsid w:val="003367AB"/>
    <w:rsid w:val="003373FB"/>
    <w:rsid w:val="0033791E"/>
    <w:rsid w:val="0034081B"/>
    <w:rsid w:val="00341502"/>
    <w:rsid w:val="0034195D"/>
    <w:rsid w:val="003441CF"/>
    <w:rsid w:val="00344296"/>
    <w:rsid w:val="003453D3"/>
    <w:rsid w:val="003462C1"/>
    <w:rsid w:val="00346466"/>
    <w:rsid w:val="0034664E"/>
    <w:rsid w:val="003469A9"/>
    <w:rsid w:val="00346E42"/>
    <w:rsid w:val="00347A5C"/>
    <w:rsid w:val="003503F2"/>
    <w:rsid w:val="003507A0"/>
    <w:rsid w:val="003524E4"/>
    <w:rsid w:val="0035256F"/>
    <w:rsid w:val="00352A9B"/>
    <w:rsid w:val="0035486A"/>
    <w:rsid w:val="00355053"/>
    <w:rsid w:val="00356782"/>
    <w:rsid w:val="003569BB"/>
    <w:rsid w:val="0035785D"/>
    <w:rsid w:val="003613BA"/>
    <w:rsid w:val="0036160D"/>
    <w:rsid w:val="003622F7"/>
    <w:rsid w:val="003629DB"/>
    <w:rsid w:val="003639C6"/>
    <w:rsid w:val="00363C27"/>
    <w:rsid w:val="003650C9"/>
    <w:rsid w:val="00365E0E"/>
    <w:rsid w:val="003668D2"/>
    <w:rsid w:val="00371498"/>
    <w:rsid w:val="00372F0C"/>
    <w:rsid w:val="003730FB"/>
    <w:rsid w:val="00373B31"/>
    <w:rsid w:val="00373C98"/>
    <w:rsid w:val="003764A6"/>
    <w:rsid w:val="003770A3"/>
    <w:rsid w:val="00383069"/>
    <w:rsid w:val="003856FD"/>
    <w:rsid w:val="003861EE"/>
    <w:rsid w:val="00386F85"/>
    <w:rsid w:val="0038725C"/>
    <w:rsid w:val="0038775E"/>
    <w:rsid w:val="0038791E"/>
    <w:rsid w:val="003911B7"/>
    <w:rsid w:val="00392723"/>
    <w:rsid w:val="00393C20"/>
    <w:rsid w:val="00394F6C"/>
    <w:rsid w:val="003957A3"/>
    <w:rsid w:val="00396522"/>
    <w:rsid w:val="00396A08"/>
    <w:rsid w:val="003A00D2"/>
    <w:rsid w:val="003A0192"/>
    <w:rsid w:val="003A04EC"/>
    <w:rsid w:val="003A0D0F"/>
    <w:rsid w:val="003A15D2"/>
    <w:rsid w:val="003A15EF"/>
    <w:rsid w:val="003A20C6"/>
    <w:rsid w:val="003A21CE"/>
    <w:rsid w:val="003A26A1"/>
    <w:rsid w:val="003A4188"/>
    <w:rsid w:val="003A4423"/>
    <w:rsid w:val="003A4C87"/>
    <w:rsid w:val="003A4CC9"/>
    <w:rsid w:val="003A4D23"/>
    <w:rsid w:val="003A4D88"/>
    <w:rsid w:val="003A5E2B"/>
    <w:rsid w:val="003A5E72"/>
    <w:rsid w:val="003A6FC9"/>
    <w:rsid w:val="003A7583"/>
    <w:rsid w:val="003A7AFA"/>
    <w:rsid w:val="003B0B21"/>
    <w:rsid w:val="003B113D"/>
    <w:rsid w:val="003B1ADA"/>
    <w:rsid w:val="003B2D1F"/>
    <w:rsid w:val="003B2D5B"/>
    <w:rsid w:val="003B3EFE"/>
    <w:rsid w:val="003B439F"/>
    <w:rsid w:val="003B56C5"/>
    <w:rsid w:val="003B60E7"/>
    <w:rsid w:val="003B6D72"/>
    <w:rsid w:val="003B6E0B"/>
    <w:rsid w:val="003B702F"/>
    <w:rsid w:val="003C0587"/>
    <w:rsid w:val="003C0F39"/>
    <w:rsid w:val="003C1065"/>
    <w:rsid w:val="003C1528"/>
    <w:rsid w:val="003C1C3B"/>
    <w:rsid w:val="003C27B1"/>
    <w:rsid w:val="003C36D7"/>
    <w:rsid w:val="003C4249"/>
    <w:rsid w:val="003C49DE"/>
    <w:rsid w:val="003C5BA6"/>
    <w:rsid w:val="003C6E87"/>
    <w:rsid w:val="003C7DF4"/>
    <w:rsid w:val="003D002A"/>
    <w:rsid w:val="003D3CEA"/>
    <w:rsid w:val="003D3FD3"/>
    <w:rsid w:val="003D4529"/>
    <w:rsid w:val="003D4B67"/>
    <w:rsid w:val="003D7EF4"/>
    <w:rsid w:val="003E0BB8"/>
    <w:rsid w:val="003E212F"/>
    <w:rsid w:val="003E2556"/>
    <w:rsid w:val="003E26D9"/>
    <w:rsid w:val="003E2734"/>
    <w:rsid w:val="003E36D8"/>
    <w:rsid w:val="003E37B9"/>
    <w:rsid w:val="003E5E1F"/>
    <w:rsid w:val="003E623F"/>
    <w:rsid w:val="003E73FA"/>
    <w:rsid w:val="003E76C5"/>
    <w:rsid w:val="003F08CA"/>
    <w:rsid w:val="003F0970"/>
    <w:rsid w:val="003F21A9"/>
    <w:rsid w:val="003F2848"/>
    <w:rsid w:val="003F30BB"/>
    <w:rsid w:val="003F44EE"/>
    <w:rsid w:val="003F5100"/>
    <w:rsid w:val="003F5780"/>
    <w:rsid w:val="003F61C0"/>
    <w:rsid w:val="003F6685"/>
    <w:rsid w:val="003F6BDE"/>
    <w:rsid w:val="003F6E9D"/>
    <w:rsid w:val="003F6FC7"/>
    <w:rsid w:val="003F747D"/>
    <w:rsid w:val="003F7516"/>
    <w:rsid w:val="003F7CF3"/>
    <w:rsid w:val="003F7F02"/>
    <w:rsid w:val="00400FFC"/>
    <w:rsid w:val="00401C24"/>
    <w:rsid w:val="00401CD0"/>
    <w:rsid w:val="00402308"/>
    <w:rsid w:val="004028E4"/>
    <w:rsid w:val="00404A78"/>
    <w:rsid w:val="0040522D"/>
    <w:rsid w:val="0040535F"/>
    <w:rsid w:val="0040552D"/>
    <w:rsid w:val="004060CC"/>
    <w:rsid w:val="00407098"/>
    <w:rsid w:val="0040737E"/>
    <w:rsid w:val="00407442"/>
    <w:rsid w:val="00407562"/>
    <w:rsid w:val="00407CA4"/>
    <w:rsid w:val="004107A7"/>
    <w:rsid w:val="00411953"/>
    <w:rsid w:val="004129D8"/>
    <w:rsid w:val="004145D7"/>
    <w:rsid w:val="00414BE4"/>
    <w:rsid w:val="00414E3E"/>
    <w:rsid w:val="00414E88"/>
    <w:rsid w:val="00416164"/>
    <w:rsid w:val="004164F5"/>
    <w:rsid w:val="00416CCB"/>
    <w:rsid w:val="00417460"/>
    <w:rsid w:val="00417F40"/>
    <w:rsid w:val="004217AF"/>
    <w:rsid w:val="00422081"/>
    <w:rsid w:val="00424A76"/>
    <w:rsid w:val="00426315"/>
    <w:rsid w:val="0042645D"/>
    <w:rsid w:val="00430A3D"/>
    <w:rsid w:val="00430D12"/>
    <w:rsid w:val="00430F0F"/>
    <w:rsid w:val="00431A4B"/>
    <w:rsid w:val="004320E0"/>
    <w:rsid w:val="00432F08"/>
    <w:rsid w:val="00432F1B"/>
    <w:rsid w:val="004340C2"/>
    <w:rsid w:val="004341BC"/>
    <w:rsid w:val="00436467"/>
    <w:rsid w:val="00436E97"/>
    <w:rsid w:val="00437101"/>
    <w:rsid w:val="004375E6"/>
    <w:rsid w:val="00437D69"/>
    <w:rsid w:val="0044008C"/>
    <w:rsid w:val="00440527"/>
    <w:rsid w:val="00441DD8"/>
    <w:rsid w:val="004430FC"/>
    <w:rsid w:val="00443679"/>
    <w:rsid w:val="004444F0"/>
    <w:rsid w:val="00444BD0"/>
    <w:rsid w:val="00444D85"/>
    <w:rsid w:val="004464C0"/>
    <w:rsid w:val="004469B1"/>
    <w:rsid w:val="0044727C"/>
    <w:rsid w:val="00447297"/>
    <w:rsid w:val="004539BD"/>
    <w:rsid w:val="00455340"/>
    <w:rsid w:val="00455EFC"/>
    <w:rsid w:val="00456C01"/>
    <w:rsid w:val="004571D5"/>
    <w:rsid w:val="004572DD"/>
    <w:rsid w:val="004578F7"/>
    <w:rsid w:val="00457AF0"/>
    <w:rsid w:val="004600A6"/>
    <w:rsid w:val="004601AE"/>
    <w:rsid w:val="004601E3"/>
    <w:rsid w:val="004615AC"/>
    <w:rsid w:val="004616E0"/>
    <w:rsid w:val="00461DCC"/>
    <w:rsid w:val="0046522F"/>
    <w:rsid w:val="0046565F"/>
    <w:rsid w:val="0046618B"/>
    <w:rsid w:val="00471D6D"/>
    <w:rsid w:val="00473CC0"/>
    <w:rsid w:val="00474421"/>
    <w:rsid w:val="00475131"/>
    <w:rsid w:val="0047692B"/>
    <w:rsid w:val="00477A2A"/>
    <w:rsid w:val="00480359"/>
    <w:rsid w:val="0048193E"/>
    <w:rsid w:val="00482AF7"/>
    <w:rsid w:val="0048374A"/>
    <w:rsid w:val="004859B1"/>
    <w:rsid w:val="004874BE"/>
    <w:rsid w:val="004908A5"/>
    <w:rsid w:val="0049125F"/>
    <w:rsid w:val="00491FFD"/>
    <w:rsid w:val="004920F1"/>
    <w:rsid w:val="0049281C"/>
    <w:rsid w:val="00493977"/>
    <w:rsid w:val="00494039"/>
    <w:rsid w:val="0049477E"/>
    <w:rsid w:val="0049532E"/>
    <w:rsid w:val="004967B0"/>
    <w:rsid w:val="00496AFF"/>
    <w:rsid w:val="00497BBE"/>
    <w:rsid w:val="00497E21"/>
    <w:rsid w:val="004A195A"/>
    <w:rsid w:val="004A25AC"/>
    <w:rsid w:val="004A28DF"/>
    <w:rsid w:val="004A2D4A"/>
    <w:rsid w:val="004A33E9"/>
    <w:rsid w:val="004A3C9A"/>
    <w:rsid w:val="004A48A0"/>
    <w:rsid w:val="004A4904"/>
    <w:rsid w:val="004A5424"/>
    <w:rsid w:val="004A55E4"/>
    <w:rsid w:val="004A7771"/>
    <w:rsid w:val="004A7C24"/>
    <w:rsid w:val="004A7CB5"/>
    <w:rsid w:val="004A7CF8"/>
    <w:rsid w:val="004B0316"/>
    <w:rsid w:val="004B0598"/>
    <w:rsid w:val="004B0FBB"/>
    <w:rsid w:val="004B0FE6"/>
    <w:rsid w:val="004B3086"/>
    <w:rsid w:val="004B37A7"/>
    <w:rsid w:val="004B4AFE"/>
    <w:rsid w:val="004B6598"/>
    <w:rsid w:val="004B7CFF"/>
    <w:rsid w:val="004C0228"/>
    <w:rsid w:val="004C08D6"/>
    <w:rsid w:val="004C1737"/>
    <w:rsid w:val="004C269E"/>
    <w:rsid w:val="004C3681"/>
    <w:rsid w:val="004C491B"/>
    <w:rsid w:val="004C67C8"/>
    <w:rsid w:val="004C781A"/>
    <w:rsid w:val="004D06BF"/>
    <w:rsid w:val="004D1569"/>
    <w:rsid w:val="004D29AB"/>
    <w:rsid w:val="004D2ACF"/>
    <w:rsid w:val="004D326B"/>
    <w:rsid w:val="004D46AF"/>
    <w:rsid w:val="004D4FC2"/>
    <w:rsid w:val="004D5A19"/>
    <w:rsid w:val="004D615D"/>
    <w:rsid w:val="004D6373"/>
    <w:rsid w:val="004E06EB"/>
    <w:rsid w:val="004E06F8"/>
    <w:rsid w:val="004E0C4B"/>
    <w:rsid w:val="004E0DF0"/>
    <w:rsid w:val="004E1DE8"/>
    <w:rsid w:val="004E4A82"/>
    <w:rsid w:val="004E4A84"/>
    <w:rsid w:val="004E58F2"/>
    <w:rsid w:val="004E6174"/>
    <w:rsid w:val="004F00D2"/>
    <w:rsid w:val="004F14D5"/>
    <w:rsid w:val="004F258C"/>
    <w:rsid w:val="004F3F21"/>
    <w:rsid w:val="004F4DE6"/>
    <w:rsid w:val="004F60FC"/>
    <w:rsid w:val="004F6BA8"/>
    <w:rsid w:val="004F76C8"/>
    <w:rsid w:val="005000B9"/>
    <w:rsid w:val="00500A26"/>
    <w:rsid w:val="00500A81"/>
    <w:rsid w:val="00501371"/>
    <w:rsid w:val="00502191"/>
    <w:rsid w:val="005033A0"/>
    <w:rsid w:val="00504521"/>
    <w:rsid w:val="00504935"/>
    <w:rsid w:val="00504A6D"/>
    <w:rsid w:val="00505729"/>
    <w:rsid w:val="00510001"/>
    <w:rsid w:val="00510EB2"/>
    <w:rsid w:val="00511FA0"/>
    <w:rsid w:val="00512D5A"/>
    <w:rsid w:val="0051357F"/>
    <w:rsid w:val="0051486A"/>
    <w:rsid w:val="0051623B"/>
    <w:rsid w:val="00517063"/>
    <w:rsid w:val="00517C52"/>
    <w:rsid w:val="00520394"/>
    <w:rsid w:val="00521A68"/>
    <w:rsid w:val="0052232E"/>
    <w:rsid w:val="0052310F"/>
    <w:rsid w:val="00524CD0"/>
    <w:rsid w:val="00526D2B"/>
    <w:rsid w:val="005270A8"/>
    <w:rsid w:val="00531243"/>
    <w:rsid w:val="005329E6"/>
    <w:rsid w:val="00534287"/>
    <w:rsid w:val="00534455"/>
    <w:rsid w:val="005347C5"/>
    <w:rsid w:val="00534994"/>
    <w:rsid w:val="00534E0C"/>
    <w:rsid w:val="00535628"/>
    <w:rsid w:val="00535887"/>
    <w:rsid w:val="00540067"/>
    <w:rsid w:val="0054207B"/>
    <w:rsid w:val="00542620"/>
    <w:rsid w:val="00542928"/>
    <w:rsid w:val="00542931"/>
    <w:rsid w:val="0054366A"/>
    <w:rsid w:val="00544A15"/>
    <w:rsid w:val="00545632"/>
    <w:rsid w:val="00546837"/>
    <w:rsid w:val="00546D3F"/>
    <w:rsid w:val="00547635"/>
    <w:rsid w:val="00550498"/>
    <w:rsid w:val="00551ACA"/>
    <w:rsid w:val="00552DB7"/>
    <w:rsid w:val="00552DBB"/>
    <w:rsid w:val="00553285"/>
    <w:rsid w:val="00553624"/>
    <w:rsid w:val="00553FF2"/>
    <w:rsid w:val="0055500C"/>
    <w:rsid w:val="0055587F"/>
    <w:rsid w:val="0056110A"/>
    <w:rsid w:val="005647FC"/>
    <w:rsid w:val="0056571F"/>
    <w:rsid w:val="00565787"/>
    <w:rsid w:val="00565CBB"/>
    <w:rsid w:val="00566032"/>
    <w:rsid w:val="0056664F"/>
    <w:rsid w:val="00566DE0"/>
    <w:rsid w:val="00567808"/>
    <w:rsid w:val="00570358"/>
    <w:rsid w:val="0057238C"/>
    <w:rsid w:val="00572460"/>
    <w:rsid w:val="0057261C"/>
    <w:rsid w:val="005736BA"/>
    <w:rsid w:val="00574721"/>
    <w:rsid w:val="00574F13"/>
    <w:rsid w:val="00575247"/>
    <w:rsid w:val="0057589B"/>
    <w:rsid w:val="0057632C"/>
    <w:rsid w:val="00576A1B"/>
    <w:rsid w:val="00576A94"/>
    <w:rsid w:val="0057707D"/>
    <w:rsid w:val="005771A1"/>
    <w:rsid w:val="00577DE2"/>
    <w:rsid w:val="0058073B"/>
    <w:rsid w:val="00580B92"/>
    <w:rsid w:val="00582D96"/>
    <w:rsid w:val="00583C29"/>
    <w:rsid w:val="0058584D"/>
    <w:rsid w:val="00585DE1"/>
    <w:rsid w:val="00586EAF"/>
    <w:rsid w:val="005873C0"/>
    <w:rsid w:val="005912DD"/>
    <w:rsid w:val="0059245E"/>
    <w:rsid w:val="005927C4"/>
    <w:rsid w:val="00592D49"/>
    <w:rsid w:val="005941EB"/>
    <w:rsid w:val="00594485"/>
    <w:rsid w:val="0059448F"/>
    <w:rsid w:val="00595FE2"/>
    <w:rsid w:val="005969E7"/>
    <w:rsid w:val="00597021"/>
    <w:rsid w:val="0059708E"/>
    <w:rsid w:val="005A0E97"/>
    <w:rsid w:val="005A17A4"/>
    <w:rsid w:val="005A2410"/>
    <w:rsid w:val="005A25C6"/>
    <w:rsid w:val="005A3F5D"/>
    <w:rsid w:val="005A5EEB"/>
    <w:rsid w:val="005A75ED"/>
    <w:rsid w:val="005B1F88"/>
    <w:rsid w:val="005B2719"/>
    <w:rsid w:val="005B2938"/>
    <w:rsid w:val="005B2B76"/>
    <w:rsid w:val="005B3B38"/>
    <w:rsid w:val="005B3D32"/>
    <w:rsid w:val="005B634E"/>
    <w:rsid w:val="005B7088"/>
    <w:rsid w:val="005B7369"/>
    <w:rsid w:val="005C1334"/>
    <w:rsid w:val="005C15B0"/>
    <w:rsid w:val="005C208E"/>
    <w:rsid w:val="005C2CE9"/>
    <w:rsid w:val="005C31C8"/>
    <w:rsid w:val="005C3472"/>
    <w:rsid w:val="005C3D33"/>
    <w:rsid w:val="005C417D"/>
    <w:rsid w:val="005C46B4"/>
    <w:rsid w:val="005C51C3"/>
    <w:rsid w:val="005C79F1"/>
    <w:rsid w:val="005D071A"/>
    <w:rsid w:val="005D1A23"/>
    <w:rsid w:val="005D3174"/>
    <w:rsid w:val="005D69B5"/>
    <w:rsid w:val="005D7F33"/>
    <w:rsid w:val="005E0620"/>
    <w:rsid w:val="005E083E"/>
    <w:rsid w:val="005E0B5F"/>
    <w:rsid w:val="005E0F11"/>
    <w:rsid w:val="005E216D"/>
    <w:rsid w:val="005E3C35"/>
    <w:rsid w:val="005E420C"/>
    <w:rsid w:val="005E4243"/>
    <w:rsid w:val="005E4D67"/>
    <w:rsid w:val="005E58B4"/>
    <w:rsid w:val="005E7788"/>
    <w:rsid w:val="005E7C55"/>
    <w:rsid w:val="005F089C"/>
    <w:rsid w:val="005F13A0"/>
    <w:rsid w:val="005F18D2"/>
    <w:rsid w:val="005F1C50"/>
    <w:rsid w:val="005F21C4"/>
    <w:rsid w:val="005F3313"/>
    <w:rsid w:val="005F424C"/>
    <w:rsid w:val="005F57FA"/>
    <w:rsid w:val="005F5ECB"/>
    <w:rsid w:val="005F7826"/>
    <w:rsid w:val="005F78A6"/>
    <w:rsid w:val="006005AE"/>
    <w:rsid w:val="00601FD4"/>
    <w:rsid w:val="006037B9"/>
    <w:rsid w:val="0060394D"/>
    <w:rsid w:val="00603995"/>
    <w:rsid w:val="00603FDA"/>
    <w:rsid w:val="00604625"/>
    <w:rsid w:val="00604AE7"/>
    <w:rsid w:val="00607BFE"/>
    <w:rsid w:val="00610857"/>
    <w:rsid w:val="00611DA7"/>
    <w:rsid w:val="006121B6"/>
    <w:rsid w:val="00613019"/>
    <w:rsid w:val="0061361A"/>
    <w:rsid w:val="00613971"/>
    <w:rsid w:val="00614D26"/>
    <w:rsid w:val="00615BB2"/>
    <w:rsid w:val="006202AE"/>
    <w:rsid w:val="00623769"/>
    <w:rsid w:val="00623B28"/>
    <w:rsid w:val="00623B7B"/>
    <w:rsid w:val="00624248"/>
    <w:rsid w:val="006267C4"/>
    <w:rsid w:val="0062706E"/>
    <w:rsid w:val="00627FBA"/>
    <w:rsid w:val="00631747"/>
    <w:rsid w:val="00636069"/>
    <w:rsid w:val="00636299"/>
    <w:rsid w:val="00637244"/>
    <w:rsid w:val="00637342"/>
    <w:rsid w:val="006408DE"/>
    <w:rsid w:val="00640903"/>
    <w:rsid w:val="00641732"/>
    <w:rsid w:val="00641F0A"/>
    <w:rsid w:val="00643783"/>
    <w:rsid w:val="00644A74"/>
    <w:rsid w:val="006458FB"/>
    <w:rsid w:val="00646D76"/>
    <w:rsid w:val="006501E0"/>
    <w:rsid w:val="00650890"/>
    <w:rsid w:val="00651A2E"/>
    <w:rsid w:val="00652E5A"/>
    <w:rsid w:val="0065363C"/>
    <w:rsid w:val="006554EC"/>
    <w:rsid w:val="00660B3C"/>
    <w:rsid w:val="006643DC"/>
    <w:rsid w:val="00664419"/>
    <w:rsid w:val="0066479D"/>
    <w:rsid w:val="00664D99"/>
    <w:rsid w:val="00665961"/>
    <w:rsid w:val="00666579"/>
    <w:rsid w:val="0066758C"/>
    <w:rsid w:val="00667DA9"/>
    <w:rsid w:val="006701D7"/>
    <w:rsid w:val="00670C40"/>
    <w:rsid w:val="00671233"/>
    <w:rsid w:val="00671557"/>
    <w:rsid w:val="00672EF9"/>
    <w:rsid w:val="00673D51"/>
    <w:rsid w:val="0067589D"/>
    <w:rsid w:val="006766A7"/>
    <w:rsid w:val="0067740B"/>
    <w:rsid w:val="00677EAB"/>
    <w:rsid w:val="006809B3"/>
    <w:rsid w:val="00681401"/>
    <w:rsid w:val="006815F9"/>
    <w:rsid w:val="00681764"/>
    <w:rsid w:val="00681BD4"/>
    <w:rsid w:val="0068299B"/>
    <w:rsid w:val="00682D5B"/>
    <w:rsid w:val="00682E0C"/>
    <w:rsid w:val="00683286"/>
    <w:rsid w:val="00684D42"/>
    <w:rsid w:val="006865DC"/>
    <w:rsid w:val="006868A1"/>
    <w:rsid w:val="006877C6"/>
    <w:rsid w:val="00691711"/>
    <w:rsid w:val="00692067"/>
    <w:rsid w:val="00692CF3"/>
    <w:rsid w:val="006936F3"/>
    <w:rsid w:val="00694443"/>
    <w:rsid w:val="006949CE"/>
    <w:rsid w:val="00694FBF"/>
    <w:rsid w:val="0069600E"/>
    <w:rsid w:val="00696DCF"/>
    <w:rsid w:val="00696E39"/>
    <w:rsid w:val="006A038A"/>
    <w:rsid w:val="006A0462"/>
    <w:rsid w:val="006A0A4F"/>
    <w:rsid w:val="006A0C6D"/>
    <w:rsid w:val="006A1D6A"/>
    <w:rsid w:val="006A2ADC"/>
    <w:rsid w:val="006A4631"/>
    <w:rsid w:val="006A5E46"/>
    <w:rsid w:val="006A5F01"/>
    <w:rsid w:val="006A6512"/>
    <w:rsid w:val="006A6576"/>
    <w:rsid w:val="006A6770"/>
    <w:rsid w:val="006B0C94"/>
    <w:rsid w:val="006B120A"/>
    <w:rsid w:val="006B14A3"/>
    <w:rsid w:val="006B30D3"/>
    <w:rsid w:val="006B443A"/>
    <w:rsid w:val="006B6204"/>
    <w:rsid w:val="006B71B9"/>
    <w:rsid w:val="006B78C5"/>
    <w:rsid w:val="006B7E83"/>
    <w:rsid w:val="006C1BB1"/>
    <w:rsid w:val="006C289F"/>
    <w:rsid w:val="006C2C35"/>
    <w:rsid w:val="006C364A"/>
    <w:rsid w:val="006C4D9C"/>
    <w:rsid w:val="006C6BF5"/>
    <w:rsid w:val="006C7E69"/>
    <w:rsid w:val="006D181D"/>
    <w:rsid w:val="006D428A"/>
    <w:rsid w:val="006D519A"/>
    <w:rsid w:val="006D5624"/>
    <w:rsid w:val="006D5F3C"/>
    <w:rsid w:val="006D6D70"/>
    <w:rsid w:val="006D7800"/>
    <w:rsid w:val="006E144F"/>
    <w:rsid w:val="006E1EDF"/>
    <w:rsid w:val="006E283B"/>
    <w:rsid w:val="006E3509"/>
    <w:rsid w:val="006E4E61"/>
    <w:rsid w:val="006E57A2"/>
    <w:rsid w:val="006F0137"/>
    <w:rsid w:val="006F0DD9"/>
    <w:rsid w:val="006F138F"/>
    <w:rsid w:val="006F2462"/>
    <w:rsid w:val="006F2A61"/>
    <w:rsid w:val="006F3AB2"/>
    <w:rsid w:val="006F7E57"/>
    <w:rsid w:val="00700EDD"/>
    <w:rsid w:val="00701F50"/>
    <w:rsid w:val="00702C4C"/>
    <w:rsid w:val="007052DA"/>
    <w:rsid w:val="00706186"/>
    <w:rsid w:val="00706474"/>
    <w:rsid w:val="00706938"/>
    <w:rsid w:val="00707142"/>
    <w:rsid w:val="00710117"/>
    <w:rsid w:val="00710CCC"/>
    <w:rsid w:val="007111F0"/>
    <w:rsid w:val="0071283D"/>
    <w:rsid w:val="00712C87"/>
    <w:rsid w:val="00713356"/>
    <w:rsid w:val="007137B6"/>
    <w:rsid w:val="00714F63"/>
    <w:rsid w:val="00716415"/>
    <w:rsid w:val="00717440"/>
    <w:rsid w:val="0071753D"/>
    <w:rsid w:val="0072021F"/>
    <w:rsid w:val="0072125B"/>
    <w:rsid w:val="007212D9"/>
    <w:rsid w:val="00721709"/>
    <w:rsid w:val="00723CBD"/>
    <w:rsid w:val="007279CD"/>
    <w:rsid w:val="00727D7F"/>
    <w:rsid w:val="00727FBA"/>
    <w:rsid w:val="007309F6"/>
    <w:rsid w:val="00730FE9"/>
    <w:rsid w:val="0073129F"/>
    <w:rsid w:val="007321BF"/>
    <w:rsid w:val="007330DC"/>
    <w:rsid w:val="0073401B"/>
    <w:rsid w:val="00734280"/>
    <w:rsid w:val="0073468F"/>
    <w:rsid w:val="00734759"/>
    <w:rsid w:val="00735B1E"/>
    <w:rsid w:val="00735E8C"/>
    <w:rsid w:val="00736715"/>
    <w:rsid w:val="0073684C"/>
    <w:rsid w:val="00737459"/>
    <w:rsid w:val="00737554"/>
    <w:rsid w:val="007376F7"/>
    <w:rsid w:val="00737895"/>
    <w:rsid w:val="00740C89"/>
    <w:rsid w:val="00742080"/>
    <w:rsid w:val="00742372"/>
    <w:rsid w:val="007429EB"/>
    <w:rsid w:val="00745736"/>
    <w:rsid w:val="00745E1C"/>
    <w:rsid w:val="00745FA7"/>
    <w:rsid w:val="007460FC"/>
    <w:rsid w:val="007474F5"/>
    <w:rsid w:val="00750D67"/>
    <w:rsid w:val="00750F15"/>
    <w:rsid w:val="00751461"/>
    <w:rsid w:val="00751C11"/>
    <w:rsid w:val="007522DB"/>
    <w:rsid w:val="00752FD1"/>
    <w:rsid w:val="0075361E"/>
    <w:rsid w:val="00753B08"/>
    <w:rsid w:val="00754226"/>
    <w:rsid w:val="007563C1"/>
    <w:rsid w:val="007572EE"/>
    <w:rsid w:val="00760617"/>
    <w:rsid w:val="00760C00"/>
    <w:rsid w:val="00760F66"/>
    <w:rsid w:val="00762328"/>
    <w:rsid w:val="00762E74"/>
    <w:rsid w:val="00764228"/>
    <w:rsid w:val="00765B89"/>
    <w:rsid w:val="0076628D"/>
    <w:rsid w:val="007673A8"/>
    <w:rsid w:val="007675CF"/>
    <w:rsid w:val="007712F8"/>
    <w:rsid w:val="0077191E"/>
    <w:rsid w:val="00775BB6"/>
    <w:rsid w:val="0078004E"/>
    <w:rsid w:val="00780817"/>
    <w:rsid w:val="00780AA4"/>
    <w:rsid w:val="0078135E"/>
    <w:rsid w:val="007817A7"/>
    <w:rsid w:val="0078232F"/>
    <w:rsid w:val="0078235E"/>
    <w:rsid w:val="00782501"/>
    <w:rsid w:val="00782933"/>
    <w:rsid w:val="00782F2A"/>
    <w:rsid w:val="00785CEB"/>
    <w:rsid w:val="00791C30"/>
    <w:rsid w:val="007924A8"/>
    <w:rsid w:val="00792C24"/>
    <w:rsid w:val="00793A90"/>
    <w:rsid w:val="00795314"/>
    <w:rsid w:val="00795378"/>
    <w:rsid w:val="007955D8"/>
    <w:rsid w:val="00795B94"/>
    <w:rsid w:val="00796563"/>
    <w:rsid w:val="00796E41"/>
    <w:rsid w:val="00797A6D"/>
    <w:rsid w:val="00797DB0"/>
    <w:rsid w:val="007A15BF"/>
    <w:rsid w:val="007A229E"/>
    <w:rsid w:val="007A3A94"/>
    <w:rsid w:val="007A411E"/>
    <w:rsid w:val="007A4166"/>
    <w:rsid w:val="007A46BB"/>
    <w:rsid w:val="007A6A27"/>
    <w:rsid w:val="007A6E10"/>
    <w:rsid w:val="007A75DF"/>
    <w:rsid w:val="007B2E3B"/>
    <w:rsid w:val="007B3EF4"/>
    <w:rsid w:val="007B42D3"/>
    <w:rsid w:val="007B45C8"/>
    <w:rsid w:val="007B52D3"/>
    <w:rsid w:val="007B5411"/>
    <w:rsid w:val="007B54D3"/>
    <w:rsid w:val="007B56DA"/>
    <w:rsid w:val="007B634D"/>
    <w:rsid w:val="007B6BE2"/>
    <w:rsid w:val="007B780E"/>
    <w:rsid w:val="007B7D42"/>
    <w:rsid w:val="007C0862"/>
    <w:rsid w:val="007C0B17"/>
    <w:rsid w:val="007C0EBC"/>
    <w:rsid w:val="007C0F7A"/>
    <w:rsid w:val="007C16FA"/>
    <w:rsid w:val="007C1E78"/>
    <w:rsid w:val="007C3D60"/>
    <w:rsid w:val="007C6538"/>
    <w:rsid w:val="007C65BB"/>
    <w:rsid w:val="007C7D3A"/>
    <w:rsid w:val="007D1E88"/>
    <w:rsid w:val="007D20AF"/>
    <w:rsid w:val="007D2836"/>
    <w:rsid w:val="007D2EB5"/>
    <w:rsid w:val="007D33E7"/>
    <w:rsid w:val="007D5758"/>
    <w:rsid w:val="007D5F09"/>
    <w:rsid w:val="007D6B79"/>
    <w:rsid w:val="007E074E"/>
    <w:rsid w:val="007E15EF"/>
    <w:rsid w:val="007E1F2A"/>
    <w:rsid w:val="007E290C"/>
    <w:rsid w:val="007E36FD"/>
    <w:rsid w:val="007E37D9"/>
    <w:rsid w:val="007E3F9D"/>
    <w:rsid w:val="007E51DC"/>
    <w:rsid w:val="007E6C52"/>
    <w:rsid w:val="007E7515"/>
    <w:rsid w:val="007E78E8"/>
    <w:rsid w:val="007F0017"/>
    <w:rsid w:val="007F07A4"/>
    <w:rsid w:val="007F46FD"/>
    <w:rsid w:val="007F4B3D"/>
    <w:rsid w:val="007F5F94"/>
    <w:rsid w:val="007F5FFE"/>
    <w:rsid w:val="007F6C32"/>
    <w:rsid w:val="007F75AE"/>
    <w:rsid w:val="00800B87"/>
    <w:rsid w:val="00801A07"/>
    <w:rsid w:val="008038B9"/>
    <w:rsid w:val="00803C18"/>
    <w:rsid w:val="008063FB"/>
    <w:rsid w:val="008074C6"/>
    <w:rsid w:val="008107FA"/>
    <w:rsid w:val="008109AB"/>
    <w:rsid w:val="008116D7"/>
    <w:rsid w:val="00812739"/>
    <w:rsid w:val="00812D54"/>
    <w:rsid w:val="0081503D"/>
    <w:rsid w:val="008155EC"/>
    <w:rsid w:val="00815DF9"/>
    <w:rsid w:val="008174DA"/>
    <w:rsid w:val="008203DD"/>
    <w:rsid w:val="00820E5C"/>
    <w:rsid w:val="00820EEC"/>
    <w:rsid w:val="008210E6"/>
    <w:rsid w:val="00821670"/>
    <w:rsid w:val="00824EC4"/>
    <w:rsid w:val="00825520"/>
    <w:rsid w:val="008260E7"/>
    <w:rsid w:val="00826999"/>
    <w:rsid w:val="008278FA"/>
    <w:rsid w:val="00830977"/>
    <w:rsid w:val="008321FA"/>
    <w:rsid w:val="0083273D"/>
    <w:rsid w:val="00832D00"/>
    <w:rsid w:val="00833BA0"/>
    <w:rsid w:val="00834FA8"/>
    <w:rsid w:val="00835358"/>
    <w:rsid w:val="00836153"/>
    <w:rsid w:val="008367D4"/>
    <w:rsid w:val="008422C4"/>
    <w:rsid w:val="00842C08"/>
    <w:rsid w:val="00844819"/>
    <w:rsid w:val="00844C72"/>
    <w:rsid w:val="00845D72"/>
    <w:rsid w:val="0084667A"/>
    <w:rsid w:val="00850D25"/>
    <w:rsid w:val="008521DB"/>
    <w:rsid w:val="008522E8"/>
    <w:rsid w:val="00852738"/>
    <w:rsid w:val="008544B0"/>
    <w:rsid w:val="00854822"/>
    <w:rsid w:val="00854B44"/>
    <w:rsid w:val="00855000"/>
    <w:rsid w:val="008568CF"/>
    <w:rsid w:val="00856B0D"/>
    <w:rsid w:val="00856D4D"/>
    <w:rsid w:val="0086048D"/>
    <w:rsid w:val="008606E6"/>
    <w:rsid w:val="00860B0E"/>
    <w:rsid w:val="008610EE"/>
    <w:rsid w:val="00861D80"/>
    <w:rsid w:val="00863AC3"/>
    <w:rsid w:val="00863EA1"/>
    <w:rsid w:val="00864169"/>
    <w:rsid w:val="00864ED7"/>
    <w:rsid w:val="00865470"/>
    <w:rsid w:val="00866693"/>
    <w:rsid w:val="008668D1"/>
    <w:rsid w:val="00867095"/>
    <w:rsid w:val="0087034A"/>
    <w:rsid w:val="00872F0F"/>
    <w:rsid w:val="0087327D"/>
    <w:rsid w:val="008744C8"/>
    <w:rsid w:val="00874D9A"/>
    <w:rsid w:val="00875122"/>
    <w:rsid w:val="00875345"/>
    <w:rsid w:val="0087578D"/>
    <w:rsid w:val="008767C8"/>
    <w:rsid w:val="00877133"/>
    <w:rsid w:val="008773E6"/>
    <w:rsid w:val="00877B3E"/>
    <w:rsid w:val="008802A3"/>
    <w:rsid w:val="0088110D"/>
    <w:rsid w:val="0088113F"/>
    <w:rsid w:val="008813D1"/>
    <w:rsid w:val="008820A8"/>
    <w:rsid w:val="008833CE"/>
    <w:rsid w:val="008835CD"/>
    <w:rsid w:val="008856B4"/>
    <w:rsid w:val="008862B9"/>
    <w:rsid w:val="00886DDA"/>
    <w:rsid w:val="00887349"/>
    <w:rsid w:val="008874D2"/>
    <w:rsid w:val="00887802"/>
    <w:rsid w:val="00887A59"/>
    <w:rsid w:val="0089196A"/>
    <w:rsid w:val="00892B08"/>
    <w:rsid w:val="00892D65"/>
    <w:rsid w:val="00892DC3"/>
    <w:rsid w:val="00893117"/>
    <w:rsid w:val="0089380D"/>
    <w:rsid w:val="00893F77"/>
    <w:rsid w:val="008965EC"/>
    <w:rsid w:val="008A021A"/>
    <w:rsid w:val="008A0C90"/>
    <w:rsid w:val="008A234C"/>
    <w:rsid w:val="008A34BD"/>
    <w:rsid w:val="008A3B67"/>
    <w:rsid w:val="008A42D4"/>
    <w:rsid w:val="008A4760"/>
    <w:rsid w:val="008A496D"/>
    <w:rsid w:val="008A58A2"/>
    <w:rsid w:val="008A5E22"/>
    <w:rsid w:val="008A63E0"/>
    <w:rsid w:val="008A664F"/>
    <w:rsid w:val="008B04A5"/>
    <w:rsid w:val="008B0544"/>
    <w:rsid w:val="008B2DBA"/>
    <w:rsid w:val="008B3844"/>
    <w:rsid w:val="008B4646"/>
    <w:rsid w:val="008B5093"/>
    <w:rsid w:val="008B750C"/>
    <w:rsid w:val="008C1878"/>
    <w:rsid w:val="008C30C7"/>
    <w:rsid w:val="008C34D9"/>
    <w:rsid w:val="008C38C6"/>
    <w:rsid w:val="008C39B0"/>
    <w:rsid w:val="008C39D5"/>
    <w:rsid w:val="008C3DCB"/>
    <w:rsid w:val="008C4F9F"/>
    <w:rsid w:val="008C51FF"/>
    <w:rsid w:val="008C5B09"/>
    <w:rsid w:val="008C5CB6"/>
    <w:rsid w:val="008C6587"/>
    <w:rsid w:val="008C6DF7"/>
    <w:rsid w:val="008D0C14"/>
    <w:rsid w:val="008D2BD8"/>
    <w:rsid w:val="008D2D23"/>
    <w:rsid w:val="008D2E05"/>
    <w:rsid w:val="008D593A"/>
    <w:rsid w:val="008D6286"/>
    <w:rsid w:val="008D6BCE"/>
    <w:rsid w:val="008D6F72"/>
    <w:rsid w:val="008E0D67"/>
    <w:rsid w:val="008E1156"/>
    <w:rsid w:val="008E1AED"/>
    <w:rsid w:val="008E24B1"/>
    <w:rsid w:val="008E260C"/>
    <w:rsid w:val="008E2E7A"/>
    <w:rsid w:val="008E3155"/>
    <w:rsid w:val="008E3A10"/>
    <w:rsid w:val="008E42F2"/>
    <w:rsid w:val="008E530D"/>
    <w:rsid w:val="008E5E31"/>
    <w:rsid w:val="008E7B67"/>
    <w:rsid w:val="008E7E95"/>
    <w:rsid w:val="008F003D"/>
    <w:rsid w:val="008F088A"/>
    <w:rsid w:val="008F1095"/>
    <w:rsid w:val="008F170D"/>
    <w:rsid w:val="008F17C1"/>
    <w:rsid w:val="008F24ED"/>
    <w:rsid w:val="008F2795"/>
    <w:rsid w:val="008F5302"/>
    <w:rsid w:val="0090032B"/>
    <w:rsid w:val="009003A4"/>
    <w:rsid w:val="00900B73"/>
    <w:rsid w:val="009019DD"/>
    <w:rsid w:val="009035D8"/>
    <w:rsid w:val="00903956"/>
    <w:rsid w:val="0090445A"/>
    <w:rsid w:val="00905164"/>
    <w:rsid w:val="009053E6"/>
    <w:rsid w:val="0090559F"/>
    <w:rsid w:val="0090731B"/>
    <w:rsid w:val="009076E8"/>
    <w:rsid w:val="009076F1"/>
    <w:rsid w:val="00907B2D"/>
    <w:rsid w:val="00910CAB"/>
    <w:rsid w:val="009111AB"/>
    <w:rsid w:val="00911567"/>
    <w:rsid w:val="009134F2"/>
    <w:rsid w:val="009138DE"/>
    <w:rsid w:val="00913F94"/>
    <w:rsid w:val="0091586F"/>
    <w:rsid w:val="00915DA2"/>
    <w:rsid w:val="00915E7B"/>
    <w:rsid w:val="00922359"/>
    <w:rsid w:val="009227B2"/>
    <w:rsid w:val="00922D03"/>
    <w:rsid w:val="00922E41"/>
    <w:rsid w:val="009256B0"/>
    <w:rsid w:val="0092676F"/>
    <w:rsid w:val="009268AB"/>
    <w:rsid w:val="00927433"/>
    <w:rsid w:val="00927C46"/>
    <w:rsid w:val="009306A5"/>
    <w:rsid w:val="009312F8"/>
    <w:rsid w:val="00931395"/>
    <w:rsid w:val="00931A89"/>
    <w:rsid w:val="00931FD7"/>
    <w:rsid w:val="0093274A"/>
    <w:rsid w:val="00932E34"/>
    <w:rsid w:val="00933BFA"/>
    <w:rsid w:val="00934EE9"/>
    <w:rsid w:val="00935C64"/>
    <w:rsid w:val="0093673E"/>
    <w:rsid w:val="009368F2"/>
    <w:rsid w:val="009378FA"/>
    <w:rsid w:val="00943C52"/>
    <w:rsid w:val="00947C18"/>
    <w:rsid w:val="00947E73"/>
    <w:rsid w:val="00947EEE"/>
    <w:rsid w:val="009519AA"/>
    <w:rsid w:val="0095201C"/>
    <w:rsid w:val="00952E7B"/>
    <w:rsid w:val="0095321E"/>
    <w:rsid w:val="00953A72"/>
    <w:rsid w:val="00954272"/>
    <w:rsid w:val="00954317"/>
    <w:rsid w:val="00955BE1"/>
    <w:rsid w:val="00956353"/>
    <w:rsid w:val="009567A2"/>
    <w:rsid w:val="00956A38"/>
    <w:rsid w:val="009578E1"/>
    <w:rsid w:val="0096118D"/>
    <w:rsid w:val="00961248"/>
    <w:rsid w:val="0096385B"/>
    <w:rsid w:val="00965E20"/>
    <w:rsid w:val="00966883"/>
    <w:rsid w:val="009671A7"/>
    <w:rsid w:val="009677FD"/>
    <w:rsid w:val="00967D11"/>
    <w:rsid w:val="00967D67"/>
    <w:rsid w:val="00967E07"/>
    <w:rsid w:val="00972BE6"/>
    <w:rsid w:val="00974C26"/>
    <w:rsid w:val="00974F41"/>
    <w:rsid w:val="00976445"/>
    <w:rsid w:val="00981658"/>
    <w:rsid w:val="00981EB0"/>
    <w:rsid w:val="009858A7"/>
    <w:rsid w:val="00985D95"/>
    <w:rsid w:val="009913D1"/>
    <w:rsid w:val="009914F6"/>
    <w:rsid w:val="00991AAB"/>
    <w:rsid w:val="00991F0A"/>
    <w:rsid w:val="00992E12"/>
    <w:rsid w:val="009938BD"/>
    <w:rsid w:val="00994C93"/>
    <w:rsid w:val="00994D15"/>
    <w:rsid w:val="0099616D"/>
    <w:rsid w:val="009975C0"/>
    <w:rsid w:val="009A12A7"/>
    <w:rsid w:val="009A1C1F"/>
    <w:rsid w:val="009A40B6"/>
    <w:rsid w:val="009A44FB"/>
    <w:rsid w:val="009A494C"/>
    <w:rsid w:val="009A4C6A"/>
    <w:rsid w:val="009A54A7"/>
    <w:rsid w:val="009A57D9"/>
    <w:rsid w:val="009A5C2F"/>
    <w:rsid w:val="009B0D50"/>
    <w:rsid w:val="009B0FF3"/>
    <w:rsid w:val="009B20DA"/>
    <w:rsid w:val="009B3001"/>
    <w:rsid w:val="009B328D"/>
    <w:rsid w:val="009B3871"/>
    <w:rsid w:val="009B424E"/>
    <w:rsid w:val="009B51DE"/>
    <w:rsid w:val="009B5673"/>
    <w:rsid w:val="009B5C82"/>
    <w:rsid w:val="009B5CD3"/>
    <w:rsid w:val="009B6996"/>
    <w:rsid w:val="009B7900"/>
    <w:rsid w:val="009C115D"/>
    <w:rsid w:val="009C1B8B"/>
    <w:rsid w:val="009C1BB8"/>
    <w:rsid w:val="009C1D6D"/>
    <w:rsid w:val="009C2F1E"/>
    <w:rsid w:val="009C313C"/>
    <w:rsid w:val="009C5E58"/>
    <w:rsid w:val="009C6CA1"/>
    <w:rsid w:val="009C6EEE"/>
    <w:rsid w:val="009C7E55"/>
    <w:rsid w:val="009D072A"/>
    <w:rsid w:val="009D0A5D"/>
    <w:rsid w:val="009D168B"/>
    <w:rsid w:val="009D2EAB"/>
    <w:rsid w:val="009D36B9"/>
    <w:rsid w:val="009D4D45"/>
    <w:rsid w:val="009D4E40"/>
    <w:rsid w:val="009D6C71"/>
    <w:rsid w:val="009D7756"/>
    <w:rsid w:val="009D7B7B"/>
    <w:rsid w:val="009E0489"/>
    <w:rsid w:val="009E0C1D"/>
    <w:rsid w:val="009E3AB9"/>
    <w:rsid w:val="009E4F2E"/>
    <w:rsid w:val="009E54AB"/>
    <w:rsid w:val="009E648D"/>
    <w:rsid w:val="009E65F7"/>
    <w:rsid w:val="009E6BD5"/>
    <w:rsid w:val="009E743F"/>
    <w:rsid w:val="009E7B09"/>
    <w:rsid w:val="009E7E49"/>
    <w:rsid w:val="009F02FC"/>
    <w:rsid w:val="009F0522"/>
    <w:rsid w:val="009F2C27"/>
    <w:rsid w:val="009F2EF0"/>
    <w:rsid w:val="00A002B2"/>
    <w:rsid w:val="00A01966"/>
    <w:rsid w:val="00A01E76"/>
    <w:rsid w:val="00A02B4B"/>
    <w:rsid w:val="00A02D08"/>
    <w:rsid w:val="00A02E6D"/>
    <w:rsid w:val="00A03732"/>
    <w:rsid w:val="00A03C8C"/>
    <w:rsid w:val="00A05524"/>
    <w:rsid w:val="00A06116"/>
    <w:rsid w:val="00A07D01"/>
    <w:rsid w:val="00A07F1E"/>
    <w:rsid w:val="00A101D8"/>
    <w:rsid w:val="00A104B3"/>
    <w:rsid w:val="00A104F9"/>
    <w:rsid w:val="00A10559"/>
    <w:rsid w:val="00A1133B"/>
    <w:rsid w:val="00A12F72"/>
    <w:rsid w:val="00A14F49"/>
    <w:rsid w:val="00A15D47"/>
    <w:rsid w:val="00A164E3"/>
    <w:rsid w:val="00A166A5"/>
    <w:rsid w:val="00A16D2B"/>
    <w:rsid w:val="00A2094D"/>
    <w:rsid w:val="00A20CC5"/>
    <w:rsid w:val="00A22CB6"/>
    <w:rsid w:val="00A23DAA"/>
    <w:rsid w:val="00A23F85"/>
    <w:rsid w:val="00A251CD"/>
    <w:rsid w:val="00A25200"/>
    <w:rsid w:val="00A258C6"/>
    <w:rsid w:val="00A25B34"/>
    <w:rsid w:val="00A263D8"/>
    <w:rsid w:val="00A2664E"/>
    <w:rsid w:val="00A26855"/>
    <w:rsid w:val="00A27A60"/>
    <w:rsid w:val="00A301BE"/>
    <w:rsid w:val="00A30992"/>
    <w:rsid w:val="00A32FCA"/>
    <w:rsid w:val="00A3410D"/>
    <w:rsid w:val="00A3445F"/>
    <w:rsid w:val="00A36436"/>
    <w:rsid w:val="00A36DFB"/>
    <w:rsid w:val="00A40371"/>
    <w:rsid w:val="00A40C6B"/>
    <w:rsid w:val="00A40CAB"/>
    <w:rsid w:val="00A42A0B"/>
    <w:rsid w:val="00A4350E"/>
    <w:rsid w:val="00A435C8"/>
    <w:rsid w:val="00A43FC2"/>
    <w:rsid w:val="00A448FE"/>
    <w:rsid w:val="00A45AB6"/>
    <w:rsid w:val="00A464B1"/>
    <w:rsid w:val="00A52240"/>
    <w:rsid w:val="00A52E29"/>
    <w:rsid w:val="00A552D2"/>
    <w:rsid w:val="00A557DC"/>
    <w:rsid w:val="00A55AE5"/>
    <w:rsid w:val="00A55F63"/>
    <w:rsid w:val="00A56DBD"/>
    <w:rsid w:val="00A60C12"/>
    <w:rsid w:val="00A61979"/>
    <w:rsid w:val="00A62548"/>
    <w:rsid w:val="00A63ABF"/>
    <w:rsid w:val="00A63AE1"/>
    <w:rsid w:val="00A64DF1"/>
    <w:rsid w:val="00A661F2"/>
    <w:rsid w:val="00A66E93"/>
    <w:rsid w:val="00A6767E"/>
    <w:rsid w:val="00A67E39"/>
    <w:rsid w:val="00A72929"/>
    <w:rsid w:val="00A72AC1"/>
    <w:rsid w:val="00A752F0"/>
    <w:rsid w:val="00A75897"/>
    <w:rsid w:val="00A75DE4"/>
    <w:rsid w:val="00A76CCC"/>
    <w:rsid w:val="00A77FC2"/>
    <w:rsid w:val="00A80647"/>
    <w:rsid w:val="00A80745"/>
    <w:rsid w:val="00A81944"/>
    <w:rsid w:val="00A82FB7"/>
    <w:rsid w:val="00A84582"/>
    <w:rsid w:val="00A8563A"/>
    <w:rsid w:val="00A85B98"/>
    <w:rsid w:val="00A90F06"/>
    <w:rsid w:val="00A91B10"/>
    <w:rsid w:val="00A93526"/>
    <w:rsid w:val="00A93C03"/>
    <w:rsid w:val="00A958EB"/>
    <w:rsid w:val="00A95B76"/>
    <w:rsid w:val="00A96741"/>
    <w:rsid w:val="00A9689D"/>
    <w:rsid w:val="00A979C9"/>
    <w:rsid w:val="00AA078A"/>
    <w:rsid w:val="00AA0C24"/>
    <w:rsid w:val="00AA0EEC"/>
    <w:rsid w:val="00AA2498"/>
    <w:rsid w:val="00AA24A2"/>
    <w:rsid w:val="00AA2962"/>
    <w:rsid w:val="00AA2AB6"/>
    <w:rsid w:val="00AA2C2B"/>
    <w:rsid w:val="00AA2FD8"/>
    <w:rsid w:val="00AA33A5"/>
    <w:rsid w:val="00AA3B6E"/>
    <w:rsid w:val="00AA4BB9"/>
    <w:rsid w:val="00AA573D"/>
    <w:rsid w:val="00AA58CE"/>
    <w:rsid w:val="00AA6ECB"/>
    <w:rsid w:val="00AB0214"/>
    <w:rsid w:val="00AB0DA9"/>
    <w:rsid w:val="00AB12E5"/>
    <w:rsid w:val="00AB196A"/>
    <w:rsid w:val="00AB31D2"/>
    <w:rsid w:val="00AB4670"/>
    <w:rsid w:val="00AB5080"/>
    <w:rsid w:val="00AB616D"/>
    <w:rsid w:val="00AB7092"/>
    <w:rsid w:val="00AB7DF3"/>
    <w:rsid w:val="00AC051F"/>
    <w:rsid w:val="00AC182A"/>
    <w:rsid w:val="00AC23D0"/>
    <w:rsid w:val="00AC2437"/>
    <w:rsid w:val="00AC4712"/>
    <w:rsid w:val="00AC6CF0"/>
    <w:rsid w:val="00AC6ED6"/>
    <w:rsid w:val="00AD1A73"/>
    <w:rsid w:val="00AD2155"/>
    <w:rsid w:val="00AD2E64"/>
    <w:rsid w:val="00AD3227"/>
    <w:rsid w:val="00AD34CE"/>
    <w:rsid w:val="00AD3A28"/>
    <w:rsid w:val="00AD40DB"/>
    <w:rsid w:val="00AD6D16"/>
    <w:rsid w:val="00AD7BC5"/>
    <w:rsid w:val="00AE033B"/>
    <w:rsid w:val="00AE0A9E"/>
    <w:rsid w:val="00AE0D9E"/>
    <w:rsid w:val="00AE1EF6"/>
    <w:rsid w:val="00AE2817"/>
    <w:rsid w:val="00AE3DD5"/>
    <w:rsid w:val="00AE47E9"/>
    <w:rsid w:val="00AE484F"/>
    <w:rsid w:val="00AE4BFC"/>
    <w:rsid w:val="00AE4D7F"/>
    <w:rsid w:val="00AE50F4"/>
    <w:rsid w:val="00AE59F4"/>
    <w:rsid w:val="00AE6E22"/>
    <w:rsid w:val="00AF07D4"/>
    <w:rsid w:val="00AF0C28"/>
    <w:rsid w:val="00AF2CBB"/>
    <w:rsid w:val="00AF37CB"/>
    <w:rsid w:val="00AF39EF"/>
    <w:rsid w:val="00AF3BA0"/>
    <w:rsid w:val="00AF3F19"/>
    <w:rsid w:val="00AF5010"/>
    <w:rsid w:val="00AF618E"/>
    <w:rsid w:val="00AF6D97"/>
    <w:rsid w:val="00AF73AC"/>
    <w:rsid w:val="00B002BF"/>
    <w:rsid w:val="00B007A0"/>
    <w:rsid w:val="00B01328"/>
    <w:rsid w:val="00B0194E"/>
    <w:rsid w:val="00B01B73"/>
    <w:rsid w:val="00B02C8B"/>
    <w:rsid w:val="00B0364C"/>
    <w:rsid w:val="00B0378C"/>
    <w:rsid w:val="00B03B2A"/>
    <w:rsid w:val="00B045C9"/>
    <w:rsid w:val="00B05245"/>
    <w:rsid w:val="00B053D8"/>
    <w:rsid w:val="00B05454"/>
    <w:rsid w:val="00B05DBA"/>
    <w:rsid w:val="00B076F9"/>
    <w:rsid w:val="00B10C1F"/>
    <w:rsid w:val="00B159FF"/>
    <w:rsid w:val="00B166BE"/>
    <w:rsid w:val="00B20570"/>
    <w:rsid w:val="00B211F6"/>
    <w:rsid w:val="00B21C36"/>
    <w:rsid w:val="00B24EB6"/>
    <w:rsid w:val="00B263E4"/>
    <w:rsid w:val="00B2671C"/>
    <w:rsid w:val="00B26EF8"/>
    <w:rsid w:val="00B273A6"/>
    <w:rsid w:val="00B273A7"/>
    <w:rsid w:val="00B32005"/>
    <w:rsid w:val="00B331CE"/>
    <w:rsid w:val="00B332E4"/>
    <w:rsid w:val="00B338FE"/>
    <w:rsid w:val="00B36583"/>
    <w:rsid w:val="00B401EE"/>
    <w:rsid w:val="00B40225"/>
    <w:rsid w:val="00B40AE7"/>
    <w:rsid w:val="00B41091"/>
    <w:rsid w:val="00B41E1C"/>
    <w:rsid w:val="00B42B3C"/>
    <w:rsid w:val="00B4585F"/>
    <w:rsid w:val="00B45C90"/>
    <w:rsid w:val="00B46A5A"/>
    <w:rsid w:val="00B46C68"/>
    <w:rsid w:val="00B46D37"/>
    <w:rsid w:val="00B46EEF"/>
    <w:rsid w:val="00B5029A"/>
    <w:rsid w:val="00B508E2"/>
    <w:rsid w:val="00B513BF"/>
    <w:rsid w:val="00B52CD9"/>
    <w:rsid w:val="00B543B9"/>
    <w:rsid w:val="00B544FB"/>
    <w:rsid w:val="00B54A13"/>
    <w:rsid w:val="00B5518A"/>
    <w:rsid w:val="00B557E9"/>
    <w:rsid w:val="00B56677"/>
    <w:rsid w:val="00B577B4"/>
    <w:rsid w:val="00B6059A"/>
    <w:rsid w:val="00B62100"/>
    <w:rsid w:val="00B622D9"/>
    <w:rsid w:val="00B62A73"/>
    <w:rsid w:val="00B6440F"/>
    <w:rsid w:val="00B651C3"/>
    <w:rsid w:val="00B652AA"/>
    <w:rsid w:val="00B652EB"/>
    <w:rsid w:val="00B66C4E"/>
    <w:rsid w:val="00B67133"/>
    <w:rsid w:val="00B67769"/>
    <w:rsid w:val="00B708CD"/>
    <w:rsid w:val="00B70A46"/>
    <w:rsid w:val="00B7156D"/>
    <w:rsid w:val="00B72462"/>
    <w:rsid w:val="00B749B2"/>
    <w:rsid w:val="00B74B5A"/>
    <w:rsid w:val="00B75033"/>
    <w:rsid w:val="00B76127"/>
    <w:rsid w:val="00B76A5D"/>
    <w:rsid w:val="00B80D2B"/>
    <w:rsid w:val="00B826B0"/>
    <w:rsid w:val="00B833E4"/>
    <w:rsid w:val="00B83A0A"/>
    <w:rsid w:val="00B83EFC"/>
    <w:rsid w:val="00B8421B"/>
    <w:rsid w:val="00B8512B"/>
    <w:rsid w:val="00B856E2"/>
    <w:rsid w:val="00B85D60"/>
    <w:rsid w:val="00B8603B"/>
    <w:rsid w:val="00B86887"/>
    <w:rsid w:val="00B87E85"/>
    <w:rsid w:val="00B9009C"/>
    <w:rsid w:val="00B90175"/>
    <w:rsid w:val="00B90E13"/>
    <w:rsid w:val="00B920ED"/>
    <w:rsid w:val="00B92D85"/>
    <w:rsid w:val="00B93105"/>
    <w:rsid w:val="00B97094"/>
    <w:rsid w:val="00B978D3"/>
    <w:rsid w:val="00B97E7B"/>
    <w:rsid w:val="00BA03D7"/>
    <w:rsid w:val="00BA0C62"/>
    <w:rsid w:val="00BA1760"/>
    <w:rsid w:val="00BA2318"/>
    <w:rsid w:val="00BA239E"/>
    <w:rsid w:val="00BA4A0A"/>
    <w:rsid w:val="00BA4EC7"/>
    <w:rsid w:val="00BA5F4C"/>
    <w:rsid w:val="00BA62D5"/>
    <w:rsid w:val="00BA6B6C"/>
    <w:rsid w:val="00BA7DDF"/>
    <w:rsid w:val="00BB1CC2"/>
    <w:rsid w:val="00BB21F1"/>
    <w:rsid w:val="00BB305F"/>
    <w:rsid w:val="00BB34B6"/>
    <w:rsid w:val="00BB3549"/>
    <w:rsid w:val="00BB3F53"/>
    <w:rsid w:val="00BB47BE"/>
    <w:rsid w:val="00BB47D2"/>
    <w:rsid w:val="00BB6605"/>
    <w:rsid w:val="00BB6C84"/>
    <w:rsid w:val="00BC0C20"/>
    <w:rsid w:val="00BC1B96"/>
    <w:rsid w:val="00BC2C0C"/>
    <w:rsid w:val="00BC39C3"/>
    <w:rsid w:val="00BC4512"/>
    <w:rsid w:val="00BC57A3"/>
    <w:rsid w:val="00BC5A49"/>
    <w:rsid w:val="00BC68C3"/>
    <w:rsid w:val="00BC7D15"/>
    <w:rsid w:val="00BC7D8B"/>
    <w:rsid w:val="00BD2C4E"/>
    <w:rsid w:val="00BD3937"/>
    <w:rsid w:val="00BD4A4D"/>
    <w:rsid w:val="00BD55FD"/>
    <w:rsid w:val="00BD56A9"/>
    <w:rsid w:val="00BD5A4A"/>
    <w:rsid w:val="00BD6F73"/>
    <w:rsid w:val="00BD73B0"/>
    <w:rsid w:val="00BD7C80"/>
    <w:rsid w:val="00BD7ED1"/>
    <w:rsid w:val="00BE020B"/>
    <w:rsid w:val="00BE1901"/>
    <w:rsid w:val="00BE26A2"/>
    <w:rsid w:val="00BE312C"/>
    <w:rsid w:val="00BE407E"/>
    <w:rsid w:val="00BE4E00"/>
    <w:rsid w:val="00BE4EF2"/>
    <w:rsid w:val="00BE5CFE"/>
    <w:rsid w:val="00BE7C8B"/>
    <w:rsid w:val="00BF0555"/>
    <w:rsid w:val="00BF0841"/>
    <w:rsid w:val="00BF0F51"/>
    <w:rsid w:val="00BF488E"/>
    <w:rsid w:val="00BF4A03"/>
    <w:rsid w:val="00BF4F83"/>
    <w:rsid w:val="00BF71EE"/>
    <w:rsid w:val="00C00BC7"/>
    <w:rsid w:val="00C010C2"/>
    <w:rsid w:val="00C02C99"/>
    <w:rsid w:val="00C0384A"/>
    <w:rsid w:val="00C038A0"/>
    <w:rsid w:val="00C05703"/>
    <w:rsid w:val="00C06620"/>
    <w:rsid w:val="00C06887"/>
    <w:rsid w:val="00C06D72"/>
    <w:rsid w:val="00C06DFB"/>
    <w:rsid w:val="00C1143B"/>
    <w:rsid w:val="00C11EB8"/>
    <w:rsid w:val="00C12734"/>
    <w:rsid w:val="00C12BE0"/>
    <w:rsid w:val="00C12EBD"/>
    <w:rsid w:val="00C1336C"/>
    <w:rsid w:val="00C1516D"/>
    <w:rsid w:val="00C151FE"/>
    <w:rsid w:val="00C16938"/>
    <w:rsid w:val="00C16A41"/>
    <w:rsid w:val="00C16EC5"/>
    <w:rsid w:val="00C17140"/>
    <w:rsid w:val="00C2081A"/>
    <w:rsid w:val="00C2097B"/>
    <w:rsid w:val="00C2158E"/>
    <w:rsid w:val="00C21F13"/>
    <w:rsid w:val="00C2232D"/>
    <w:rsid w:val="00C2241C"/>
    <w:rsid w:val="00C22EDA"/>
    <w:rsid w:val="00C2314A"/>
    <w:rsid w:val="00C23466"/>
    <w:rsid w:val="00C23D9B"/>
    <w:rsid w:val="00C24E67"/>
    <w:rsid w:val="00C24E90"/>
    <w:rsid w:val="00C25529"/>
    <w:rsid w:val="00C25CD7"/>
    <w:rsid w:val="00C26FFD"/>
    <w:rsid w:val="00C3065B"/>
    <w:rsid w:val="00C30943"/>
    <w:rsid w:val="00C311C8"/>
    <w:rsid w:val="00C3162A"/>
    <w:rsid w:val="00C3362C"/>
    <w:rsid w:val="00C3448B"/>
    <w:rsid w:val="00C34615"/>
    <w:rsid w:val="00C352D5"/>
    <w:rsid w:val="00C35AA0"/>
    <w:rsid w:val="00C35E52"/>
    <w:rsid w:val="00C36210"/>
    <w:rsid w:val="00C36BBA"/>
    <w:rsid w:val="00C41B80"/>
    <w:rsid w:val="00C429A9"/>
    <w:rsid w:val="00C4451E"/>
    <w:rsid w:val="00C45363"/>
    <w:rsid w:val="00C45BBD"/>
    <w:rsid w:val="00C471DB"/>
    <w:rsid w:val="00C476ED"/>
    <w:rsid w:val="00C479F4"/>
    <w:rsid w:val="00C47B31"/>
    <w:rsid w:val="00C51D2B"/>
    <w:rsid w:val="00C530F3"/>
    <w:rsid w:val="00C533BB"/>
    <w:rsid w:val="00C541DB"/>
    <w:rsid w:val="00C54677"/>
    <w:rsid w:val="00C54EF9"/>
    <w:rsid w:val="00C55723"/>
    <w:rsid w:val="00C5677E"/>
    <w:rsid w:val="00C56E3E"/>
    <w:rsid w:val="00C5736A"/>
    <w:rsid w:val="00C60D3D"/>
    <w:rsid w:val="00C61141"/>
    <w:rsid w:val="00C617FB"/>
    <w:rsid w:val="00C61BFB"/>
    <w:rsid w:val="00C6300D"/>
    <w:rsid w:val="00C6309A"/>
    <w:rsid w:val="00C63B98"/>
    <w:rsid w:val="00C645AF"/>
    <w:rsid w:val="00C647BC"/>
    <w:rsid w:val="00C666E8"/>
    <w:rsid w:val="00C66A56"/>
    <w:rsid w:val="00C70027"/>
    <w:rsid w:val="00C707C5"/>
    <w:rsid w:val="00C708A3"/>
    <w:rsid w:val="00C70B44"/>
    <w:rsid w:val="00C70E36"/>
    <w:rsid w:val="00C70FD4"/>
    <w:rsid w:val="00C72088"/>
    <w:rsid w:val="00C73222"/>
    <w:rsid w:val="00C734F6"/>
    <w:rsid w:val="00C742F0"/>
    <w:rsid w:val="00C74608"/>
    <w:rsid w:val="00C75571"/>
    <w:rsid w:val="00C7595A"/>
    <w:rsid w:val="00C77B06"/>
    <w:rsid w:val="00C81A16"/>
    <w:rsid w:val="00C82AED"/>
    <w:rsid w:val="00C838F2"/>
    <w:rsid w:val="00C85843"/>
    <w:rsid w:val="00C86409"/>
    <w:rsid w:val="00C86CEF"/>
    <w:rsid w:val="00C932ED"/>
    <w:rsid w:val="00C944B4"/>
    <w:rsid w:val="00C9475C"/>
    <w:rsid w:val="00C947E9"/>
    <w:rsid w:val="00C949E6"/>
    <w:rsid w:val="00C94AB1"/>
    <w:rsid w:val="00C94C97"/>
    <w:rsid w:val="00C9560D"/>
    <w:rsid w:val="00C95A9F"/>
    <w:rsid w:val="00C96C04"/>
    <w:rsid w:val="00C96C80"/>
    <w:rsid w:val="00C973D8"/>
    <w:rsid w:val="00C97945"/>
    <w:rsid w:val="00CA008A"/>
    <w:rsid w:val="00CA0AD4"/>
    <w:rsid w:val="00CA103B"/>
    <w:rsid w:val="00CA1553"/>
    <w:rsid w:val="00CA1BA5"/>
    <w:rsid w:val="00CA40C8"/>
    <w:rsid w:val="00CA5BA7"/>
    <w:rsid w:val="00CA62D9"/>
    <w:rsid w:val="00CA6311"/>
    <w:rsid w:val="00CA7023"/>
    <w:rsid w:val="00CA710E"/>
    <w:rsid w:val="00CA7325"/>
    <w:rsid w:val="00CA7856"/>
    <w:rsid w:val="00CB0B72"/>
    <w:rsid w:val="00CB1232"/>
    <w:rsid w:val="00CB23E2"/>
    <w:rsid w:val="00CB35DA"/>
    <w:rsid w:val="00CB4E7E"/>
    <w:rsid w:val="00CB52DC"/>
    <w:rsid w:val="00CB6A9D"/>
    <w:rsid w:val="00CC0279"/>
    <w:rsid w:val="00CC0797"/>
    <w:rsid w:val="00CC11C8"/>
    <w:rsid w:val="00CC30A7"/>
    <w:rsid w:val="00CC3336"/>
    <w:rsid w:val="00CC3E5C"/>
    <w:rsid w:val="00CC406C"/>
    <w:rsid w:val="00CC74FC"/>
    <w:rsid w:val="00CD08DC"/>
    <w:rsid w:val="00CD09BF"/>
    <w:rsid w:val="00CD1F92"/>
    <w:rsid w:val="00CD2164"/>
    <w:rsid w:val="00CD324F"/>
    <w:rsid w:val="00CD4039"/>
    <w:rsid w:val="00CD5227"/>
    <w:rsid w:val="00CD6FAB"/>
    <w:rsid w:val="00CD7249"/>
    <w:rsid w:val="00CD79FB"/>
    <w:rsid w:val="00CE2E7E"/>
    <w:rsid w:val="00CE372C"/>
    <w:rsid w:val="00CE3986"/>
    <w:rsid w:val="00CE4BAA"/>
    <w:rsid w:val="00CE5838"/>
    <w:rsid w:val="00CE5A12"/>
    <w:rsid w:val="00CE61F2"/>
    <w:rsid w:val="00CE6C05"/>
    <w:rsid w:val="00CE73C4"/>
    <w:rsid w:val="00CF0417"/>
    <w:rsid w:val="00CF4CAB"/>
    <w:rsid w:val="00CF4E1F"/>
    <w:rsid w:val="00CF553B"/>
    <w:rsid w:val="00CF5E7B"/>
    <w:rsid w:val="00CF70FA"/>
    <w:rsid w:val="00CF758F"/>
    <w:rsid w:val="00CF7A9E"/>
    <w:rsid w:val="00D00F65"/>
    <w:rsid w:val="00D02635"/>
    <w:rsid w:val="00D02E8C"/>
    <w:rsid w:val="00D02FE7"/>
    <w:rsid w:val="00D03609"/>
    <w:rsid w:val="00D03A3A"/>
    <w:rsid w:val="00D03CB8"/>
    <w:rsid w:val="00D049D9"/>
    <w:rsid w:val="00D04EC5"/>
    <w:rsid w:val="00D062EE"/>
    <w:rsid w:val="00D0647E"/>
    <w:rsid w:val="00D068A0"/>
    <w:rsid w:val="00D06FA2"/>
    <w:rsid w:val="00D07D00"/>
    <w:rsid w:val="00D10830"/>
    <w:rsid w:val="00D12587"/>
    <w:rsid w:val="00D125A7"/>
    <w:rsid w:val="00D127FF"/>
    <w:rsid w:val="00D15A85"/>
    <w:rsid w:val="00D16E62"/>
    <w:rsid w:val="00D17098"/>
    <w:rsid w:val="00D2048D"/>
    <w:rsid w:val="00D20888"/>
    <w:rsid w:val="00D22863"/>
    <w:rsid w:val="00D2361D"/>
    <w:rsid w:val="00D248F4"/>
    <w:rsid w:val="00D24CB6"/>
    <w:rsid w:val="00D24E68"/>
    <w:rsid w:val="00D25137"/>
    <w:rsid w:val="00D25354"/>
    <w:rsid w:val="00D259D0"/>
    <w:rsid w:val="00D266ED"/>
    <w:rsid w:val="00D30725"/>
    <w:rsid w:val="00D308EF"/>
    <w:rsid w:val="00D31243"/>
    <w:rsid w:val="00D320B6"/>
    <w:rsid w:val="00D33819"/>
    <w:rsid w:val="00D341AA"/>
    <w:rsid w:val="00D354A8"/>
    <w:rsid w:val="00D36661"/>
    <w:rsid w:val="00D36665"/>
    <w:rsid w:val="00D369EE"/>
    <w:rsid w:val="00D370DC"/>
    <w:rsid w:val="00D37869"/>
    <w:rsid w:val="00D37AD0"/>
    <w:rsid w:val="00D40918"/>
    <w:rsid w:val="00D40DAA"/>
    <w:rsid w:val="00D4112B"/>
    <w:rsid w:val="00D418AA"/>
    <w:rsid w:val="00D42460"/>
    <w:rsid w:val="00D4309C"/>
    <w:rsid w:val="00D43A42"/>
    <w:rsid w:val="00D43F3F"/>
    <w:rsid w:val="00D44895"/>
    <w:rsid w:val="00D449F9"/>
    <w:rsid w:val="00D44D01"/>
    <w:rsid w:val="00D46136"/>
    <w:rsid w:val="00D46920"/>
    <w:rsid w:val="00D46F25"/>
    <w:rsid w:val="00D477CC"/>
    <w:rsid w:val="00D5061E"/>
    <w:rsid w:val="00D52158"/>
    <w:rsid w:val="00D52AAF"/>
    <w:rsid w:val="00D52EED"/>
    <w:rsid w:val="00D53797"/>
    <w:rsid w:val="00D55B2E"/>
    <w:rsid w:val="00D55E5E"/>
    <w:rsid w:val="00D562E6"/>
    <w:rsid w:val="00D56483"/>
    <w:rsid w:val="00D61716"/>
    <w:rsid w:val="00D6174C"/>
    <w:rsid w:val="00D619B8"/>
    <w:rsid w:val="00D61FA7"/>
    <w:rsid w:val="00D659CC"/>
    <w:rsid w:val="00D66E02"/>
    <w:rsid w:val="00D66E5A"/>
    <w:rsid w:val="00D6764D"/>
    <w:rsid w:val="00D6779D"/>
    <w:rsid w:val="00D70705"/>
    <w:rsid w:val="00D71DEA"/>
    <w:rsid w:val="00D7298B"/>
    <w:rsid w:val="00D737C8"/>
    <w:rsid w:val="00D7395C"/>
    <w:rsid w:val="00D764D3"/>
    <w:rsid w:val="00D77D23"/>
    <w:rsid w:val="00D77DAF"/>
    <w:rsid w:val="00D81D57"/>
    <w:rsid w:val="00D83375"/>
    <w:rsid w:val="00D8363C"/>
    <w:rsid w:val="00D84486"/>
    <w:rsid w:val="00D90006"/>
    <w:rsid w:val="00D9053E"/>
    <w:rsid w:val="00D911EC"/>
    <w:rsid w:val="00D9344D"/>
    <w:rsid w:val="00D93ECC"/>
    <w:rsid w:val="00D955CF"/>
    <w:rsid w:val="00D964D9"/>
    <w:rsid w:val="00D978E7"/>
    <w:rsid w:val="00D97981"/>
    <w:rsid w:val="00D97C2C"/>
    <w:rsid w:val="00D97D0A"/>
    <w:rsid w:val="00DA00BF"/>
    <w:rsid w:val="00DA09B8"/>
    <w:rsid w:val="00DA2AE0"/>
    <w:rsid w:val="00DA35B4"/>
    <w:rsid w:val="00DA3C20"/>
    <w:rsid w:val="00DA4323"/>
    <w:rsid w:val="00DA65E3"/>
    <w:rsid w:val="00DA6FEE"/>
    <w:rsid w:val="00DB0125"/>
    <w:rsid w:val="00DB0208"/>
    <w:rsid w:val="00DB0A07"/>
    <w:rsid w:val="00DB0B75"/>
    <w:rsid w:val="00DB0E50"/>
    <w:rsid w:val="00DB1DBB"/>
    <w:rsid w:val="00DB1E7E"/>
    <w:rsid w:val="00DB2269"/>
    <w:rsid w:val="00DB2974"/>
    <w:rsid w:val="00DB3075"/>
    <w:rsid w:val="00DB5095"/>
    <w:rsid w:val="00DB6ED4"/>
    <w:rsid w:val="00DC2CF5"/>
    <w:rsid w:val="00DC2F7C"/>
    <w:rsid w:val="00DC4850"/>
    <w:rsid w:val="00DC53E8"/>
    <w:rsid w:val="00DC678D"/>
    <w:rsid w:val="00DC68FD"/>
    <w:rsid w:val="00DC7245"/>
    <w:rsid w:val="00DC7380"/>
    <w:rsid w:val="00DC7895"/>
    <w:rsid w:val="00DC79D7"/>
    <w:rsid w:val="00DD1A07"/>
    <w:rsid w:val="00DD28BA"/>
    <w:rsid w:val="00DD28DF"/>
    <w:rsid w:val="00DD30D4"/>
    <w:rsid w:val="00DD64FF"/>
    <w:rsid w:val="00DD6F72"/>
    <w:rsid w:val="00DD70B8"/>
    <w:rsid w:val="00DD72A9"/>
    <w:rsid w:val="00DE0C3B"/>
    <w:rsid w:val="00DE1164"/>
    <w:rsid w:val="00DE34A9"/>
    <w:rsid w:val="00DE3A4E"/>
    <w:rsid w:val="00DE414D"/>
    <w:rsid w:val="00DE59AA"/>
    <w:rsid w:val="00DE5E65"/>
    <w:rsid w:val="00DE727B"/>
    <w:rsid w:val="00DF070F"/>
    <w:rsid w:val="00DF0AB5"/>
    <w:rsid w:val="00DF0EA9"/>
    <w:rsid w:val="00DF2197"/>
    <w:rsid w:val="00DF376A"/>
    <w:rsid w:val="00DF3B04"/>
    <w:rsid w:val="00DF46B7"/>
    <w:rsid w:val="00DF4CC1"/>
    <w:rsid w:val="00DF5886"/>
    <w:rsid w:val="00DF6DD5"/>
    <w:rsid w:val="00E01212"/>
    <w:rsid w:val="00E014BA"/>
    <w:rsid w:val="00E01A64"/>
    <w:rsid w:val="00E01C32"/>
    <w:rsid w:val="00E02337"/>
    <w:rsid w:val="00E03547"/>
    <w:rsid w:val="00E062C3"/>
    <w:rsid w:val="00E07498"/>
    <w:rsid w:val="00E07E37"/>
    <w:rsid w:val="00E10A88"/>
    <w:rsid w:val="00E10B5F"/>
    <w:rsid w:val="00E10B9D"/>
    <w:rsid w:val="00E11330"/>
    <w:rsid w:val="00E12957"/>
    <w:rsid w:val="00E129AB"/>
    <w:rsid w:val="00E13C40"/>
    <w:rsid w:val="00E14085"/>
    <w:rsid w:val="00E1465F"/>
    <w:rsid w:val="00E15582"/>
    <w:rsid w:val="00E156BD"/>
    <w:rsid w:val="00E16E90"/>
    <w:rsid w:val="00E17F59"/>
    <w:rsid w:val="00E206DF"/>
    <w:rsid w:val="00E2166C"/>
    <w:rsid w:val="00E2208E"/>
    <w:rsid w:val="00E22218"/>
    <w:rsid w:val="00E2261B"/>
    <w:rsid w:val="00E23192"/>
    <w:rsid w:val="00E23A2C"/>
    <w:rsid w:val="00E24304"/>
    <w:rsid w:val="00E256FE"/>
    <w:rsid w:val="00E268EF"/>
    <w:rsid w:val="00E26945"/>
    <w:rsid w:val="00E27864"/>
    <w:rsid w:val="00E27D08"/>
    <w:rsid w:val="00E31546"/>
    <w:rsid w:val="00E32811"/>
    <w:rsid w:val="00E35512"/>
    <w:rsid w:val="00E35DD4"/>
    <w:rsid w:val="00E4234C"/>
    <w:rsid w:val="00E426E9"/>
    <w:rsid w:val="00E43E93"/>
    <w:rsid w:val="00E44113"/>
    <w:rsid w:val="00E44958"/>
    <w:rsid w:val="00E45001"/>
    <w:rsid w:val="00E4543F"/>
    <w:rsid w:val="00E456B3"/>
    <w:rsid w:val="00E4592E"/>
    <w:rsid w:val="00E464E1"/>
    <w:rsid w:val="00E501A2"/>
    <w:rsid w:val="00E50EE7"/>
    <w:rsid w:val="00E50FA5"/>
    <w:rsid w:val="00E51D4E"/>
    <w:rsid w:val="00E52406"/>
    <w:rsid w:val="00E53C5A"/>
    <w:rsid w:val="00E5425A"/>
    <w:rsid w:val="00E544DF"/>
    <w:rsid w:val="00E56536"/>
    <w:rsid w:val="00E56F74"/>
    <w:rsid w:val="00E577A3"/>
    <w:rsid w:val="00E60794"/>
    <w:rsid w:val="00E61845"/>
    <w:rsid w:val="00E64276"/>
    <w:rsid w:val="00E644FF"/>
    <w:rsid w:val="00E64E6E"/>
    <w:rsid w:val="00E65C17"/>
    <w:rsid w:val="00E65E82"/>
    <w:rsid w:val="00E66549"/>
    <w:rsid w:val="00E6768B"/>
    <w:rsid w:val="00E67AC1"/>
    <w:rsid w:val="00E67B87"/>
    <w:rsid w:val="00E67D07"/>
    <w:rsid w:val="00E704DA"/>
    <w:rsid w:val="00E70ECF"/>
    <w:rsid w:val="00E72709"/>
    <w:rsid w:val="00E730C9"/>
    <w:rsid w:val="00E7451C"/>
    <w:rsid w:val="00E77197"/>
    <w:rsid w:val="00E773DF"/>
    <w:rsid w:val="00E807EE"/>
    <w:rsid w:val="00E81BE8"/>
    <w:rsid w:val="00E8223D"/>
    <w:rsid w:val="00E826B0"/>
    <w:rsid w:val="00E831D3"/>
    <w:rsid w:val="00E845B1"/>
    <w:rsid w:val="00E84B86"/>
    <w:rsid w:val="00E85629"/>
    <w:rsid w:val="00E858A4"/>
    <w:rsid w:val="00E85BEA"/>
    <w:rsid w:val="00E92A3C"/>
    <w:rsid w:val="00E9381E"/>
    <w:rsid w:val="00E93A60"/>
    <w:rsid w:val="00E93E67"/>
    <w:rsid w:val="00E94016"/>
    <w:rsid w:val="00E943A4"/>
    <w:rsid w:val="00E94E2C"/>
    <w:rsid w:val="00E965B6"/>
    <w:rsid w:val="00E969DF"/>
    <w:rsid w:val="00E972FD"/>
    <w:rsid w:val="00E97B54"/>
    <w:rsid w:val="00E97F55"/>
    <w:rsid w:val="00EA0F1E"/>
    <w:rsid w:val="00EA5CEB"/>
    <w:rsid w:val="00EA5D99"/>
    <w:rsid w:val="00EA5E2F"/>
    <w:rsid w:val="00EB0969"/>
    <w:rsid w:val="00EB0EC8"/>
    <w:rsid w:val="00EB13D0"/>
    <w:rsid w:val="00EB2087"/>
    <w:rsid w:val="00EB20FF"/>
    <w:rsid w:val="00EB2A6B"/>
    <w:rsid w:val="00EB364D"/>
    <w:rsid w:val="00EB58FD"/>
    <w:rsid w:val="00EB5918"/>
    <w:rsid w:val="00EB6F1E"/>
    <w:rsid w:val="00EB7AE2"/>
    <w:rsid w:val="00EC1E77"/>
    <w:rsid w:val="00EC29B6"/>
    <w:rsid w:val="00EC2CDE"/>
    <w:rsid w:val="00EC44B0"/>
    <w:rsid w:val="00EC4510"/>
    <w:rsid w:val="00EC5935"/>
    <w:rsid w:val="00EC5D00"/>
    <w:rsid w:val="00EC772B"/>
    <w:rsid w:val="00ED0275"/>
    <w:rsid w:val="00ED0502"/>
    <w:rsid w:val="00ED2A05"/>
    <w:rsid w:val="00ED3CD2"/>
    <w:rsid w:val="00ED417A"/>
    <w:rsid w:val="00ED57FA"/>
    <w:rsid w:val="00ED672D"/>
    <w:rsid w:val="00ED7D07"/>
    <w:rsid w:val="00EE0712"/>
    <w:rsid w:val="00EE0A48"/>
    <w:rsid w:val="00EE0D6C"/>
    <w:rsid w:val="00EE140B"/>
    <w:rsid w:val="00EE30E1"/>
    <w:rsid w:val="00EE3565"/>
    <w:rsid w:val="00EE4933"/>
    <w:rsid w:val="00EE4F52"/>
    <w:rsid w:val="00EE5800"/>
    <w:rsid w:val="00EE5FE7"/>
    <w:rsid w:val="00EF0592"/>
    <w:rsid w:val="00EF0603"/>
    <w:rsid w:val="00EF0D9D"/>
    <w:rsid w:val="00EF1EAA"/>
    <w:rsid w:val="00EF270B"/>
    <w:rsid w:val="00EF3063"/>
    <w:rsid w:val="00EF370E"/>
    <w:rsid w:val="00EF39F2"/>
    <w:rsid w:val="00EF39F8"/>
    <w:rsid w:val="00EF3D8E"/>
    <w:rsid w:val="00EF5CAE"/>
    <w:rsid w:val="00EF7EBA"/>
    <w:rsid w:val="00F014F0"/>
    <w:rsid w:val="00F01AC9"/>
    <w:rsid w:val="00F01F2B"/>
    <w:rsid w:val="00F03326"/>
    <w:rsid w:val="00F04FAF"/>
    <w:rsid w:val="00F052D7"/>
    <w:rsid w:val="00F05A58"/>
    <w:rsid w:val="00F0642F"/>
    <w:rsid w:val="00F0652D"/>
    <w:rsid w:val="00F104D5"/>
    <w:rsid w:val="00F10DC7"/>
    <w:rsid w:val="00F10EA1"/>
    <w:rsid w:val="00F12B6D"/>
    <w:rsid w:val="00F13A86"/>
    <w:rsid w:val="00F1632F"/>
    <w:rsid w:val="00F16DC7"/>
    <w:rsid w:val="00F207AF"/>
    <w:rsid w:val="00F20F06"/>
    <w:rsid w:val="00F21EA5"/>
    <w:rsid w:val="00F22A7B"/>
    <w:rsid w:val="00F234E6"/>
    <w:rsid w:val="00F25232"/>
    <w:rsid w:val="00F2587D"/>
    <w:rsid w:val="00F27E5E"/>
    <w:rsid w:val="00F30E28"/>
    <w:rsid w:val="00F310E3"/>
    <w:rsid w:val="00F3202D"/>
    <w:rsid w:val="00F324DB"/>
    <w:rsid w:val="00F33AD6"/>
    <w:rsid w:val="00F34164"/>
    <w:rsid w:val="00F35E45"/>
    <w:rsid w:val="00F36A23"/>
    <w:rsid w:val="00F40E91"/>
    <w:rsid w:val="00F447FE"/>
    <w:rsid w:val="00F4487C"/>
    <w:rsid w:val="00F44A07"/>
    <w:rsid w:val="00F4623B"/>
    <w:rsid w:val="00F46F4B"/>
    <w:rsid w:val="00F51B2C"/>
    <w:rsid w:val="00F52C98"/>
    <w:rsid w:val="00F52D07"/>
    <w:rsid w:val="00F53452"/>
    <w:rsid w:val="00F5432B"/>
    <w:rsid w:val="00F55CE0"/>
    <w:rsid w:val="00F56056"/>
    <w:rsid w:val="00F56D59"/>
    <w:rsid w:val="00F56FBB"/>
    <w:rsid w:val="00F57F30"/>
    <w:rsid w:val="00F617E1"/>
    <w:rsid w:val="00F628EF"/>
    <w:rsid w:val="00F63536"/>
    <w:rsid w:val="00F63D46"/>
    <w:rsid w:val="00F64B9A"/>
    <w:rsid w:val="00F65530"/>
    <w:rsid w:val="00F672C6"/>
    <w:rsid w:val="00F71365"/>
    <w:rsid w:val="00F718BC"/>
    <w:rsid w:val="00F75E8A"/>
    <w:rsid w:val="00F7637C"/>
    <w:rsid w:val="00F7638F"/>
    <w:rsid w:val="00F76D5A"/>
    <w:rsid w:val="00F7759B"/>
    <w:rsid w:val="00F77763"/>
    <w:rsid w:val="00F77A2D"/>
    <w:rsid w:val="00F825F2"/>
    <w:rsid w:val="00F82624"/>
    <w:rsid w:val="00F82E26"/>
    <w:rsid w:val="00F82EA3"/>
    <w:rsid w:val="00F84C45"/>
    <w:rsid w:val="00F90C2D"/>
    <w:rsid w:val="00F910D6"/>
    <w:rsid w:val="00F9136E"/>
    <w:rsid w:val="00F91E20"/>
    <w:rsid w:val="00F92950"/>
    <w:rsid w:val="00F939F1"/>
    <w:rsid w:val="00F93E60"/>
    <w:rsid w:val="00F93F87"/>
    <w:rsid w:val="00F9516D"/>
    <w:rsid w:val="00F95AD2"/>
    <w:rsid w:val="00F96465"/>
    <w:rsid w:val="00F97559"/>
    <w:rsid w:val="00FA05C9"/>
    <w:rsid w:val="00FA1317"/>
    <w:rsid w:val="00FA133A"/>
    <w:rsid w:val="00FA548D"/>
    <w:rsid w:val="00FA57A9"/>
    <w:rsid w:val="00FA61FA"/>
    <w:rsid w:val="00FA67D2"/>
    <w:rsid w:val="00FB1A4A"/>
    <w:rsid w:val="00FB23BF"/>
    <w:rsid w:val="00FB2462"/>
    <w:rsid w:val="00FB3C54"/>
    <w:rsid w:val="00FB44D7"/>
    <w:rsid w:val="00FB7995"/>
    <w:rsid w:val="00FC10FF"/>
    <w:rsid w:val="00FC164C"/>
    <w:rsid w:val="00FC362A"/>
    <w:rsid w:val="00FC3EFE"/>
    <w:rsid w:val="00FC5D64"/>
    <w:rsid w:val="00FC5E84"/>
    <w:rsid w:val="00FC6E5A"/>
    <w:rsid w:val="00FC71FD"/>
    <w:rsid w:val="00FC75A1"/>
    <w:rsid w:val="00FC7D90"/>
    <w:rsid w:val="00FD1F49"/>
    <w:rsid w:val="00FD211C"/>
    <w:rsid w:val="00FD2552"/>
    <w:rsid w:val="00FD4383"/>
    <w:rsid w:val="00FD47E8"/>
    <w:rsid w:val="00FD4933"/>
    <w:rsid w:val="00FD58F8"/>
    <w:rsid w:val="00FE01E1"/>
    <w:rsid w:val="00FE0291"/>
    <w:rsid w:val="00FE0389"/>
    <w:rsid w:val="00FE172A"/>
    <w:rsid w:val="00FE1E49"/>
    <w:rsid w:val="00FE2146"/>
    <w:rsid w:val="00FE2930"/>
    <w:rsid w:val="00FE29F2"/>
    <w:rsid w:val="00FE5443"/>
    <w:rsid w:val="00FE5D93"/>
    <w:rsid w:val="00FE62D6"/>
    <w:rsid w:val="00FE6311"/>
    <w:rsid w:val="00FE6B18"/>
    <w:rsid w:val="00FE6FB3"/>
    <w:rsid w:val="00FF0081"/>
    <w:rsid w:val="00FF0901"/>
    <w:rsid w:val="00FF0B04"/>
    <w:rsid w:val="00FF0E7E"/>
    <w:rsid w:val="00FF21DC"/>
    <w:rsid w:val="00FF23A4"/>
    <w:rsid w:val="00FF2F28"/>
    <w:rsid w:val="00FF3AEC"/>
    <w:rsid w:val="00FF4698"/>
    <w:rsid w:val="00FF5A34"/>
    <w:rsid w:val="00FF69A5"/>
    <w:rsid w:val="00FF70E8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4F7C8B-A886-429F-A409-DD153858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60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1E145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6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9668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66883"/>
    <w:rPr>
      <w:color w:val="0000FF"/>
      <w:u w:val="single"/>
    </w:rPr>
  </w:style>
  <w:style w:type="table" w:styleId="a4">
    <w:name w:val="Table Grid"/>
    <w:basedOn w:val="a1"/>
    <w:uiPriority w:val="59"/>
    <w:rsid w:val="00F51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1E1453"/>
    <w:rPr>
      <w:rFonts w:ascii="Times New Roman" w:eastAsia="Times New Roman" w:hAnsi="Times New Roman"/>
      <w:b/>
      <w:sz w:val="32"/>
    </w:rPr>
  </w:style>
  <w:style w:type="character" w:customStyle="1" w:styleId="Exact">
    <w:name w:val="Основной текст Exact"/>
    <w:basedOn w:val="a0"/>
    <w:link w:val="1"/>
    <w:rsid w:val="0059708E"/>
    <w:rPr>
      <w:rFonts w:ascii="Times New Roman" w:eastAsia="Times New Roman" w:hAnsi="Times New Roman"/>
      <w:spacing w:val="8"/>
      <w:sz w:val="25"/>
      <w:szCs w:val="25"/>
      <w:shd w:val="clear" w:color="auto" w:fill="FFFFFF"/>
    </w:rPr>
  </w:style>
  <w:style w:type="character" w:customStyle="1" w:styleId="11pt0ptExact">
    <w:name w:val="Основной текст + 11 pt;Полужирный;Интервал 0 pt Exact"/>
    <w:basedOn w:val="Exact"/>
    <w:rsid w:val="0059708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59708E"/>
    <w:pPr>
      <w:widowControl w:val="0"/>
      <w:shd w:val="clear" w:color="auto" w:fill="FFFFFF"/>
      <w:spacing w:after="300" w:line="317" w:lineRule="exact"/>
      <w:ind w:hanging="280"/>
      <w:jc w:val="right"/>
    </w:pPr>
    <w:rPr>
      <w:rFonts w:ascii="Times New Roman" w:eastAsia="Times New Roman" w:hAnsi="Times New Roman"/>
      <w:spacing w:val="8"/>
      <w:sz w:val="25"/>
      <w:szCs w:val="25"/>
      <w:lang w:eastAsia="ru-RU"/>
    </w:rPr>
  </w:style>
  <w:style w:type="paragraph" w:customStyle="1" w:styleId="a5">
    <w:name w:val="Знак"/>
    <w:basedOn w:val="a"/>
    <w:rsid w:val="00120A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834F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34FA8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400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7F4B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7F4B3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F4B3D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42AF5"/>
    <w:pPr>
      <w:ind w:left="720"/>
      <w:contextualSpacing/>
    </w:pPr>
  </w:style>
  <w:style w:type="character" w:customStyle="1" w:styleId="js-phone-number">
    <w:name w:val="js-phone-number"/>
    <w:basedOn w:val="a0"/>
    <w:rsid w:val="00242AF5"/>
  </w:style>
  <w:style w:type="paragraph" w:customStyle="1" w:styleId="21">
    <w:name w:val="Знак Знак2"/>
    <w:basedOn w:val="a"/>
    <w:rsid w:val="00E84B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2">
    <w:name w:val="Знак Знак2"/>
    <w:basedOn w:val="a"/>
    <w:rsid w:val="00C234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B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4A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97E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B7AE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B7AE2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4"/>
    <w:rsid w:val="002978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2978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97821"/>
    <w:rPr>
      <w:rFonts w:ascii="Times New Roman" w:eastAsia="Times New Roman" w:hAnsi="Times New Roman"/>
    </w:rPr>
  </w:style>
  <w:style w:type="paragraph" w:styleId="ad">
    <w:name w:val="annotation text"/>
    <w:basedOn w:val="a"/>
    <w:link w:val="ae"/>
    <w:uiPriority w:val="99"/>
    <w:rsid w:val="00E773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E773DF"/>
    <w:rPr>
      <w:rFonts w:ascii="Times New Roman" w:eastAsia="Times New Roman" w:hAnsi="Times New Roman"/>
    </w:rPr>
  </w:style>
  <w:style w:type="character" w:styleId="af">
    <w:name w:val="annotation reference"/>
    <w:basedOn w:val="a0"/>
    <w:uiPriority w:val="99"/>
    <w:semiHidden/>
    <w:unhideWhenUsed/>
    <w:rsid w:val="00E64E6E"/>
    <w:rPr>
      <w:sz w:val="16"/>
      <w:szCs w:val="16"/>
    </w:rPr>
  </w:style>
  <w:style w:type="character" w:customStyle="1" w:styleId="af0">
    <w:name w:val="Гипертекстовая ссылка"/>
    <w:basedOn w:val="a0"/>
    <w:rsid w:val="00E64E6E"/>
    <w:rPr>
      <w:rFonts w:cs="Times New Roman"/>
      <w:color w:val="106BBE"/>
    </w:rPr>
  </w:style>
  <w:style w:type="paragraph" w:styleId="af1">
    <w:name w:val="footer"/>
    <w:basedOn w:val="a"/>
    <w:link w:val="af2"/>
    <w:uiPriority w:val="99"/>
    <w:unhideWhenUsed/>
    <w:rsid w:val="00620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202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5144DE455339E71089F8CAE086480911C2235537929DC58A15DABC7369D008FCFBCEA99EED3B12FCABA50FA98960E246EED8F7tA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v.adm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v.adm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94E0E-3767-4460-AD65-370D44B0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5152</Words>
  <Characters>2936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</dc:creator>
  <cp:lastModifiedBy>ВМР_ГО_ЧС</cp:lastModifiedBy>
  <cp:revision>6</cp:revision>
  <cp:lastPrinted>2021-06-24T23:36:00Z</cp:lastPrinted>
  <dcterms:created xsi:type="dcterms:W3CDTF">2021-06-24T22:16:00Z</dcterms:created>
  <dcterms:modified xsi:type="dcterms:W3CDTF">2021-06-25T00:38:00Z</dcterms:modified>
</cp:coreProperties>
</file>